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CEB" w:rsidRDefault="00A10CEB" w:rsidP="00542A0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10CEB" w:rsidRDefault="00A10CEB" w:rsidP="00542A0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10CEB" w:rsidRDefault="00A10CEB" w:rsidP="00542A0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10CEB" w:rsidRDefault="00A10CEB" w:rsidP="00542A0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42A0B" w:rsidRPr="00542A0B" w:rsidRDefault="00542A0B" w:rsidP="00542A0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42A0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остовская область   Тацинский район  станица Тацинская</w:t>
      </w:r>
    </w:p>
    <w:p w:rsidR="00542A0B" w:rsidRPr="00542A0B" w:rsidRDefault="00542A0B" w:rsidP="00542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0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542A0B" w:rsidRPr="00542A0B" w:rsidRDefault="00542A0B" w:rsidP="00542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нская средняя общеобразовательная школа № 2</w:t>
      </w:r>
    </w:p>
    <w:p w:rsidR="00542A0B" w:rsidRPr="00542A0B" w:rsidRDefault="00542A0B" w:rsidP="00542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A0B" w:rsidRPr="00542A0B" w:rsidRDefault="00542A0B" w:rsidP="00542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A0B" w:rsidRPr="00542A0B" w:rsidRDefault="00542A0B" w:rsidP="00542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A0B" w:rsidRPr="00542A0B" w:rsidRDefault="00542A0B" w:rsidP="00542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ГЛАСОВАНО                                                              </w:t>
      </w:r>
      <w:proofErr w:type="spellStart"/>
      <w:r w:rsidRPr="00542A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  <w:proofErr w:type="spellEnd"/>
      <w:r w:rsidRPr="00542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УТВЕРЖДАЮ</w:t>
      </w:r>
    </w:p>
    <w:p w:rsidR="00542A0B" w:rsidRPr="00542A0B" w:rsidRDefault="00542A0B" w:rsidP="00542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аседания МО                                                     Заместитель директора                                      Директор школы _______</w:t>
      </w:r>
      <w:proofErr w:type="spellStart"/>
      <w:r w:rsidRPr="00542A0B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Колбасина</w:t>
      </w:r>
      <w:proofErr w:type="spellEnd"/>
      <w:r w:rsidRPr="00542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542A0B" w:rsidRPr="00542A0B" w:rsidRDefault="00542A0B" w:rsidP="00542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й естественных наук                                              по УВР  _______Зверева М.И.        </w:t>
      </w:r>
      <w:r w:rsidR="008E2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Приказ  от  30.08.2018</w:t>
      </w:r>
      <w:r w:rsidRPr="00542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8E2D1F">
        <w:rPr>
          <w:rFonts w:ascii="Times New Roman" w:eastAsia="Times New Roman" w:hAnsi="Times New Roman" w:cs="Times New Roman"/>
          <w:sz w:val="24"/>
          <w:szCs w:val="24"/>
          <w:lang w:eastAsia="ru-RU"/>
        </w:rPr>
        <w:t>177</w:t>
      </w:r>
    </w:p>
    <w:p w:rsidR="00542A0B" w:rsidRPr="00542A0B" w:rsidRDefault="00542A0B" w:rsidP="00542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proofErr w:type="spellStart"/>
      <w:r w:rsidRPr="00542A0B">
        <w:rPr>
          <w:rFonts w:ascii="Times New Roman" w:eastAsia="Times New Roman" w:hAnsi="Times New Roman" w:cs="Times New Roman"/>
          <w:sz w:val="24"/>
          <w:szCs w:val="24"/>
          <w:lang w:eastAsia="ru-RU"/>
        </w:rPr>
        <w:t>МО________Спириденко</w:t>
      </w:r>
      <w:proofErr w:type="spellEnd"/>
      <w:r w:rsidRPr="00542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Д.                  « </w:t>
      </w:r>
      <w:r w:rsidR="008E2D1F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542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Pr="00542A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густа</w:t>
      </w:r>
      <w:r w:rsidR="008E2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Pr="00542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42A0B" w:rsidRPr="00542A0B" w:rsidRDefault="008E2D1F" w:rsidP="00542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МО от 29.08.2018</w:t>
      </w:r>
      <w:r w:rsidR="00542A0B" w:rsidRPr="00542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1</w:t>
      </w:r>
    </w:p>
    <w:p w:rsidR="00542A0B" w:rsidRPr="00542A0B" w:rsidRDefault="00542A0B" w:rsidP="00542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A0B" w:rsidRPr="00542A0B" w:rsidRDefault="00542A0B" w:rsidP="00542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A0B" w:rsidRPr="00542A0B" w:rsidRDefault="00542A0B" w:rsidP="00542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A0B" w:rsidRPr="00542A0B" w:rsidRDefault="00542A0B" w:rsidP="00542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A0B" w:rsidRPr="00542A0B" w:rsidRDefault="00542A0B" w:rsidP="00542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   ПРОГРАММА</w:t>
      </w:r>
    </w:p>
    <w:p w:rsidR="00542A0B" w:rsidRPr="00542A0B" w:rsidRDefault="00542A0B" w:rsidP="00542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2A0B" w:rsidRPr="00542A0B" w:rsidRDefault="00542A0B" w:rsidP="00542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географии для 7</w:t>
      </w:r>
      <w:r w:rsidRPr="00542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ов</w:t>
      </w:r>
    </w:p>
    <w:p w:rsidR="00542A0B" w:rsidRPr="00542A0B" w:rsidRDefault="00542A0B" w:rsidP="00542A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A0B" w:rsidRPr="00542A0B" w:rsidRDefault="00542A0B" w:rsidP="00542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общего образования</w:t>
      </w:r>
    </w:p>
    <w:p w:rsidR="00542A0B" w:rsidRPr="00542A0B" w:rsidRDefault="00542A0B" w:rsidP="00542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A0B" w:rsidRPr="00542A0B" w:rsidRDefault="00542A0B" w:rsidP="00542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A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</w:t>
      </w:r>
      <w:r w:rsidR="006705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42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, 2</w:t>
      </w:r>
      <w:r w:rsidRPr="00542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542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неделю.</w:t>
      </w:r>
    </w:p>
    <w:p w:rsidR="00542A0B" w:rsidRPr="00542A0B" w:rsidRDefault="00542A0B" w:rsidP="00542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A0B" w:rsidRPr="00542A0B" w:rsidRDefault="00542A0B" w:rsidP="00542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0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  <w:r w:rsidR="006705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42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2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натенко Татьяна Анатольевна</w:t>
      </w:r>
      <w:r w:rsidR="00670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42A0B" w:rsidRPr="00030E6C" w:rsidRDefault="008E2D1F" w:rsidP="008E2D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proofErr w:type="gramStart"/>
      <w:r w:rsidR="00542A0B" w:rsidRPr="00030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ана</w:t>
      </w:r>
      <w:proofErr w:type="gramEnd"/>
      <w:r w:rsidR="00542A0B" w:rsidRPr="00030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на основе авторской программы под редакцией Е.М. </w:t>
      </w:r>
      <w:proofErr w:type="spellStart"/>
      <w:r w:rsidR="00542A0B" w:rsidRPr="00030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огацких</w:t>
      </w:r>
      <w:proofErr w:type="spellEnd"/>
      <w:r w:rsidR="00542A0B" w:rsidRPr="00030E6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42A0B" w:rsidRPr="00030E6C" w:rsidRDefault="00542A0B" w:rsidP="00542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0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География: Материки и океаны:  </w:t>
      </w:r>
      <w:r w:rsidR="00FD6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» М.: Русское слово, 2012</w:t>
      </w:r>
      <w:bookmarkStart w:id="0" w:name="_GoBack"/>
      <w:bookmarkEnd w:id="0"/>
    </w:p>
    <w:p w:rsidR="00542A0B" w:rsidRPr="00542A0B" w:rsidRDefault="00542A0B" w:rsidP="00542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A0B" w:rsidRPr="00542A0B" w:rsidRDefault="00542A0B" w:rsidP="00542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42A0B" w:rsidRPr="00542A0B" w:rsidRDefault="008E2D1F" w:rsidP="00542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8-2019</w:t>
      </w:r>
      <w:r w:rsidR="00542A0B" w:rsidRPr="00542A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чебный год</w:t>
      </w:r>
    </w:p>
    <w:p w:rsidR="00542A0B" w:rsidRPr="00542A0B" w:rsidRDefault="00542A0B" w:rsidP="00542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42A0B" w:rsidRPr="00542A0B" w:rsidRDefault="00542A0B" w:rsidP="00542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42A0B" w:rsidRPr="000C3268" w:rsidRDefault="00542A0B" w:rsidP="00542A0B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E940CE" w:rsidRDefault="00E940CE" w:rsidP="00E94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22B1">
        <w:rPr>
          <w:rFonts w:ascii="Times New Roman" w:hAnsi="Times New Roman" w:cs="Times New Roman"/>
          <w:sz w:val="24"/>
          <w:szCs w:val="24"/>
        </w:rPr>
        <w:t>Рабочая программа по географии</w:t>
      </w:r>
      <w:r>
        <w:rPr>
          <w:rFonts w:ascii="Times New Roman" w:hAnsi="Times New Roman" w:cs="Times New Roman"/>
          <w:sz w:val="24"/>
          <w:szCs w:val="24"/>
        </w:rPr>
        <w:t xml:space="preserve"> для учащихся  7</w:t>
      </w:r>
      <w:r w:rsidRPr="001B22B1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  основного общего образования составлена на основе  </w:t>
      </w:r>
      <w:r w:rsidRPr="001B22B1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</w:t>
      </w:r>
      <w:proofErr w:type="gramStart"/>
      <w:r w:rsidRPr="001B22B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ФГОС ООО 2010г)</w:t>
      </w:r>
      <w:r w:rsidRPr="001B22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программы по географии для общеобразовательных учреждений  под редакцией: </w:t>
      </w:r>
      <w:proofErr w:type="gramStart"/>
      <w:r w:rsidRPr="001B22B1">
        <w:rPr>
          <w:rFonts w:ascii="Times New Roman" w:hAnsi="Times New Roman" w:cs="Times New Roman"/>
          <w:sz w:val="24"/>
          <w:szCs w:val="24"/>
        </w:rPr>
        <w:t xml:space="preserve">Е.М. </w:t>
      </w:r>
      <w:proofErr w:type="spellStart"/>
      <w:r w:rsidRPr="001B22B1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1B22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(география: программа 5-9 классы общеобразовательных учреждений </w:t>
      </w:r>
      <w:r w:rsidRPr="001B22B1">
        <w:rPr>
          <w:rFonts w:ascii="Times New Roman" w:hAnsi="Times New Roman" w:cs="Times New Roman"/>
          <w:sz w:val="24"/>
          <w:szCs w:val="24"/>
        </w:rPr>
        <w:t xml:space="preserve"> «Г</w:t>
      </w:r>
      <w:r>
        <w:rPr>
          <w:rFonts w:ascii="Times New Roman" w:hAnsi="Times New Roman" w:cs="Times New Roman"/>
          <w:sz w:val="24"/>
          <w:szCs w:val="24"/>
        </w:rPr>
        <w:t>еография материков и океанов. 7</w:t>
      </w:r>
      <w:r w:rsidRPr="001B22B1">
        <w:rPr>
          <w:rFonts w:ascii="Times New Roman" w:hAnsi="Times New Roman" w:cs="Times New Roman"/>
          <w:sz w:val="24"/>
          <w:szCs w:val="24"/>
        </w:rPr>
        <w:t xml:space="preserve"> класс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74C95"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74C95">
        <w:rPr>
          <w:rFonts w:ascii="Times New Roman" w:hAnsi="Times New Roman" w:cs="Times New Roman"/>
          <w:sz w:val="24"/>
          <w:szCs w:val="24"/>
        </w:rPr>
        <w:t xml:space="preserve">азработана  на основе авторской программы под редакцией </w:t>
      </w:r>
      <w:r w:rsidRPr="001B22B1">
        <w:rPr>
          <w:rFonts w:ascii="Times New Roman" w:hAnsi="Times New Roman" w:cs="Times New Roman"/>
          <w:sz w:val="24"/>
          <w:szCs w:val="24"/>
        </w:rPr>
        <w:t xml:space="preserve">Е.М. </w:t>
      </w:r>
      <w:proofErr w:type="spellStart"/>
      <w:r w:rsidRPr="001B22B1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1B22B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B22B1">
        <w:rPr>
          <w:rFonts w:ascii="Times New Roman" w:hAnsi="Times New Roman" w:cs="Times New Roman"/>
          <w:sz w:val="24"/>
          <w:szCs w:val="24"/>
        </w:rPr>
        <w:t xml:space="preserve"> М.: Русское слово, 201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B22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1B22B1">
        <w:rPr>
          <w:rFonts w:ascii="Times New Roman" w:hAnsi="Times New Roman" w:cs="Times New Roman"/>
          <w:sz w:val="24"/>
          <w:szCs w:val="24"/>
        </w:rPr>
        <w:t>образов</w:t>
      </w:r>
      <w:r w:rsidR="008E2D1F">
        <w:rPr>
          <w:rFonts w:ascii="Times New Roman" w:hAnsi="Times New Roman" w:cs="Times New Roman"/>
          <w:sz w:val="24"/>
          <w:szCs w:val="24"/>
        </w:rPr>
        <w:t>ательной программы школы на 2018-2019</w:t>
      </w:r>
      <w:r w:rsidRPr="001B22B1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E940CE" w:rsidRPr="001A440B" w:rsidRDefault="00E940CE" w:rsidP="00E94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440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чебно-методический комплекс</w:t>
      </w:r>
      <w:r w:rsidRPr="001A440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940CE" w:rsidRPr="001A440B" w:rsidRDefault="00E940CE" w:rsidP="00E940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40B">
        <w:rPr>
          <w:rFonts w:ascii="Times New Roman" w:hAnsi="Times New Roman" w:cs="Times New Roman"/>
          <w:sz w:val="24"/>
          <w:szCs w:val="24"/>
        </w:rPr>
        <w:t>1.Домогацких  Е.М</w:t>
      </w:r>
      <w:proofErr w:type="gramStart"/>
      <w:r w:rsidRPr="001A440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A440B">
        <w:rPr>
          <w:rFonts w:ascii="Times New Roman" w:hAnsi="Times New Roman" w:cs="Times New Roman"/>
          <w:sz w:val="24"/>
          <w:szCs w:val="24"/>
        </w:rPr>
        <w:t xml:space="preserve"> Алексеевс</w:t>
      </w:r>
      <w:r>
        <w:rPr>
          <w:rFonts w:ascii="Times New Roman" w:hAnsi="Times New Roman" w:cs="Times New Roman"/>
          <w:sz w:val="24"/>
          <w:szCs w:val="24"/>
        </w:rPr>
        <w:t xml:space="preserve">кий Н.И 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География материков и океанов. 7</w:t>
      </w:r>
      <w:r w:rsidR="002B7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» М.: Русское слово, 2015</w:t>
      </w:r>
    </w:p>
    <w:p w:rsidR="00E940CE" w:rsidRPr="001A440B" w:rsidRDefault="00E940CE" w:rsidP="00E94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440B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/ Е.М </w:t>
      </w:r>
      <w:proofErr w:type="spellStart"/>
      <w:r w:rsidRPr="001A440B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1A440B">
        <w:rPr>
          <w:rFonts w:ascii="Times New Roman" w:hAnsi="Times New Roman" w:cs="Times New Roman"/>
          <w:sz w:val="24"/>
          <w:szCs w:val="24"/>
        </w:rPr>
        <w:t>, Н.И Алексеевский.- 2-е изд. - М.:О</w:t>
      </w:r>
      <w:r w:rsidR="002060DD">
        <w:rPr>
          <w:rFonts w:ascii="Times New Roman" w:hAnsi="Times New Roman" w:cs="Times New Roman"/>
          <w:sz w:val="24"/>
          <w:szCs w:val="24"/>
        </w:rPr>
        <w:t>ОО «Русское слово- учебник»,2016</w:t>
      </w:r>
      <w:r w:rsidRPr="001A440B">
        <w:rPr>
          <w:rFonts w:ascii="Times New Roman" w:hAnsi="Times New Roman" w:cs="Times New Roman"/>
          <w:sz w:val="24"/>
          <w:szCs w:val="24"/>
        </w:rPr>
        <w:t xml:space="preserve"> .-344 </w:t>
      </w:r>
      <w:proofErr w:type="spellStart"/>
      <w:r w:rsidRPr="001A440B">
        <w:rPr>
          <w:rFonts w:ascii="Times New Roman" w:hAnsi="Times New Roman" w:cs="Times New Roman"/>
          <w:sz w:val="24"/>
          <w:szCs w:val="24"/>
        </w:rPr>
        <w:t>с.:ил</w:t>
      </w:r>
      <w:proofErr w:type="spellEnd"/>
      <w:r w:rsidRPr="001A440B">
        <w:rPr>
          <w:rFonts w:ascii="Times New Roman" w:hAnsi="Times New Roman" w:cs="Times New Roman"/>
          <w:sz w:val="24"/>
          <w:szCs w:val="24"/>
        </w:rPr>
        <w:t>., карт.- (Инновационная школа).</w:t>
      </w:r>
    </w:p>
    <w:p w:rsidR="00E940CE" w:rsidRPr="001A440B" w:rsidRDefault="00E940CE" w:rsidP="00E94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40B"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Тетрадь -  практикум. </w:t>
      </w:r>
      <w:proofErr w:type="spellStart"/>
      <w:r w:rsidRPr="001A440B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1A440B">
        <w:rPr>
          <w:rFonts w:ascii="Times New Roman" w:hAnsi="Times New Roman" w:cs="Times New Roman"/>
          <w:sz w:val="24"/>
          <w:szCs w:val="24"/>
        </w:rPr>
        <w:t xml:space="preserve">  Е.М</w:t>
      </w:r>
      <w:proofErr w:type="gramStart"/>
      <w:r w:rsidRPr="001A440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A440B">
        <w:rPr>
          <w:rFonts w:ascii="Times New Roman" w:hAnsi="Times New Roman" w:cs="Times New Roman"/>
          <w:sz w:val="24"/>
          <w:szCs w:val="24"/>
        </w:rPr>
        <w:t xml:space="preserve"> Алексеевс</w:t>
      </w:r>
      <w:r>
        <w:rPr>
          <w:rFonts w:ascii="Times New Roman" w:hAnsi="Times New Roman" w:cs="Times New Roman"/>
          <w:sz w:val="24"/>
          <w:szCs w:val="24"/>
        </w:rPr>
        <w:t xml:space="preserve">кий Н.И 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География материков и океанов.7</w:t>
      </w:r>
      <w:r w:rsidRPr="001A4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» М.: Русское сл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40CE" w:rsidRPr="001A440B" w:rsidRDefault="00E940CE" w:rsidP="00E94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География. 7 клас</w:t>
      </w:r>
      <w:proofErr w:type="gramStart"/>
      <w:r>
        <w:rPr>
          <w:rFonts w:ascii="Times New Roman" w:hAnsi="Times New Roman" w:cs="Times New Roman"/>
          <w:sz w:val="24"/>
          <w:szCs w:val="24"/>
        </w:rPr>
        <w:t>с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тлас, контурная карта.</w:t>
      </w:r>
      <w:r w:rsidRPr="001A440B">
        <w:rPr>
          <w:rFonts w:ascii="Times New Roman" w:hAnsi="Times New Roman" w:cs="Times New Roman"/>
          <w:sz w:val="24"/>
          <w:szCs w:val="24"/>
        </w:rPr>
        <w:t>. - М.: ОО</w:t>
      </w:r>
      <w:r w:rsidR="002B70F1">
        <w:rPr>
          <w:rFonts w:ascii="Times New Roman" w:hAnsi="Times New Roman" w:cs="Times New Roman"/>
          <w:sz w:val="24"/>
          <w:szCs w:val="24"/>
        </w:rPr>
        <w:t>О «ТИД Русское слово- РС»,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40CE" w:rsidRDefault="00E940CE" w:rsidP="00E940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0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редм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940CE" w:rsidRPr="001B22B1" w:rsidRDefault="00E940CE" w:rsidP="00E94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0CE" w:rsidRPr="007B0E1B" w:rsidRDefault="00E940CE" w:rsidP="00542A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0CE" w:rsidRPr="000C3268" w:rsidRDefault="00E940CE" w:rsidP="00E940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Курс состоит из двух частей:</w:t>
      </w:r>
    </w:p>
    <w:p w:rsidR="00E940CE" w:rsidRPr="000C3268" w:rsidRDefault="00E940CE" w:rsidP="00E940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1. Планета, на которой мы живем.</w:t>
      </w:r>
    </w:p>
    <w:p w:rsidR="00E940CE" w:rsidRPr="000C3268" w:rsidRDefault="00E940CE" w:rsidP="00E940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2. Материки планеты Земля.</w:t>
      </w:r>
    </w:p>
    <w:p w:rsidR="00E940CE" w:rsidRPr="000C3268" w:rsidRDefault="00E940CE" w:rsidP="00E940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Открывает курс тема «Литосфера — подвижная </w:t>
      </w:r>
      <w:proofErr w:type="spell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твердь»</w:t>
      </w:r>
      <w:proofErr w:type="gram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spell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 знакомит учащихся с историей развития литосферы, строением земной коры, зависимостью форм рельефа от процессов, происходящих в литосфере, а также с основными формами рельефа.</w:t>
      </w:r>
    </w:p>
    <w:p w:rsidR="00E940CE" w:rsidRPr="000C3268" w:rsidRDefault="00E940CE" w:rsidP="00E940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Тема «Атмосфера — мастерская климата» дает представление о поясах атмосферного давления, формирующихся над поверхностью Земли, об основных процессах, происходящих в</w:t>
      </w:r>
    </w:p>
    <w:p w:rsidR="00E940CE" w:rsidRPr="000C3268" w:rsidRDefault="00E940CE" w:rsidP="00E940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атмосфере. Она знакомит учащихся с факторами, от которых зависит климат целых материков и отдельных территорий.</w:t>
      </w:r>
    </w:p>
    <w:p w:rsidR="00E940CE" w:rsidRPr="000C3268" w:rsidRDefault="00E940CE" w:rsidP="00E940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Тема «Мировой океан — синяя бездна» призвана раскрыть закономерности общих процессов, происходящих в Мировом океане: движение воды, распространение органического мира</w:t>
      </w:r>
    </w:p>
    <w:p w:rsidR="00E940CE" w:rsidRPr="000C3268" w:rsidRDefault="00E940CE" w:rsidP="00E940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и др. С другой стороны, она знакомит с особенностями отдельных океанов и с факторами, их обуславливающими, а также с взаимным влиянием, которое суша и океан оказывают друг</w:t>
      </w:r>
    </w:p>
    <w:p w:rsidR="00E940CE" w:rsidRPr="000C3268" w:rsidRDefault="00E940CE" w:rsidP="00E940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на друга.</w:t>
      </w:r>
    </w:p>
    <w:p w:rsidR="00E940CE" w:rsidRPr="000C3268" w:rsidRDefault="00E940CE" w:rsidP="00E940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Тема «Географическая оболочка — живой механизм» знакомит с общими закономерностями природы, характерными для всех материков и океанов, объясняет причины этих закономерностей и формы их проявления.</w:t>
      </w:r>
    </w:p>
    <w:p w:rsidR="00E940CE" w:rsidRPr="000C3268" w:rsidRDefault="00E940CE" w:rsidP="00E940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ема «Человек — хозяин планеты» дает представление о том, как планета Земля осваивалась людьми, как влияет деятельность человека на природу Земли, в каких формах происходит</w:t>
      </w:r>
    </w:p>
    <w:p w:rsidR="00E940CE" w:rsidRPr="000C3268" w:rsidRDefault="00E940CE" w:rsidP="00E940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взаимодействие общества и природы.</w:t>
      </w:r>
    </w:p>
    <w:p w:rsidR="00E940CE" w:rsidRPr="000C3268" w:rsidRDefault="00E940CE" w:rsidP="00E940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Следующая, часть курса включает в себя темы: Африка, Австралия, Антарктида, Южная Америка, Северная Америка, Евразия. Каждая из этих тем построена по единому плану, рекомендованному образовательным стандартом:</w:t>
      </w:r>
    </w:p>
    <w:p w:rsidR="00E940CE" w:rsidRPr="000C3268" w:rsidRDefault="00E940CE" w:rsidP="00E940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• географическое положение и история исследования;</w:t>
      </w:r>
    </w:p>
    <w:p w:rsidR="00E940CE" w:rsidRPr="000C3268" w:rsidRDefault="00E940CE" w:rsidP="00E940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• геологическое строение и рельеф;</w:t>
      </w:r>
    </w:p>
    <w:p w:rsidR="00E940CE" w:rsidRPr="000C3268" w:rsidRDefault="00E940CE" w:rsidP="00E940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• климат;</w:t>
      </w:r>
    </w:p>
    <w:p w:rsidR="00E940CE" w:rsidRPr="000C3268" w:rsidRDefault="00E940CE" w:rsidP="00E940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• гидрография;</w:t>
      </w:r>
    </w:p>
    <w:p w:rsidR="00E940CE" w:rsidRPr="000C3268" w:rsidRDefault="00E940CE" w:rsidP="00E940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• разнообразие природы;</w:t>
      </w:r>
    </w:p>
    <w:p w:rsidR="00E940CE" w:rsidRPr="000C3268" w:rsidRDefault="00E940CE" w:rsidP="00E940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• население;</w:t>
      </w:r>
    </w:p>
    <w:p w:rsidR="00E940CE" w:rsidRPr="000C3268" w:rsidRDefault="00E940CE" w:rsidP="00E940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• регионы.</w:t>
      </w:r>
    </w:p>
    <w:p w:rsidR="00E940CE" w:rsidRPr="000C3268" w:rsidRDefault="00E940CE" w:rsidP="00E940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Такое построение позволяет приучить школьников к строгой последовательности в характеристике крупных географических объектов, дать им представление об особенностях каждого материка, о его отличительных чертах, и вместе с тем выявить общее в природе всех материков.</w:t>
      </w:r>
    </w:p>
    <w:p w:rsidR="00542A0B" w:rsidRPr="008C7416" w:rsidRDefault="00E940CE" w:rsidP="00E940C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На протяжении всего курса реализуются </w:t>
      </w:r>
      <w:proofErr w:type="spell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 связи с курсами зоологии, ботаники, истории и обществознания</w:t>
      </w:r>
    </w:p>
    <w:p w:rsidR="00542A0B" w:rsidRPr="00E940CE" w:rsidRDefault="00542A0B" w:rsidP="00542A0B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4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курса:</w:t>
      </w:r>
    </w:p>
    <w:p w:rsidR="00542A0B" w:rsidRPr="000C3268" w:rsidRDefault="00542A0B" w:rsidP="00542A0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• создать у учащихся представление о разнообразии природных условий нашей планеты, о специфике природы и населения материков;</w:t>
      </w:r>
    </w:p>
    <w:p w:rsidR="00542A0B" w:rsidRPr="000C3268" w:rsidRDefault="00542A0B" w:rsidP="00542A0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• раскрыть общегеографические закономерности, объясняющие и помогающие увидеть единство в этом многообразии природы и населения материков;</w:t>
      </w:r>
    </w:p>
    <w:p w:rsidR="00542A0B" w:rsidRDefault="00542A0B" w:rsidP="00542A0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• воспитать представление о необходимости самого бережного отношения к природе.</w:t>
      </w:r>
    </w:p>
    <w:p w:rsidR="00CF1EA9" w:rsidRPr="000C3268" w:rsidRDefault="00CF1EA9" w:rsidP="00542A0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2A0B" w:rsidRDefault="00542A0B" w:rsidP="00542A0B">
      <w:pPr>
        <w:tabs>
          <w:tab w:val="left" w:pos="5404"/>
        </w:tabs>
        <w:rPr>
          <w:rFonts w:ascii="Times New Roman" w:hAnsi="Times New Roman" w:cs="Times New Roman"/>
          <w:sz w:val="24"/>
          <w:szCs w:val="24"/>
        </w:rPr>
      </w:pPr>
      <w:r w:rsidRPr="001B22B1">
        <w:rPr>
          <w:rFonts w:ascii="Times New Roman" w:hAnsi="Times New Roman" w:cs="Times New Roman"/>
          <w:sz w:val="24"/>
          <w:szCs w:val="24"/>
        </w:rPr>
        <w:t>Программа предусматривает проведение демонстраций, наблюдений  и практических работ. Это позволяет вовлечь учащихся в разнообразную учебную деятельность, способствует активному получению знаний.</w:t>
      </w:r>
    </w:p>
    <w:p w:rsidR="006705CA" w:rsidRPr="008E2D1F" w:rsidRDefault="006705CA" w:rsidP="006705CA">
      <w:pPr>
        <w:shd w:val="clear" w:color="auto" w:fill="FFFFFF"/>
        <w:spacing w:before="157" w:after="157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E2D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кущий контроль успеваемости по географии  в 7 классе проводится в целях:</w:t>
      </w:r>
    </w:p>
    <w:p w:rsidR="006705CA" w:rsidRPr="00D21F1B" w:rsidRDefault="006705CA" w:rsidP="006705C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41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1F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оянного мониторинга учебных достижений обучающихся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6705CA" w:rsidRDefault="006705CA" w:rsidP="006705C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41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1F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я направлений индивидуальной работы с обучающимися;</w:t>
      </w:r>
    </w:p>
    <w:p w:rsidR="000E7F1C" w:rsidRPr="00D21F1B" w:rsidRDefault="000E7F1C" w:rsidP="006705C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41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с текстом учебника;</w:t>
      </w:r>
    </w:p>
    <w:p w:rsidR="006705CA" w:rsidRPr="00D21F1B" w:rsidRDefault="006705CA" w:rsidP="006705C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41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1F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ки индивидуальных образовательных достижений, обучающихся и динамики их роста в течение учебного года;</w:t>
      </w:r>
    </w:p>
    <w:p w:rsidR="006705CA" w:rsidRPr="00D21F1B" w:rsidRDefault="006705CA" w:rsidP="006705C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41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1F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 w:rsidR="006705CA" w:rsidRPr="00D21F1B" w:rsidRDefault="006705CA" w:rsidP="006705CA">
      <w:pPr>
        <w:shd w:val="clear" w:color="auto" w:fill="FFFFFF"/>
        <w:spacing w:before="100" w:beforeAutospacing="1" w:after="100" w:afterAutospacing="1" w:line="341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1F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ю оценить ход и качество работы обучающегося по освоению учебного материала.</w:t>
      </w:r>
    </w:p>
    <w:p w:rsidR="006705CA" w:rsidRPr="00D21F1B" w:rsidRDefault="006705CA" w:rsidP="006705CA">
      <w:pPr>
        <w:shd w:val="clear" w:color="auto" w:fill="FFFFFF"/>
        <w:spacing w:before="157" w:after="15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1F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ами текущего контроля могут быть:</w:t>
      </w:r>
    </w:p>
    <w:p w:rsidR="006705CA" w:rsidRPr="00D21F1B" w:rsidRDefault="006705CA" w:rsidP="006705C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41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1F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стирование;</w:t>
      </w:r>
    </w:p>
    <w:p w:rsidR="006705CA" w:rsidRPr="00D21F1B" w:rsidRDefault="006705CA" w:rsidP="006705C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41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1F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ный опрос;</w:t>
      </w:r>
    </w:p>
    <w:p w:rsidR="006705CA" w:rsidRPr="00D21F1B" w:rsidRDefault="006705CA" w:rsidP="006705C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41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1F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исьменные работы </w:t>
      </w:r>
    </w:p>
    <w:p w:rsidR="006705CA" w:rsidRPr="00D21F1B" w:rsidRDefault="006705CA" w:rsidP="006705C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41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актические </w:t>
      </w:r>
      <w:r w:rsidRPr="00D21F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ы</w:t>
      </w:r>
    </w:p>
    <w:p w:rsidR="006705CA" w:rsidRPr="00D21F1B" w:rsidRDefault="006705CA" w:rsidP="006705C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41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1F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еседование;</w:t>
      </w:r>
    </w:p>
    <w:p w:rsidR="006705CA" w:rsidRPr="00D21F1B" w:rsidRDefault="006705CA" w:rsidP="006705CA">
      <w:pPr>
        <w:shd w:val="clear" w:color="auto" w:fill="FFFFFF"/>
        <w:spacing w:before="157" w:after="15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1F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 и полугодий.</w:t>
      </w:r>
    </w:p>
    <w:p w:rsidR="00542A0B" w:rsidRPr="001B22B1" w:rsidRDefault="00542A0B" w:rsidP="00542A0B">
      <w:pPr>
        <w:tabs>
          <w:tab w:val="left" w:pos="54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7а</w:t>
      </w:r>
      <w:r w:rsidRPr="001B22B1">
        <w:rPr>
          <w:rFonts w:ascii="Times New Roman" w:hAnsi="Times New Roman" w:cs="Times New Roman"/>
          <w:b/>
          <w:sz w:val="24"/>
          <w:szCs w:val="24"/>
        </w:rPr>
        <w:t xml:space="preserve"> классе по программе, адаптированной для детей с задержкой психического </w:t>
      </w:r>
      <w:r>
        <w:rPr>
          <w:rFonts w:ascii="Times New Roman" w:hAnsi="Times New Roman" w:cs="Times New Roman"/>
          <w:b/>
          <w:sz w:val="24"/>
          <w:szCs w:val="24"/>
        </w:rPr>
        <w:t>развития, обучается</w:t>
      </w:r>
      <w:r w:rsidR="00657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294">
        <w:rPr>
          <w:rFonts w:ascii="Times New Roman" w:hAnsi="Times New Roman" w:cs="Times New Roman"/>
          <w:b/>
          <w:sz w:val="24"/>
          <w:szCs w:val="24"/>
        </w:rPr>
        <w:t>Белоусов Даниил</w:t>
      </w:r>
      <w:r w:rsidR="008E2D1F">
        <w:rPr>
          <w:rFonts w:ascii="Times New Roman" w:hAnsi="Times New Roman" w:cs="Times New Roman"/>
          <w:b/>
          <w:sz w:val="24"/>
          <w:szCs w:val="24"/>
        </w:rPr>
        <w:t>.</w:t>
      </w:r>
      <w:r w:rsidRPr="001B22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22B1">
        <w:rPr>
          <w:rFonts w:ascii="Times New Roman" w:hAnsi="Times New Roman" w:cs="Times New Roman"/>
          <w:sz w:val="24"/>
          <w:szCs w:val="24"/>
        </w:rPr>
        <w:t xml:space="preserve">При составлении программы учитывались его психологические особенности. В процессе реализации программы обучение, воспитание, развитие и коррекция здоровья этого ребёнка осуществляется на основе личностно-ориентированного подхода. </w:t>
      </w:r>
    </w:p>
    <w:p w:rsidR="00542A0B" w:rsidRPr="001B22B1" w:rsidRDefault="00542A0B" w:rsidP="00542A0B">
      <w:pPr>
        <w:tabs>
          <w:tab w:val="left" w:pos="5404"/>
        </w:tabs>
        <w:rPr>
          <w:rFonts w:ascii="Times New Roman" w:hAnsi="Times New Roman" w:cs="Times New Roman"/>
          <w:sz w:val="24"/>
          <w:szCs w:val="24"/>
        </w:rPr>
      </w:pPr>
      <w:r w:rsidRPr="001B22B1">
        <w:rPr>
          <w:rFonts w:ascii="Times New Roman" w:hAnsi="Times New Roman" w:cs="Times New Roman"/>
          <w:sz w:val="24"/>
          <w:szCs w:val="24"/>
        </w:rPr>
        <w:t>Планируемый уровень подготовки на конец учебного года для учащихся, обучающихся по программе, адаптированной для детей с задержкой психического развития</w:t>
      </w:r>
    </w:p>
    <w:p w:rsidR="008E2D1F" w:rsidRDefault="00542A0B" w:rsidP="00542A0B">
      <w:pPr>
        <w:tabs>
          <w:tab w:val="left" w:pos="5404"/>
        </w:tabs>
        <w:rPr>
          <w:rFonts w:ascii="Times New Roman" w:hAnsi="Times New Roman" w:cs="Times New Roman"/>
          <w:b/>
          <w:sz w:val="24"/>
          <w:szCs w:val="24"/>
        </w:rPr>
      </w:pPr>
      <w:r w:rsidRPr="001B22B1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542A0B" w:rsidRPr="008E2D1F" w:rsidRDefault="00542A0B" w:rsidP="00542A0B">
      <w:pPr>
        <w:tabs>
          <w:tab w:val="left" w:pos="5404"/>
        </w:tabs>
        <w:rPr>
          <w:rFonts w:ascii="Times New Roman" w:hAnsi="Times New Roman" w:cs="Times New Roman"/>
          <w:b/>
          <w:sz w:val="24"/>
          <w:szCs w:val="24"/>
        </w:rPr>
      </w:pPr>
      <w:r w:rsidRPr="001B22B1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1B22B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42A0B" w:rsidRPr="001B22B1" w:rsidRDefault="00542A0B" w:rsidP="00542A0B">
      <w:pPr>
        <w:tabs>
          <w:tab w:val="left" w:pos="54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22B1">
        <w:rPr>
          <w:rFonts w:ascii="Times New Roman" w:hAnsi="Times New Roman" w:cs="Times New Roman"/>
          <w:sz w:val="24"/>
          <w:szCs w:val="24"/>
        </w:rPr>
        <w:t xml:space="preserve"> знание основных принципов и правил поведения в природе и обществе,</w:t>
      </w:r>
    </w:p>
    <w:p w:rsidR="00542A0B" w:rsidRPr="001B22B1" w:rsidRDefault="00542A0B" w:rsidP="00542A0B">
      <w:pPr>
        <w:tabs>
          <w:tab w:val="left" w:pos="5404"/>
        </w:tabs>
        <w:rPr>
          <w:rFonts w:ascii="Times New Roman" w:hAnsi="Times New Roman" w:cs="Times New Roman"/>
          <w:sz w:val="24"/>
          <w:szCs w:val="24"/>
        </w:rPr>
      </w:pPr>
      <w:r w:rsidRPr="001B22B1">
        <w:rPr>
          <w:rFonts w:ascii="Times New Roman" w:hAnsi="Times New Roman" w:cs="Times New Roman"/>
          <w:sz w:val="24"/>
          <w:szCs w:val="24"/>
        </w:rPr>
        <w:t xml:space="preserve">основ здорового образа жизни и </w:t>
      </w:r>
      <w:proofErr w:type="spellStart"/>
      <w:r w:rsidRPr="001B22B1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1B22B1">
        <w:rPr>
          <w:rFonts w:ascii="Times New Roman" w:hAnsi="Times New Roman" w:cs="Times New Roman"/>
          <w:sz w:val="24"/>
          <w:szCs w:val="24"/>
        </w:rPr>
        <w:t xml:space="preserve"> технологий;</w:t>
      </w:r>
    </w:p>
    <w:p w:rsidR="00542A0B" w:rsidRPr="001B22B1" w:rsidRDefault="00542A0B" w:rsidP="00542A0B">
      <w:pPr>
        <w:tabs>
          <w:tab w:val="left" w:pos="54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22B1">
        <w:rPr>
          <w:rFonts w:ascii="Times New Roman" w:hAnsi="Times New Roman" w:cs="Times New Roman"/>
          <w:sz w:val="24"/>
          <w:szCs w:val="24"/>
        </w:rPr>
        <w:t xml:space="preserve"> реализация установок здорового образа жизни;</w:t>
      </w:r>
    </w:p>
    <w:p w:rsidR="00542A0B" w:rsidRDefault="00542A0B" w:rsidP="00542A0B">
      <w:pPr>
        <w:tabs>
          <w:tab w:val="left" w:pos="5404"/>
        </w:tabs>
        <w:rPr>
          <w:rFonts w:ascii="Times New Roman" w:hAnsi="Times New Roman" w:cs="Times New Roman"/>
          <w:sz w:val="24"/>
          <w:szCs w:val="24"/>
        </w:rPr>
      </w:pPr>
      <w:r w:rsidRPr="001B22B1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апредметные результаты</w:t>
      </w:r>
      <w:r w:rsidRPr="001B22B1">
        <w:rPr>
          <w:rFonts w:ascii="Times New Roman" w:hAnsi="Times New Roman" w:cs="Times New Roman"/>
          <w:sz w:val="24"/>
          <w:szCs w:val="24"/>
        </w:rPr>
        <w:t>:</w:t>
      </w:r>
    </w:p>
    <w:p w:rsidR="00542A0B" w:rsidRDefault="00542A0B" w:rsidP="00542A0B">
      <w:pPr>
        <w:tabs>
          <w:tab w:val="left" w:pos="54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22B1">
        <w:rPr>
          <w:rFonts w:ascii="Times New Roman" w:hAnsi="Times New Roman" w:cs="Times New Roman"/>
          <w:sz w:val="24"/>
          <w:szCs w:val="24"/>
        </w:rPr>
        <w:t>работать с р</w:t>
      </w:r>
      <w:r>
        <w:rPr>
          <w:rFonts w:ascii="Times New Roman" w:hAnsi="Times New Roman" w:cs="Times New Roman"/>
          <w:sz w:val="24"/>
          <w:szCs w:val="24"/>
        </w:rPr>
        <w:t xml:space="preserve">азными источниками географической </w:t>
      </w:r>
      <w:r w:rsidRPr="001B22B1">
        <w:rPr>
          <w:rFonts w:ascii="Times New Roman" w:hAnsi="Times New Roman" w:cs="Times New Roman"/>
          <w:sz w:val="24"/>
          <w:szCs w:val="24"/>
        </w:rPr>
        <w:t xml:space="preserve"> информации (</w:t>
      </w:r>
      <w:r>
        <w:rPr>
          <w:rFonts w:ascii="Times New Roman" w:hAnsi="Times New Roman" w:cs="Times New Roman"/>
          <w:sz w:val="24"/>
          <w:szCs w:val="24"/>
        </w:rPr>
        <w:t xml:space="preserve">в тексте учебника, географических </w:t>
      </w:r>
      <w:r w:rsidRPr="001B22B1">
        <w:rPr>
          <w:rFonts w:ascii="Times New Roman" w:hAnsi="Times New Roman" w:cs="Times New Roman"/>
          <w:sz w:val="24"/>
          <w:szCs w:val="24"/>
        </w:rPr>
        <w:t xml:space="preserve"> словарях и справочниках), анали</w:t>
      </w:r>
      <w:r>
        <w:rPr>
          <w:rFonts w:ascii="Times New Roman" w:hAnsi="Times New Roman" w:cs="Times New Roman"/>
          <w:sz w:val="24"/>
          <w:szCs w:val="24"/>
        </w:rPr>
        <w:t>зировать и оценивать информацию;</w:t>
      </w:r>
    </w:p>
    <w:p w:rsidR="00542A0B" w:rsidRDefault="00542A0B" w:rsidP="00542A0B">
      <w:pPr>
        <w:tabs>
          <w:tab w:val="left" w:pos="54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22B1">
        <w:rPr>
          <w:rFonts w:ascii="Times New Roman" w:hAnsi="Times New Roman" w:cs="Times New Roman"/>
          <w:sz w:val="24"/>
          <w:szCs w:val="24"/>
        </w:rPr>
        <w:t xml:space="preserve">использовать речевые средства для дискуссии, сравнивать разные точки </w:t>
      </w:r>
      <w:r>
        <w:rPr>
          <w:rFonts w:ascii="Times New Roman" w:hAnsi="Times New Roman" w:cs="Times New Roman"/>
          <w:sz w:val="24"/>
          <w:szCs w:val="24"/>
        </w:rPr>
        <w:t>зрения, отстаивать свою позицию;</w:t>
      </w:r>
    </w:p>
    <w:p w:rsidR="00542A0B" w:rsidRPr="001B22B1" w:rsidRDefault="00542A0B" w:rsidP="00542A0B">
      <w:pPr>
        <w:tabs>
          <w:tab w:val="left" w:pos="54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22B1">
        <w:rPr>
          <w:rFonts w:ascii="Times New Roman" w:hAnsi="Times New Roman" w:cs="Times New Roman"/>
          <w:sz w:val="24"/>
          <w:szCs w:val="24"/>
        </w:rPr>
        <w:t>владеть навыками работы с текстом (адекватное понимание информации письменного сообщения, владение разными видами чтения, овладение приемами отбора и систематизации материала из текста на определенную тему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B22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A0B" w:rsidRPr="001B22B1" w:rsidRDefault="00542A0B" w:rsidP="00542A0B">
      <w:pPr>
        <w:tabs>
          <w:tab w:val="left" w:pos="54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22B1">
        <w:rPr>
          <w:rFonts w:ascii="Times New Roman" w:hAnsi="Times New Roman" w:cs="Times New Roman"/>
          <w:sz w:val="24"/>
          <w:szCs w:val="24"/>
        </w:rPr>
        <w:t xml:space="preserve"> вести самостоятельный поиск информации, ее анализ и отбор; способность к преобразованию, сохранению и передаче информации, полученной в результате чтения, в том числе и с помощью технических средств и информационных технологий;</w:t>
      </w:r>
    </w:p>
    <w:p w:rsidR="00542A0B" w:rsidRPr="001B22B1" w:rsidRDefault="00542A0B" w:rsidP="00542A0B">
      <w:pPr>
        <w:tabs>
          <w:tab w:val="left" w:pos="54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22B1">
        <w:rPr>
          <w:rFonts w:ascii="Times New Roman" w:hAnsi="Times New Roman" w:cs="Times New Roman"/>
          <w:sz w:val="24"/>
          <w:szCs w:val="24"/>
        </w:rPr>
        <w:t>ИКТ-компетентности (создавать презентации, выступать с музыкальным сопровождением, извлекать информацию из различных источников, включая компакт-диски учебного назначения, ресурсы Интернет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42A0B" w:rsidRPr="001B22B1" w:rsidRDefault="00542A0B" w:rsidP="00542A0B">
      <w:pPr>
        <w:tabs>
          <w:tab w:val="left" w:pos="5404"/>
        </w:tabs>
        <w:rPr>
          <w:rFonts w:ascii="Times New Roman" w:hAnsi="Times New Roman" w:cs="Times New Roman"/>
          <w:b/>
          <w:sz w:val="24"/>
          <w:szCs w:val="24"/>
        </w:rPr>
      </w:pPr>
      <w:r w:rsidRPr="001B22B1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542A0B" w:rsidRPr="000C5249" w:rsidRDefault="00542A0B" w:rsidP="00542A0B">
      <w:pPr>
        <w:tabs>
          <w:tab w:val="left" w:pos="5404"/>
        </w:tabs>
        <w:rPr>
          <w:rFonts w:ascii="Times New Roman" w:hAnsi="Times New Roman" w:cs="Times New Roman"/>
          <w:sz w:val="24"/>
          <w:szCs w:val="24"/>
        </w:rPr>
      </w:pPr>
      <w:r w:rsidRPr="000C5249">
        <w:rPr>
          <w:rFonts w:ascii="Times New Roman" w:hAnsi="Times New Roman" w:cs="Times New Roman"/>
          <w:sz w:val="24"/>
          <w:szCs w:val="24"/>
        </w:rPr>
        <w:t>- освоение знаний об основных географических понятиях, географических особенностях природы;</w:t>
      </w:r>
    </w:p>
    <w:p w:rsidR="00542A0B" w:rsidRPr="000C5249" w:rsidRDefault="00542A0B" w:rsidP="00542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249">
        <w:rPr>
          <w:rFonts w:ascii="Times New Roman" w:hAnsi="Times New Roman" w:cs="Times New Roman"/>
          <w:sz w:val="24"/>
          <w:szCs w:val="24"/>
        </w:rPr>
        <w:t>- овладения умениями ориентироваться на местности; использовать один из «языков» международного общения - географическую карту;</w:t>
      </w:r>
    </w:p>
    <w:p w:rsidR="00542A0B" w:rsidRPr="000C5249" w:rsidRDefault="00542A0B" w:rsidP="00542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249">
        <w:rPr>
          <w:rFonts w:ascii="Times New Roman" w:hAnsi="Times New Roman" w:cs="Times New Roman"/>
          <w:sz w:val="24"/>
          <w:szCs w:val="24"/>
        </w:rPr>
        <w:t>-  маршруты географических исследований и путешествий;</w:t>
      </w:r>
    </w:p>
    <w:p w:rsidR="00542A0B" w:rsidRPr="000C5249" w:rsidRDefault="00542A0B" w:rsidP="00542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249">
        <w:rPr>
          <w:rFonts w:ascii="Times New Roman" w:hAnsi="Times New Roman" w:cs="Times New Roman"/>
          <w:sz w:val="24"/>
          <w:szCs w:val="24"/>
        </w:rPr>
        <w:t>- определять географические объекты, предусмотренные программой;</w:t>
      </w:r>
    </w:p>
    <w:p w:rsidR="00542A0B" w:rsidRPr="000C5249" w:rsidRDefault="00542A0B" w:rsidP="00542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A0B" w:rsidRDefault="00542A0B" w:rsidP="00542A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249">
        <w:rPr>
          <w:rFonts w:ascii="Times New Roman" w:eastAsia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542A0B" w:rsidRPr="000C5249" w:rsidRDefault="00542A0B" w:rsidP="00542A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A0B" w:rsidRPr="000C5249" w:rsidRDefault="00542A0B" w:rsidP="00542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5249">
        <w:rPr>
          <w:rFonts w:ascii="Times New Roman" w:hAnsi="Times New Roman" w:cs="Times New Roman"/>
          <w:sz w:val="24"/>
          <w:szCs w:val="24"/>
        </w:rPr>
        <w:t>Находить закономерности протекания явлений по результатам наблюдений (в том числе инструментальных).</w:t>
      </w:r>
    </w:p>
    <w:p w:rsidR="00542A0B" w:rsidRPr="000C5249" w:rsidRDefault="00542A0B" w:rsidP="00542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5249">
        <w:rPr>
          <w:rFonts w:ascii="Times New Roman" w:hAnsi="Times New Roman" w:cs="Times New Roman"/>
          <w:sz w:val="24"/>
          <w:szCs w:val="24"/>
        </w:rPr>
        <w:t>Описывать по картам взаимное расположение географических объектов.</w:t>
      </w:r>
    </w:p>
    <w:p w:rsidR="00542A0B" w:rsidRPr="000C5249" w:rsidRDefault="00542A0B" w:rsidP="00542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5249">
        <w:rPr>
          <w:rFonts w:ascii="Times New Roman" w:hAnsi="Times New Roman" w:cs="Times New Roman"/>
          <w:sz w:val="24"/>
          <w:szCs w:val="24"/>
        </w:rPr>
        <w:t>Объяснять особенности компонентов природы отдельных территорий.</w:t>
      </w:r>
    </w:p>
    <w:p w:rsidR="00542A0B" w:rsidRPr="000C5249" w:rsidRDefault="00542A0B" w:rsidP="00542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5249">
        <w:rPr>
          <w:rFonts w:ascii="Times New Roman" w:hAnsi="Times New Roman" w:cs="Times New Roman"/>
          <w:sz w:val="24"/>
          <w:szCs w:val="24"/>
        </w:rPr>
        <w:t>Приводить примеры географических объектов.</w:t>
      </w:r>
    </w:p>
    <w:p w:rsidR="00542A0B" w:rsidRPr="000C5249" w:rsidRDefault="00542A0B" w:rsidP="00542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5249">
        <w:rPr>
          <w:rFonts w:ascii="Times New Roman" w:hAnsi="Times New Roman" w:cs="Times New Roman"/>
          <w:sz w:val="24"/>
          <w:szCs w:val="24"/>
        </w:rPr>
        <w:t>Проводить простейшую классификацию географических объектов, процессов и явлений.</w:t>
      </w:r>
    </w:p>
    <w:p w:rsidR="00542A0B" w:rsidRPr="001B22B1" w:rsidRDefault="00542A0B" w:rsidP="00542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D1F" w:rsidRDefault="00542A0B" w:rsidP="00542A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8E2D1F" w:rsidRDefault="008E2D1F" w:rsidP="00542A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2D1F" w:rsidRDefault="008E2D1F" w:rsidP="00542A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A0B" w:rsidRDefault="008E2D1F" w:rsidP="00542A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</w:t>
      </w:r>
      <w:r w:rsidR="00542A0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42A0B" w:rsidRPr="000C5249">
        <w:rPr>
          <w:rFonts w:ascii="Times New Roman" w:eastAsia="Times New Roman" w:hAnsi="Times New Roman" w:cs="Times New Roman"/>
          <w:b/>
          <w:sz w:val="24"/>
          <w:szCs w:val="24"/>
        </w:rPr>
        <w:t>В программу введены уроки регионального компонента</w:t>
      </w:r>
      <w:r w:rsidR="00542A0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42A0B" w:rsidRPr="000C5249" w:rsidRDefault="00542A0B" w:rsidP="00542A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0"/>
        <w:gridCol w:w="7800"/>
        <w:gridCol w:w="3891"/>
        <w:gridCol w:w="787"/>
        <w:gridCol w:w="879"/>
      </w:tblGrid>
      <w:tr w:rsidR="00833D72" w:rsidRPr="00657626" w:rsidTr="003D25D2">
        <w:tc>
          <w:tcPr>
            <w:tcW w:w="660" w:type="dxa"/>
          </w:tcPr>
          <w:p w:rsidR="00833D72" w:rsidRPr="00657626" w:rsidRDefault="00833D72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7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800" w:type="dxa"/>
          </w:tcPr>
          <w:p w:rsidR="00833D72" w:rsidRPr="00657626" w:rsidRDefault="00833D72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7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.</w:t>
            </w:r>
          </w:p>
        </w:tc>
        <w:tc>
          <w:tcPr>
            <w:tcW w:w="3891" w:type="dxa"/>
          </w:tcPr>
          <w:p w:rsidR="00833D72" w:rsidRPr="00657626" w:rsidRDefault="00833D72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833D72" w:rsidRPr="00657626" w:rsidRDefault="00833D72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7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87" w:type="dxa"/>
          </w:tcPr>
          <w:p w:rsidR="00833D72" w:rsidRPr="00657626" w:rsidRDefault="00833D72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о факту</w:t>
            </w:r>
          </w:p>
        </w:tc>
      </w:tr>
      <w:tr w:rsidR="00833D72" w:rsidRPr="00657626" w:rsidTr="003D25D2">
        <w:tc>
          <w:tcPr>
            <w:tcW w:w="660" w:type="dxa"/>
          </w:tcPr>
          <w:p w:rsidR="00833D72" w:rsidRPr="00657626" w:rsidRDefault="00833D72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0" w:type="dxa"/>
          </w:tcPr>
          <w:p w:rsidR="00833D72" w:rsidRPr="00657626" w:rsidRDefault="00833D72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ой океан и его части.</w:t>
            </w:r>
          </w:p>
        </w:tc>
        <w:tc>
          <w:tcPr>
            <w:tcW w:w="3891" w:type="dxa"/>
          </w:tcPr>
          <w:p w:rsidR="00833D72" w:rsidRPr="00657626" w:rsidRDefault="00833D72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вское море, часть Мирового океана.</w:t>
            </w:r>
          </w:p>
        </w:tc>
        <w:tc>
          <w:tcPr>
            <w:tcW w:w="787" w:type="dxa"/>
          </w:tcPr>
          <w:p w:rsidR="00833D72" w:rsidRPr="00657626" w:rsidRDefault="00833D72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787" w:type="dxa"/>
          </w:tcPr>
          <w:p w:rsidR="00833D72" w:rsidRDefault="00833D72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3D72" w:rsidRPr="00657626" w:rsidTr="003D25D2">
        <w:tc>
          <w:tcPr>
            <w:tcW w:w="660" w:type="dxa"/>
          </w:tcPr>
          <w:p w:rsidR="00833D72" w:rsidRPr="00657626" w:rsidRDefault="00833D72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00" w:type="dxa"/>
          </w:tcPr>
          <w:p w:rsidR="00833D72" w:rsidRPr="003211DA" w:rsidRDefault="00833D72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1DA">
              <w:rPr>
                <w:rFonts w:ascii="Times New Roman" w:eastAsia="Calibri" w:hAnsi="Times New Roman" w:cs="Times New Roman"/>
                <w:sz w:val="24"/>
                <w:szCs w:val="24"/>
              </w:rPr>
              <w:t>Органический мир океана.</w:t>
            </w:r>
          </w:p>
        </w:tc>
        <w:tc>
          <w:tcPr>
            <w:tcW w:w="3891" w:type="dxa"/>
          </w:tcPr>
          <w:p w:rsidR="00833D72" w:rsidRPr="00657626" w:rsidRDefault="00833D72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ческий мир Азовского моря.</w:t>
            </w:r>
          </w:p>
        </w:tc>
        <w:tc>
          <w:tcPr>
            <w:tcW w:w="787" w:type="dxa"/>
          </w:tcPr>
          <w:p w:rsidR="00833D72" w:rsidRPr="00657626" w:rsidRDefault="00833D72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787" w:type="dxa"/>
          </w:tcPr>
          <w:p w:rsidR="00833D72" w:rsidRDefault="00833D72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3D72" w:rsidRPr="00657626" w:rsidTr="003D25D2">
        <w:tc>
          <w:tcPr>
            <w:tcW w:w="660" w:type="dxa"/>
          </w:tcPr>
          <w:p w:rsidR="00833D72" w:rsidRDefault="00833D72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00" w:type="dxa"/>
          </w:tcPr>
          <w:p w:rsidR="00833D72" w:rsidRPr="003211DA" w:rsidRDefault="00833D72" w:rsidP="006705CA">
            <w:pPr>
              <w:spacing w:before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храна природы. Описание природных зон Земли по картам.</w:t>
            </w:r>
          </w:p>
        </w:tc>
        <w:tc>
          <w:tcPr>
            <w:tcW w:w="3891" w:type="dxa"/>
          </w:tcPr>
          <w:p w:rsidR="00833D72" w:rsidRPr="00657626" w:rsidRDefault="00833D72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яемые территории Ростовской области.</w:t>
            </w:r>
          </w:p>
        </w:tc>
        <w:tc>
          <w:tcPr>
            <w:tcW w:w="787" w:type="dxa"/>
          </w:tcPr>
          <w:p w:rsidR="00833D72" w:rsidRDefault="00833D72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787" w:type="dxa"/>
          </w:tcPr>
          <w:p w:rsidR="00833D72" w:rsidRDefault="00833D72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3D72" w:rsidRPr="00657626" w:rsidTr="003D25D2">
        <w:tc>
          <w:tcPr>
            <w:tcW w:w="660" w:type="dxa"/>
          </w:tcPr>
          <w:p w:rsidR="00833D72" w:rsidRPr="00657626" w:rsidRDefault="00833D72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00" w:type="dxa"/>
          </w:tcPr>
          <w:p w:rsidR="00833D72" w:rsidRPr="003211DA" w:rsidRDefault="00833D72" w:rsidP="003211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1DA">
              <w:rPr>
                <w:rFonts w:ascii="Times New Roman" w:hAnsi="Times New Roman" w:cs="Times New Roman"/>
                <w:sz w:val="24"/>
                <w:szCs w:val="24"/>
              </w:rPr>
              <w:t>Население Земли. Страны мира.</w:t>
            </w:r>
          </w:p>
          <w:p w:rsidR="00833D72" w:rsidRPr="00657626" w:rsidRDefault="00833D72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1" w:type="dxa"/>
          </w:tcPr>
          <w:p w:rsidR="00833D72" w:rsidRPr="00657626" w:rsidRDefault="00833D72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еление </w:t>
            </w:r>
            <w:r w:rsidRPr="0065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ской земли, казаками.</w:t>
            </w:r>
          </w:p>
        </w:tc>
        <w:tc>
          <w:tcPr>
            <w:tcW w:w="787" w:type="dxa"/>
          </w:tcPr>
          <w:p w:rsidR="00833D72" w:rsidRPr="00657626" w:rsidRDefault="00833D72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787" w:type="dxa"/>
          </w:tcPr>
          <w:p w:rsidR="00833D72" w:rsidRDefault="00833D72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3D72" w:rsidRPr="00657626" w:rsidTr="003D25D2">
        <w:tc>
          <w:tcPr>
            <w:tcW w:w="660" w:type="dxa"/>
          </w:tcPr>
          <w:p w:rsidR="00833D72" w:rsidRPr="00657626" w:rsidRDefault="00833D72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00" w:type="dxa"/>
          </w:tcPr>
          <w:p w:rsidR="00833D72" w:rsidRPr="00657626" w:rsidRDefault="00833D72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природы степи.</w:t>
            </w:r>
          </w:p>
        </w:tc>
        <w:tc>
          <w:tcPr>
            <w:tcW w:w="3891" w:type="dxa"/>
          </w:tcPr>
          <w:p w:rsidR="00833D72" w:rsidRPr="00657626" w:rsidRDefault="00833D72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прир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разии.</w:t>
            </w:r>
          </w:p>
        </w:tc>
        <w:tc>
          <w:tcPr>
            <w:tcW w:w="787" w:type="dxa"/>
          </w:tcPr>
          <w:p w:rsidR="00833D72" w:rsidRPr="00657626" w:rsidRDefault="00833D72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787" w:type="dxa"/>
          </w:tcPr>
          <w:p w:rsidR="00833D72" w:rsidRDefault="00833D72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3D72" w:rsidRPr="00657626" w:rsidTr="003D25D2">
        <w:tc>
          <w:tcPr>
            <w:tcW w:w="660" w:type="dxa"/>
          </w:tcPr>
          <w:p w:rsidR="00833D72" w:rsidRPr="00657626" w:rsidRDefault="00833D72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800" w:type="dxa"/>
          </w:tcPr>
          <w:p w:rsidR="00833D72" w:rsidRPr="00657626" w:rsidRDefault="00833D72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 Евразии.</w:t>
            </w:r>
          </w:p>
        </w:tc>
        <w:tc>
          <w:tcPr>
            <w:tcW w:w="3891" w:type="dxa"/>
          </w:tcPr>
          <w:p w:rsidR="00833D72" w:rsidRPr="00657626" w:rsidRDefault="00833D72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Тацинского района.</w:t>
            </w:r>
          </w:p>
        </w:tc>
        <w:tc>
          <w:tcPr>
            <w:tcW w:w="787" w:type="dxa"/>
          </w:tcPr>
          <w:p w:rsidR="00833D72" w:rsidRPr="00657626" w:rsidRDefault="00833D72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787" w:type="dxa"/>
          </w:tcPr>
          <w:p w:rsidR="00833D72" w:rsidRDefault="00833D72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57626" w:rsidRPr="00657626" w:rsidRDefault="00657626" w:rsidP="00657626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7626" w:rsidRPr="002B70F1" w:rsidRDefault="00657626" w:rsidP="008E2D1F">
      <w:pPr>
        <w:pStyle w:val="a3"/>
        <w:rPr>
          <w:rFonts w:ascii="Times New Roman" w:hAnsi="Times New Roman" w:cs="Times New Roman"/>
          <w:sz w:val="24"/>
          <w:szCs w:val="24"/>
        </w:rPr>
      </w:pPr>
      <w:r w:rsidRPr="002B70F1">
        <w:rPr>
          <w:rFonts w:ascii="Times New Roman" w:hAnsi="Times New Roman" w:cs="Times New Roman"/>
          <w:sz w:val="24"/>
          <w:szCs w:val="24"/>
        </w:rPr>
        <w:t xml:space="preserve">             В течение учебного года возможна корректировка распределения часов по темам и изменение даты проведения уроков (в том </w:t>
      </w:r>
    </w:p>
    <w:p w:rsidR="00657626" w:rsidRPr="002B70F1" w:rsidRDefault="00657626" w:rsidP="008E2D1F">
      <w:pPr>
        <w:pStyle w:val="a3"/>
        <w:rPr>
          <w:rFonts w:ascii="Times New Roman" w:hAnsi="Times New Roman" w:cs="Times New Roman"/>
          <w:sz w:val="24"/>
          <w:szCs w:val="24"/>
        </w:rPr>
      </w:pPr>
      <w:r w:rsidRPr="002B70F1">
        <w:rPr>
          <w:rFonts w:ascii="Times New Roman" w:hAnsi="Times New Roman" w:cs="Times New Roman"/>
          <w:sz w:val="24"/>
          <w:szCs w:val="24"/>
        </w:rPr>
        <w:t xml:space="preserve">             числе            контрольных работ) с учетом хода усвоения учебного материала обучающимися или в связи с другими </w:t>
      </w:r>
    </w:p>
    <w:p w:rsidR="00657626" w:rsidRPr="002B70F1" w:rsidRDefault="00657626" w:rsidP="008E2D1F">
      <w:pPr>
        <w:pStyle w:val="a3"/>
        <w:rPr>
          <w:rFonts w:ascii="Times New Roman" w:hAnsi="Times New Roman" w:cs="Times New Roman"/>
          <w:sz w:val="24"/>
          <w:szCs w:val="24"/>
        </w:rPr>
      </w:pPr>
      <w:r w:rsidRPr="002B70F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7A45" w:rsidRPr="002B70F1">
        <w:rPr>
          <w:rFonts w:ascii="Times New Roman" w:hAnsi="Times New Roman" w:cs="Times New Roman"/>
          <w:sz w:val="24"/>
          <w:szCs w:val="24"/>
        </w:rPr>
        <w:t>объективными причинами.</w:t>
      </w:r>
    </w:p>
    <w:p w:rsidR="00657626" w:rsidRPr="00D21F1B" w:rsidRDefault="00657626" w:rsidP="006576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626" w:rsidRPr="00D21F1B" w:rsidRDefault="00657626" w:rsidP="006576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1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освоения учебного предмета </w:t>
      </w:r>
    </w:p>
    <w:p w:rsidR="00657626" w:rsidRPr="00D21F1B" w:rsidRDefault="00657626" w:rsidP="006576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626" w:rsidRPr="00D21F1B" w:rsidRDefault="006705CA" w:rsidP="0065762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завершении 7</w:t>
      </w:r>
      <w:r w:rsidR="00657626" w:rsidRPr="00D21F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 обучающиеся научатся</w:t>
      </w:r>
    </w:p>
    <w:p w:rsidR="006C25C7" w:rsidRPr="006C25C7" w:rsidRDefault="00657626" w:rsidP="006C25C7">
      <w:pP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Личностные   результаты</w:t>
      </w:r>
      <w:r w:rsidR="007C0BB5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:</w:t>
      </w:r>
    </w:p>
    <w:p w:rsidR="006C25C7" w:rsidRDefault="006C25C7" w:rsidP="006C25C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воспитание российской гражданской идентичности;</w:t>
      </w:r>
    </w:p>
    <w:p w:rsidR="006C25C7" w:rsidRDefault="006C25C7" w:rsidP="006C25C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формирование ответственного отношения к учению, готовности к саморазвитию, осознанному выбору с учетом познавательных интересов;</w:t>
      </w:r>
    </w:p>
    <w:p w:rsidR="006C25C7" w:rsidRDefault="006C25C7" w:rsidP="006C25C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формирование целостного мировоззрения, соответствующего современному уровню развития науки и учитывающего многообразие современного мира;</w:t>
      </w:r>
    </w:p>
    <w:p w:rsidR="006C25C7" w:rsidRDefault="006C25C7" w:rsidP="006C25C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формирование ценности здорового и безопасного образа жизни;</w:t>
      </w:r>
    </w:p>
    <w:p w:rsidR="006C25C7" w:rsidRDefault="006C25C7" w:rsidP="006C25C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формирование основ экологической культуры;</w:t>
      </w:r>
    </w:p>
    <w:p w:rsidR="006C25C7" w:rsidRDefault="006C25C7" w:rsidP="006C25C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уважительное и заботливое отношение к членам своей семьи;</w:t>
      </w:r>
    </w:p>
    <w:p w:rsidR="006C25C7" w:rsidRDefault="006C25C7" w:rsidP="006C25C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lastRenderedPageBreak/>
        <w:t>развитие эстетического сознания через освоение художественного наследия народов мира и России.</w:t>
      </w:r>
    </w:p>
    <w:p w:rsidR="006C25C7" w:rsidRPr="00357A45" w:rsidRDefault="006C25C7" w:rsidP="006C25C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6C25C7">
        <w:rPr>
          <w:rStyle w:val="c1"/>
          <w:b/>
          <w:bCs/>
          <w:i/>
          <w:color w:val="000000"/>
        </w:rPr>
        <w:t xml:space="preserve">Метапредметные </w:t>
      </w:r>
      <w:r>
        <w:rPr>
          <w:rStyle w:val="c1"/>
          <w:b/>
          <w:bCs/>
          <w:i/>
          <w:color w:val="000000"/>
        </w:rPr>
        <w:t xml:space="preserve"> </w:t>
      </w:r>
      <w:r w:rsidRPr="006C25C7">
        <w:rPr>
          <w:rFonts w:eastAsia="Calibri"/>
          <w:b/>
          <w:i/>
          <w:color w:val="000000"/>
        </w:rPr>
        <w:t>результаты</w:t>
      </w:r>
      <w:r w:rsidR="007C0BB5">
        <w:rPr>
          <w:rFonts w:eastAsia="Calibri"/>
          <w:b/>
          <w:i/>
          <w:color w:val="000000"/>
        </w:rPr>
        <w:t>:</w:t>
      </w:r>
      <w:r w:rsidR="00357A45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>
        <w:rPr>
          <w:rStyle w:val="c2"/>
          <w:color w:val="000000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6C25C7" w:rsidRDefault="006C25C7" w:rsidP="006C25C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  <w:r w:rsidR="00357A45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2"/>
          <w:color w:val="000000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</w:r>
      <w:r w:rsidR="00357A45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2"/>
          <w:color w:val="00000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C25C7" w:rsidRDefault="006C25C7" w:rsidP="006C25C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умение определять понятия, создавать обобщения, самостоятельно выбирать основания и критерии для классификации, устанавливать причинно-следственные связи и делать выводы;</w:t>
      </w:r>
    </w:p>
    <w:p w:rsidR="006C25C7" w:rsidRDefault="006C25C7" w:rsidP="006C25C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умение создавать, применять и преобразовывать знаки и символы для решения учебных и познавательных задач;</w:t>
      </w:r>
    </w:p>
    <w:p w:rsidR="006C25C7" w:rsidRDefault="006C25C7" w:rsidP="006C25C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умение организовывать сотрудничество, работать индивидуально и в группе;</w:t>
      </w:r>
    </w:p>
    <w:p w:rsidR="006C25C7" w:rsidRDefault="006C25C7" w:rsidP="006C25C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умение осознанно использовать речевые средства для выражения своих мыслей и потребностей;</w:t>
      </w:r>
    </w:p>
    <w:p w:rsidR="006C25C7" w:rsidRDefault="006C25C7" w:rsidP="006C25C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формирование и развитие компетентности в области использования ИКТ;</w:t>
      </w:r>
    </w:p>
    <w:p w:rsidR="006C25C7" w:rsidRDefault="006C25C7" w:rsidP="006C25C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формирование и развитие экологического мышления, умение применять его на практике.</w:t>
      </w:r>
    </w:p>
    <w:p w:rsidR="006C25C7" w:rsidRDefault="006C25C7" w:rsidP="006C25C7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u w:val="single"/>
        </w:rPr>
      </w:pPr>
    </w:p>
    <w:p w:rsidR="006C25C7" w:rsidRDefault="006C25C7" w:rsidP="006C25C7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u w:val="single"/>
        </w:rPr>
      </w:pPr>
    </w:p>
    <w:p w:rsidR="006C25C7" w:rsidRDefault="006C25C7" w:rsidP="006C25C7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u w:val="single"/>
        </w:rPr>
      </w:pPr>
    </w:p>
    <w:p w:rsidR="006C25C7" w:rsidRPr="006C25C7" w:rsidRDefault="006C25C7" w:rsidP="006C25C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6C25C7">
        <w:rPr>
          <w:rStyle w:val="c1"/>
          <w:b/>
          <w:bCs/>
          <w:i/>
          <w:color w:val="000000"/>
        </w:rPr>
        <w:t xml:space="preserve">Предметные </w:t>
      </w:r>
      <w:r w:rsidRPr="006C25C7">
        <w:rPr>
          <w:rFonts w:eastAsia="Calibri"/>
          <w:b/>
          <w:i/>
          <w:color w:val="000000"/>
        </w:rPr>
        <w:t>результаты</w:t>
      </w:r>
      <w:r w:rsidR="007C0BB5">
        <w:rPr>
          <w:rFonts w:eastAsia="Calibri"/>
          <w:b/>
          <w:i/>
          <w:color w:val="000000"/>
        </w:rPr>
        <w:t>:</w:t>
      </w:r>
    </w:p>
    <w:p w:rsidR="006C25C7" w:rsidRDefault="006C25C7" w:rsidP="006C25C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Формирование представлений о географической науке, ее роли в освоении планеты человеком, о географических знаниях. Как компоненте научной картине мира, их необходимости для решения современных практических задач человечества, в том числе задачи охраны окружающей среды и рационального природопользования;</w:t>
      </w:r>
    </w:p>
    <w:p w:rsidR="006C25C7" w:rsidRDefault="006C25C7" w:rsidP="006C25C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6C25C7" w:rsidRDefault="006C25C7" w:rsidP="006C25C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6C25C7" w:rsidRDefault="006C25C7" w:rsidP="006C25C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6C25C7" w:rsidRDefault="006C25C7" w:rsidP="006C25C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Овладение основами картографической грамотности и использование географической карты как одного из «языков» международного общения;</w:t>
      </w:r>
    </w:p>
    <w:p w:rsidR="006C25C7" w:rsidRDefault="006C25C7" w:rsidP="006C25C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Овладение основными навыками нахождения, использования и презентации географической информации;</w:t>
      </w:r>
    </w:p>
    <w:p w:rsidR="006C25C7" w:rsidRDefault="006C25C7" w:rsidP="006C25C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lastRenderedPageBreak/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е мер безопасности в случае природных стихийных бедствий и техногенных катастроф</w:t>
      </w:r>
    </w:p>
    <w:p w:rsidR="006C25C7" w:rsidRDefault="006C25C7" w:rsidP="006C25C7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>
        <w:rPr>
          <w:rStyle w:val="c2"/>
          <w:color w:val="000000"/>
        </w:rPr>
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6C25C7" w:rsidRDefault="006C25C7" w:rsidP="006C25C7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CF1EA9" w:rsidRPr="00764C08" w:rsidRDefault="00CF1EA9" w:rsidP="00CF1EA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получат возможность научиться</w:t>
      </w:r>
    </w:p>
    <w:p w:rsidR="00CF1EA9" w:rsidRPr="00764C08" w:rsidRDefault="00CF1EA9" w:rsidP="00CF1EA9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CF1EA9" w:rsidRPr="00764C08" w:rsidRDefault="00CF1EA9" w:rsidP="00CF1EA9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C08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водить доказательства взаимосвязи человека и окружающей среды; необходимости защиты окружающей среды;</w:t>
      </w:r>
    </w:p>
    <w:p w:rsidR="00CF1EA9" w:rsidRPr="00764C08" w:rsidRDefault="00CF1EA9" w:rsidP="00CF1EA9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C08">
        <w:rPr>
          <w:rFonts w:ascii="Times New Roman" w:eastAsia="Times New Roman" w:hAnsi="Times New Roman" w:cs="Times New Roman"/>
          <w:sz w:val="24"/>
          <w:szCs w:val="24"/>
          <w:lang w:eastAsia="ru-RU"/>
        </w:rPr>
        <w:t>-сравни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ческие </w:t>
      </w:r>
      <w:r w:rsidRPr="00764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ы и процессы, делать выводы на основе сравнения;</w:t>
      </w:r>
    </w:p>
    <w:p w:rsidR="00CF1EA9" w:rsidRPr="00764C08" w:rsidRDefault="00CF1EA9" w:rsidP="00CF1EA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C08">
        <w:rPr>
          <w:rFonts w:ascii="Times New Roman" w:eastAsia="Times New Roman" w:hAnsi="Times New Roman" w:cs="Times New Roman"/>
          <w:sz w:val="24"/>
          <w:szCs w:val="24"/>
        </w:rPr>
        <w:t>-устанавл</w:t>
      </w:r>
      <w:r>
        <w:rPr>
          <w:rFonts w:ascii="Times New Roman" w:eastAsia="Times New Roman" w:hAnsi="Times New Roman" w:cs="Times New Roman"/>
          <w:sz w:val="24"/>
          <w:szCs w:val="24"/>
        </w:rPr>
        <w:t>ивать черты сходства и различия</w:t>
      </w:r>
      <w:r w:rsidRPr="00764C0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F1EA9" w:rsidRPr="00764C08" w:rsidRDefault="00CF1EA9" w:rsidP="00CF1EA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C08">
        <w:rPr>
          <w:rFonts w:ascii="Times New Roman" w:eastAsia="Times New Roman" w:hAnsi="Times New Roman" w:cs="Times New Roman"/>
          <w:sz w:val="24"/>
          <w:szCs w:val="24"/>
        </w:rPr>
        <w:t xml:space="preserve">- выявля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личительные </w:t>
      </w:r>
      <w:r w:rsidRPr="00764C08">
        <w:rPr>
          <w:rFonts w:ascii="Times New Roman" w:eastAsia="Times New Roman" w:hAnsi="Times New Roman" w:cs="Times New Roman"/>
          <w:sz w:val="24"/>
          <w:szCs w:val="24"/>
        </w:rPr>
        <w:t>черты приспособленности живых организмов к определённым условиям;</w:t>
      </w:r>
    </w:p>
    <w:p w:rsidR="00CF1EA9" w:rsidRDefault="00CF1EA9" w:rsidP="00CF1EA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C08">
        <w:rPr>
          <w:rFonts w:ascii="Times New Roman" w:eastAsia="Times New Roman" w:hAnsi="Times New Roman" w:cs="Times New Roman"/>
          <w:sz w:val="24"/>
          <w:szCs w:val="24"/>
        </w:rPr>
        <w:t>- обосновывать необходимость принятия мер по охране живой приро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1EA9" w:rsidRPr="00764C08" w:rsidRDefault="00CF1EA9" w:rsidP="00CF1EA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034B" w:rsidRPr="002A034B" w:rsidRDefault="002A034B" w:rsidP="002A03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м: преобразование и интерпретация информации</w:t>
      </w:r>
    </w:p>
    <w:p w:rsidR="002A034B" w:rsidRPr="002A034B" w:rsidRDefault="002A034B" w:rsidP="002A03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03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Обучающийся</w:t>
      </w:r>
      <w:r w:rsidRPr="002A03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учится:</w:t>
      </w:r>
    </w:p>
    <w:p w:rsidR="002A034B" w:rsidRPr="002A034B" w:rsidRDefault="002A034B" w:rsidP="002A03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B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2A034B">
        <w:rPr>
          <w:rFonts w:ascii="Times New Roman" w:eastAsia="Times New Roman" w:hAnsi="Times New Roman" w:cs="Times New Roman"/>
          <w:sz w:val="24"/>
          <w:szCs w:val="24"/>
          <w:lang w:eastAsia="ru-RU"/>
        </w:rPr>
        <w:t>  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2A034B" w:rsidRPr="002A034B" w:rsidRDefault="002A034B" w:rsidP="002A03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B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2A034B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еобразовывать текст, используя новые формы представления информации;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2A034B" w:rsidRPr="002A034B" w:rsidRDefault="002A034B" w:rsidP="002A03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B">
        <w:rPr>
          <w:rFonts w:ascii="Arial" w:eastAsia="Times New Roman" w:hAnsi="Arial" w:cs="Arial"/>
          <w:sz w:val="24"/>
          <w:szCs w:val="24"/>
          <w:lang w:eastAsia="ru-RU"/>
        </w:rPr>
        <w:t xml:space="preserve">■ </w:t>
      </w:r>
      <w:r w:rsidRPr="002A034B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терпретировать текст: сравнивать и противопоставлять заключенную в тексте информацию разного характера; обнаруживать в тексте доводы в подтверждение выдвинутых тезисов; делать выводы из сформулированных посылок; выводить заключение о намерении автора или главной мысли текста.</w:t>
      </w:r>
    </w:p>
    <w:p w:rsidR="002A034B" w:rsidRPr="002A034B" w:rsidRDefault="002A034B" w:rsidP="002A03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Обучающийся получит возможность научиться:</w:t>
      </w:r>
    </w:p>
    <w:p w:rsidR="002A034B" w:rsidRPr="002A034B" w:rsidRDefault="002A034B" w:rsidP="002A03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B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2A0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2A03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являть имплицитную (скрытую, присутствующую неявно) информацию текста на основе сопоставления иллюстрированного материала с информацией текста, анализа подтекста (использованных языковых средств и структуры текста).</w:t>
      </w:r>
    </w:p>
    <w:p w:rsidR="002A034B" w:rsidRPr="002A034B" w:rsidRDefault="002A034B" w:rsidP="002A03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34B" w:rsidRPr="002A034B" w:rsidRDefault="002A034B" w:rsidP="002A03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м: оценка информации</w:t>
      </w:r>
    </w:p>
    <w:p w:rsidR="002A034B" w:rsidRPr="002A034B" w:rsidRDefault="002A034B" w:rsidP="002A03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03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бучающийся</w:t>
      </w:r>
      <w:r w:rsidRPr="002A03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учится:</w:t>
      </w:r>
    </w:p>
    <w:p w:rsidR="002A034B" w:rsidRPr="002A034B" w:rsidRDefault="002A034B" w:rsidP="002A03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B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2A034B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кликаться на содержание текста: связывать информацию, обнаруженную в тексте, со знаниями из других источников; оценивать утверждения, сделанные в тексте, исходя из своих представлений о мире; находить доводы в защиту своей точки зрения;</w:t>
      </w:r>
    </w:p>
    <w:p w:rsidR="002A034B" w:rsidRPr="002A034B" w:rsidRDefault="002A034B" w:rsidP="002A03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B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2A034B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кликаться на форму текста, оценивать не только содержание текста, но и его форму, а в целом – мастерство его исполнения;</w:t>
      </w:r>
    </w:p>
    <w:p w:rsidR="002A034B" w:rsidRPr="002A034B" w:rsidRDefault="002A034B" w:rsidP="002A03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■</w:t>
      </w:r>
      <w:r w:rsidRPr="002A034B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2A034B" w:rsidRPr="002A034B" w:rsidRDefault="002A034B" w:rsidP="002A03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B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2A034B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процессе работы с одним или несколькими источниками выявлять содержащуюся в них противоречивую, конфликтную информацию;</w:t>
      </w:r>
    </w:p>
    <w:p w:rsidR="002A034B" w:rsidRPr="002A034B" w:rsidRDefault="002A034B" w:rsidP="002A03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B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2A034B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2A034B" w:rsidRPr="002A034B" w:rsidRDefault="002A034B" w:rsidP="002A03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34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</w:t>
      </w:r>
      <w:r w:rsidRPr="002A03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r w:rsidRPr="002A034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2A03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учит возможность научиться:</w:t>
      </w:r>
    </w:p>
    <w:p w:rsidR="002A034B" w:rsidRPr="002A034B" w:rsidRDefault="002A034B" w:rsidP="002A03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B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2A03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A03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итически относиться к рекламной информации;</w:t>
      </w:r>
    </w:p>
    <w:p w:rsidR="002A034B" w:rsidRPr="002A034B" w:rsidRDefault="002A034B" w:rsidP="002A03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B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2A03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A03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ходить способы проверки противоречивой информации;</w:t>
      </w:r>
    </w:p>
    <w:p w:rsidR="002A034B" w:rsidRPr="002A034B" w:rsidRDefault="002A034B" w:rsidP="002A03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B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2A03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A03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ять достоверную информацию в случае наличия противоречий или конфликтной ситуации.</w:t>
      </w:r>
    </w:p>
    <w:p w:rsidR="002A034B" w:rsidRPr="002A034B" w:rsidRDefault="002A034B" w:rsidP="002A03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34B" w:rsidRPr="002A034B" w:rsidRDefault="002A034B" w:rsidP="002A03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ИКТ – компетентности: создание письменных сообщений</w:t>
      </w:r>
    </w:p>
    <w:p w:rsidR="002A034B" w:rsidRPr="002A034B" w:rsidRDefault="002A034B" w:rsidP="002A03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03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A03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r w:rsidRPr="002A03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учится:</w:t>
      </w:r>
    </w:p>
    <w:p w:rsidR="002A034B" w:rsidRPr="002A034B" w:rsidRDefault="002A034B" w:rsidP="002A03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B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2A034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создавать текст на русском языке с использованием слепого десятипальцевого клавиатурного письма;</w:t>
      </w:r>
    </w:p>
    <w:p w:rsidR="002A034B" w:rsidRPr="002A034B" w:rsidRDefault="002A034B" w:rsidP="002A03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B">
        <w:rPr>
          <w:rFonts w:ascii="Times New Roman" w:eastAsia="Times New Roman" w:hAnsi="Times New Roman" w:cs="Times New Roman"/>
          <w:sz w:val="24"/>
          <w:szCs w:val="24"/>
          <w:lang w:eastAsia="ru-RU"/>
        </w:rPr>
        <w:t> сканировать текст и осуществлять распознавание сканированного текста;</w:t>
      </w:r>
    </w:p>
    <w:p w:rsidR="002A034B" w:rsidRPr="002A034B" w:rsidRDefault="002A034B" w:rsidP="002A03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B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2A034B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уществлять редактирование и структурирование текста в соответствии с его смыслом средствами текстового редактора;</w:t>
      </w:r>
    </w:p>
    <w:p w:rsidR="002A034B" w:rsidRPr="002A034B" w:rsidRDefault="002A034B" w:rsidP="002A03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B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2A034B">
        <w:rPr>
          <w:rFonts w:ascii="Times New Roman" w:eastAsia="Times New Roman" w:hAnsi="Times New Roman" w:cs="Times New Roman"/>
          <w:sz w:val="24"/>
          <w:szCs w:val="24"/>
          <w:lang w:eastAsia="ru-RU"/>
        </w:rPr>
        <w:t>  использовать средства орфографического и синтаксического контроля текста.</w:t>
      </w:r>
    </w:p>
    <w:p w:rsidR="002A034B" w:rsidRPr="002A034B" w:rsidRDefault="002A034B" w:rsidP="002A03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2A034B" w:rsidRPr="002A034B" w:rsidRDefault="002A034B" w:rsidP="002A03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A034B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2A03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A03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ть компьютерные инструменты, упрощающие расшифровку аудиозаписей.</w:t>
      </w:r>
    </w:p>
    <w:p w:rsidR="002A034B" w:rsidRPr="0097713B" w:rsidRDefault="002A034B" w:rsidP="002A03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0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ИКТ – компетентности: коммуникация и социальное взаимодействие</w:t>
      </w:r>
    </w:p>
    <w:p w:rsidR="002A034B" w:rsidRPr="002A034B" w:rsidRDefault="002A034B" w:rsidP="002A03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03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r w:rsidRPr="002A03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учится:</w:t>
      </w:r>
    </w:p>
    <w:p w:rsidR="002A034B" w:rsidRPr="002A034B" w:rsidRDefault="002A034B" w:rsidP="002A03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B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2A034B">
        <w:rPr>
          <w:rFonts w:ascii="Times New Roman" w:eastAsia="Times New Roman" w:hAnsi="Times New Roman" w:cs="Times New Roman"/>
          <w:sz w:val="24"/>
          <w:szCs w:val="24"/>
          <w:lang w:eastAsia="ru-RU"/>
        </w:rPr>
        <w:t>  участвовать в обсуждении (</w:t>
      </w:r>
      <w:proofErr w:type="spellStart"/>
      <w:r w:rsidRPr="002A034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видеофорум</w:t>
      </w:r>
      <w:proofErr w:type="spellEnd"/>
      <w:r w:rsidRPr="002A034B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кстовый форум) с использованием возможностей Интернета;</w:t>
      </w:r>
    </w:p>
    <w:p w:rsidR="006C25C7" w:rsidRDefault="006C25C7" w:rsidP="006C25C7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DD436F" w:rsidRPr="006705CA" w:rsidRDefault="00DD436F" w:rsidP="00670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5CA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6705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05CA">
        <w:rPr>
          <w:rFonts w:ascii="Times New Roman" w:hAnsi="Times New Roman" w:cs="Times New Roman"/>
          <w:b/>
          <w:sz w:val="28"/>
          <w:szCs w:val="28"/>
        </w:rPr>
        <w:t xml:space="preserve"> предмета  в учебном плане.</w:t>
      </w:r>
    </w:p>
    <w:p w:rsidR="006C25C7" w:rsidRPr="0097713B" w:rsidRDefault="00DD436F" w:rsidP="0097713B">
      <w:pPr>
        <w:tabs>
          <w:tab w:val="left" w:pos="10466"/>
        </w:tabs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базисный  учебный план для образовательных учреждений Российской Федерации предусматривает обязательное изучение географии на этапе основного общего образования в 7 классе в объеме 68 часов. Согласно календарному учебному графику </w:t>
      </w:r>
      <w:r w:rsidR="00833D72">
        <w:rPr>
          <w:rFonts w:ascii="Times New Roman" w:hAnsi="Times New Roman" w:cs="Times New Roman"/>
          <w:sz w:val="24"/>
          <w:szCs w:val="24"/>
        </w:rPr>
        <w:t>и расписанию уроков на 2018- 2019</w:t>
      </w:r>
      <w:r>
        <w:rPr>
          <w:rFonts w:ascii="Times New Roman" w:hAnsi="Times New Roman" w:cs="Times New Roman"/>
          <w:sz w:val="24"/>
          <w:szCs w:val="24"/>
        </w:rPr>
        <w:t xml:space="preserve"> учебный год в МБОУ Тацинская СОШ№2</w:t>
      </w:r>
      <w:r w:rsidR="00326E37">
        <w:rPr>
          <w:rFonts w:ascii="Times New Roman" w:hAnsi="Times New Roman" w:cs="Times New Roman"/>
          <w:sz w:val="24"/>
          <w:szCs w:val="24"/>
        </w:rPr>
        <w:t xml:space="preserve"> </w:t>
      </w:r>
      <w:r w:rsidR="00833D72">
        <w:rPr>
          <w:rFonts w:ascii="Times New Roman" w:hAnsi="Times New Roman" w:cs="Times New Roman"/>
          <w:sz w:val="24"/>
          <w:szCs w:val="24"/>
        </w:rPr>
        <w:t>курс программы реализуется за 66</w:t>
      </w:r>
      <w:r>
        <w:rPr>
          <w:rFonts w:ascii="Times New Roman" w:hAnsi="Times New Roman" w:cs="Times New Roman"/>
          <w:sz w:val="24"/>
          <w:szCs w:val="24"/>
        </w:rPr>
        <w:t xml:space="preserve"> ча</w:t>
      </w:r>
      <w:r w:rsidR="00326E37">
        <w:rPr>
          <w:rFonts w:ascii="Times New Roman" w:hAnsi="Times New Roman" w:cs="Times New Roman"/>
          <w:sz w:val="24"/>
          <w:szCs w:val="24"/>
        </w:rPr>
        <w:t>сов</w:t>
      </w:r>
      <w:r>
        <w:rPr>
          <w:rFonts w:ascii="Times New Roman" w:hAnsi="Times New Roman" w:cs="Times New Roman"/>
          <w:sz w:val="24"/>
          <w:szCs w:val="24"/>
        </w:rPr>
        <w:t>.  Учебный материал изучается в полном объеме.</w:t>
      </w:r>
    </w:p>
    <w:p w:rsidR="002B70F1" w:rsidRDefault="002B70F1" w:rsidP="006705CA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0F1" w:rsidRDefault="002B70F1" w:rsidP="006705CA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0F1" w:rsidRDefault="002B70F1" w:rsidP="006705CA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05CA" w:rsidRDefault="006705CA" w:rsidP="006705CA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программы</w:t>
      </w:r>
    </w:p>
    <w:p w:rsidR="0097713B" w:rsidRDefault="007C0BB5" w:rsidP="006705CA">
      <w:pPr>
        <w:shd w:val="clear" w:color="auto" w:fill="FFFFFF"/>
        <w:spacing w:after="100" w:afterAutospacing="1" w:line="300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C0BB5">
        <w:rPr>
          <w:rFonts w:ascii="Times New Roman" w:hAnsi="Times New Roman" w:cs="Times New Roman"/>
          <w:b/>
          <w:sz w:val="24"/>
          <w:szCs w:val="24"/>
          <w:lang w:eastAsia="ru-RU"/>
        </w:rPr>
        <w:t>Раздел 1. Планета, на которой мы живем (20 час)</w:t>
      </w:r>
      <w:r w:rsidR="0097713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705CA" w:rsidRPr="007C0BB5" w:rsidRDefault="006705CA" w:rsidP="006705CA">
      <w:pPr>
        <w:shd w:val="clear" w:color="auto" w:fill="FFFFFF"/>
        <w:spacing w:after="100" w:afterAutospacing="1" w:line="300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C0BB5">
        <w:rPr>
          <w:rFonts w:ascii="Times New Roman" w:hAnsi="Times New Roman" w:cs="Times New Roman"/>
          <w:b/>
          <w:sz w:val="24"/>
          <w:szCs w:val="24"/>
          <w:lang w:eastAsia="ru-RU"/>
        </w:rPr>
        <w:t>Тема 1. Литосфера – подвижная твердь (6 часов)</w:t>
      </w:r>
      <w:r w:rsidR="007C0BB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3268">
        <w:rPr>
          <w:rFonts w:ascii="Times New Roman" w:hAnsi="Times New Roman" w:cs="Times New Roman"/>
          <w:sz w:val="24"/>
          <w:szCs w:val="24"/>
          <w:lang w:eastAsia="ru-RU"/>
        </w:rPr>
        <w:t>Содержание тем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0C3268">
        <w:rPr>
          <w:rFonts w:ascii="Times New Roman" w:hAnsi="Times New Roman" w:cs="Times New Roman"/>
          <w:sz w:val="24"/>
          <w:szCs w:val="24"/>
          <w:lang w:eastAsia="ru-RU"/>
        </w:rPr>
        <w:t>Материки и океаны</w:t>
      </w:r>
      <w:proofErr w:type="gram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 части света. Части света. Острова: материковые, вулканические, коралловые. Геологическое время. Эры и периоды в истории Земли. Ледниковый период. Строение земной коры. Материковая и океаническая земная кора. Дрейф материков и теория литосферных плит. Процессы, происходящие в зоне контактов между литосферными плитами, и связанные с ними формы рельефа. Платформы и равнины. Складчатые пояса и горы. Эпохи горообразования. Сейсмические и вулканические пояса </w:t>
      </w:r>
      <w:proofErr w:type="spell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планеты</w:t>
      </w:r>
      <w:proofErr w:type="gram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>чебные</w:t>
      </w:r>
      <w:proofErr w:type="spell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понятия:Материк</w:t>
      </w:r>
      <w:proofErr w:type="spell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>, океан, часть света, остров, атолл, геологическое время, геологические эры и периоды, океаническая и материковая земная кора, тектоника, литосферные плиты, дрейф материков, срединно-океанические хребты, рифты, глубоководный желоб, платформы, равнины, складчатые пояса, горы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3268">
        <w:rPr>
          <w:rFonts w:ascii="Times New Roman" w:hAnsi="Times New Roman" w:cs="Times New Roman"/>
          <w:sz w:val="24"/>
          <w:szCs w:val="24"/>
          <w:lang w:eastAsia="ru-RU"/>
        </w:rPr>
        <w:t>Персонал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Альфред </w:t>
      </w:r>
      <w:proofErr w:type="spell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Вегенер</w:t>
      </w:r>
      <w:proofErr w:type="spell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3268">
        <w:rPr>
          <w:rFonts w:ascii="Times New Roman" w:hAnsi="Times New Roman" w:cs="Times New Roman"/>
          <w:sz w:val="24"/>
          <w:szCs w:val="24"/>
          <w:lang w:eastAsia="ru-RU"/>
        </w:rPr>
        <w:t>Основные образовательные идеи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3268">
        <w:rPr>
          <w:rFonts w:ascii="Times New Roman" w:hAnsi="Times New Roman" w:cs="Times New Roman"/>
          <w:sz w:val="24"/>
          <w:szCs w:val="24"/>
          <w:lang w:eastAsia="ru-RU"/>
        </w:rPr>
        <w:t>Мировую сушу можно делить по географическому признаку на материк или по историческому — на части свет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Рельеф Земли (характеристика, история развития, отображение на карте) и </w:t>
      </w:r>
      <w:proofErr w:type="spell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человек.Связь</w:t>
      </w:r>
      <w:proofErr w:type="spell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 рельефа поверхности и стихийных бедствий геологического характера с процессами, происходящими в литосфере Земли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умения</w:t>
      </w:r>
      <w:proofErr w:type="gram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:у</w:t>
      </w:r>
      <w:proofErr w:type="gram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>глубление</w:t>
      </w:r>
      <w:proofErr w:type="spell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 учебно-информационных умений: работать с источниками информации, особенно с разнообразными тематическими картами; организовывать информацию;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углубление учебно-логических умений: сравнивать, устанавливать причинно-следственные связи, анализировать и синтезировать информацию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Предметные умения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Умение </w:t>
      </w:r>
      <w:proofErr w:type="spellStart"/>
      <w:r w:rsidRPr="000C326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бъяснять</w:t>
      </w:r>
      <w:proofErr w:type="gramStart"/>
      <w:r w:rsidRPr="000C326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0C3268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>еографические</w:t>
      </w:r>
      <w:proofErr w:type="spell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 явления и процессы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причины изменений рельефа, распространение крупных форм рельефа, зон землетрясений и вулканизма, осадочных, магматических и метаморфических полезных ископаемых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мение определять: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географические объекты и явления по их существенным признакам, существенные признаки объектов и явлений: литосфера, литосферная плита, земная кора, рельеф, сейсмический пояс;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местоположение географических объектов и явлений на карте: крупнейшие древние платформы, Тихоокеанский и Средиземноморско-Гималайский сейсмические пояса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Практическая работа:1. Составление картосхемы «Литосферные плиты», прогноз размещения материков и океанов в будущем.</w:t>
      </w:r>
    </w:p>
    <w:p w:rsidR="006705CA" w:rsidRPr="007C0BB5" w:rsidRDefault="006705CA" w:rsidP="006705CA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C0BB5">
        <w:rPr>
          <w:rFonts w:ascii="Times New Roman" w:hAnsi="Times New Roman" w:cs="Times New Roman"/>
          <w:b/>
          <w:sz w:val="24"/>
          <w:szCs w:val="24"/>
          <w:lang w:eastAsia="ru-RU"/>
        </w:rPr>
        <w:t>Тема 2. Атмосфера – мастерская климата (4 часа)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е </w:t>
      </w:r>
      <w:proofErr w:type="spell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темы</w:t>
      </w:r>
      <w:proofErr w:type="gram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:П</w:t>
      </w:r>
      <w:proofErr w:type="gram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>ояса</w:t>
      </w:r>
      <w:proofErr w:type="spell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 Земли: тепловые, пояса увлажнения, пояса атмосферного давления. Воздушные массы и климатические пояса. Особенности климата основных и переходных климатических поясов. Карта климатических поясов. </w:t>
      </w:r>
      <w:proofErr w:type="spell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Климатограммы</w:t>
      </w:r>
      <w:proofErr w:type="spell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. Климатообразующие </w:t>
      </w:r>
      <w:r w:rsidRPr="000C326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факторы: широтное положение, рельеф, влияние океана, система господствующих ветров, размеры материков. Понятие о </w:t>
      </w:r>
      <w:proofErr w:type="spell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континентальности</w:t>
      </w:r>
      <w:proofErr w:type="spell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 климата. Разнообразие климатов Земли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Учебные понятия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Климатический пояс, </w:t>
      </w:r>
      <w:proofErr w:type="spell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субпояса</w:t>
      </w:r>
      <w:proofErr w:type="spell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, климатообразующий фактор, постоянный ветер, пассаты, муссоны, западный перенос, </w:t>
      </w:r>
      <w:proofErr w:type="spell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континентальность</w:t>
      </w:r>
      <w:proofErr w:type="spell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 климата, тип климата, </w:t>
      </w:r>
      <w:proofErr w:type="spell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климатограмма</w:t>
      </w:r>
      <w:proofErr w:type="spell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>, воздушная масса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Основные образовательные идеи: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Разнообразие климатов Земли - результат действия климатообразующих факторов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умения</w:t>
      </w:r>
      <w:proofErr w:type="gram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:у</w:t>
      </w:r>
      <w:proofErr w:type="gram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>глубление</w:t>
      </w:r>
      <w:proofErr w:type="spell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 учебно-информационных умений: работать с источниками информации, особенно с разнообразными тематическими картами; организовывать информацию;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углубление учебно-логических умений: сравнивать, устанавливать причинно-следственные связи, анализировать и синтезировать информацию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Предметные умения: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Умение </w:t>
      </w:r>
      <w:proofErr w:type="spellStart"/>
      <w:r w:rsidRPr="000C326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бъяснять</w:t>
      </w:r>
      <w:proofErr w:type="gramStart"/>
      <w:r w:rsidRPr="000C326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0C3268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>еографические</w:t>
      </w:r>
      <w:proofErr w:type="spell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 явления и процессы в атмосфере: распределение поясов атмосферного давления и образование постоянных ветров;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формирование климатических поясов;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действие климатообразующих факторов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мение определять: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географические объекты и явления по их существенным признакам, существенные признаки объектов и явлений: атмосфера, воздушная масса, климат, пассат, западный ветер, гидросфера;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местоположение климатических поясов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Практические работы: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1. Определение главных показателей климата различных регионов планеты по климатической карте мира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2. Определение типов климата по предложенным </w:t>
      </w:r>
      <w:proofErr w:type="spell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климатограммам</w:t>
      </w:r>
      <w:proofErr w:type="spell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705CA" w:rsidRPr="007C0BB5" w:rsidRDefault="006705CA" w:rsidP="006705CA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C0BB5">
        <w:rPr>
          <w:rFonts w:ascii="Times New Roman" w:hAnsi="Times New Roman" w:cs="Times New Roman"/>
          <w:b/>
          <w:sz w:val="24"/>
          <w:szCs w:val="24"/>
          <w:lang w:eastAsia="ru-RU"/>
        </w:rPr>
        <w:t>Тема 3. Мировой океан – синяя бездна (4 часа)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Содержание темы: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Понятие о Мировом океане. Части Мирового океана. Глубинные зоны Мирового океана. Виды движений вод Мирового океана. Волны и их виды. Классификации морских течений. Циркуляция вод Мирового океана. Органический мир морей и океанов. Океан — колыбель жизни. Виды морских организмов. Влияние Мирового океана на природу планеты. Особенности природы отдельных океанов Земли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Учебные понятия: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Море, волны, континентальный шельф, материковый склон, ложе океана, цунами, ветровые и стоковые течения, планктон, нектон, бентос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Основные образовательные идеи: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Мировой океана — один из важнейших факторов, определяющих природу Земли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Мировой океан — колыбель жизни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Метапредметные умения: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глубление учебно-информационных умений: работать с источниками информации, особенно с разнообразными тематическими картами; организовывать информацию;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углубление учебно-логических умений: сравнивать, устанавливать причинно-следственные связи, анализировать и синтезировать информацию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Предметные умения: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мение объяснять: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географические явления и процессы в гидросфере;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формирование системы поверхностных океанических течений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мение определять: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географические объекты и явления по их существенным признакам, существенные признаки объектов и явлений: Мировой океан, морское течение;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местоположение крупнейших морских течений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Практические работы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3268">
        <w:rPr>
          <w:rFonts w:ascii="Times New Roman" w:hAnsi="Times New Roman" w:cs="Times New Roman"/>
          <w:sz w:val="24"/>
          <w:szCs w:val="24"/>
          <w:lang w:eastAsia="ru-RU"/>
        </w:rPr>
        <w:t>Построение профиля дна океана по одной из параллелей, обозначение основных форм рельефа дна океана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05CA" w:rsidRPr="007C0BB5" w:rsidRDefault="006705CA" w:rsidP="006705CA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C0BB5">
        <w:rPr>
          <w:rFonts w:ascii="Times New Roman" w:hAnsi="Times New Roman" w:cs="Times New Roman"/>
          <w:b/>
          <w:sz w:val="24"/>
          <w:szCs w:val="24"/>
          <w:lang w:eastAsia="ru-RU"/>
        </w:rPr>
        <w:t>Тема 4. Географическая оболочка – живой механизм (2 часа)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Содержание темы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Понятие о географической оболочке. Природный комплекс (ландшафт). Природные и антропогенные ландшафты. Свойства географической оболочки: целостность, </w:t>
      </w:r>
      <w:proofErr w:type="spell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римичность</w:t>
      </w:r>
      <w:proofErr w:type="spell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 и зональность. Закон географической зональности. Природные комплексы разных порядков. Природные зоны. Экваториальный лес, арктическая пустыня, тундра, тайга, смешанные и широколиственные леса, степь, саванна, тропическая пустыня. Понятие о высотной поясности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Учебные понятия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Природный комплекс, географическая оболочка, целостность, ритмичность, закон географической зональности, природная зона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Персоналии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Василий Васильевич Докучаев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Основные образовательные идеи: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Географическая оболочка: понятие, строение, свойства, закономерности</w:t>
      </w:r>
      <w:r w:rsidR="008E2D1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Природные зоны и человек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Метапредметные умения: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углубление учебно-информационных умений: работать с источниками информации, особенно с разнообразными тематическими картами; организовывать информацию;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углубление учебно-логических умений: сравнивать, устанавливать причинно-следственные связи, анализировать и синтезировать информацию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Предметные умения: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lastRenderedPageBreak/>
        <w:t>Умение объяснять: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явления и процессы в географической оболочке: целостность, ритмичность, географическую зональность, </w:t>
      </w:r>
      <w:proofErr w:type="spell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азональность</w:t>
      </w:r>
      <w:proofErr w:type="spell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 и поясность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мение определять: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географические объекты и явления по их существенным признакам, существенные признаки объектов и явлений: зональность, природная зона, географическая оболочка, высотный пояс, природный комплекс;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местоположение природных зон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Практическая работа: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1. Выявление и объяснение географической зональности природы Земли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2. Описание природных зон Земли по географическим картам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3. Сравнение хозяйственной деятельности человека в разных природных зонах.</w:t>
      </w:r>
    </w:p>
    <w:p w:rsidR="006705CA" w:rsidRPr="007C0BB5" w:rsidRDefault="006705CA" w:rsidP="006705CA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C0BB5">
        <w:rPr>
          <w:rFonts w:ascii="Times New Roman" w:hAnsi="Times New Roman" w:cs="Times New Roman"/>
          <w:b/>
          <w:sz w:val="24"/>
          <w:szCs w:val="24"/>
          <w:lang w:eastAsia="ru-RU"/>
        </w:rPr>
        <w:t>Тема 5. Человек – хозяин планеты (4 часов)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Содержание тем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0C3268">
        <w:rPr>
          <w:rFonts w:ascii="Times New Roman" w:hAnsi="Times New Roman" w:cs="Times New Roman"/>
          <w:sz w:val="24"/>
          <w:szCs w:val="24"/>
          <w:lang w:eastAsia="ru-RU"/>
        </w:rPr>
        <w:t>Возникновение человека и предполагаемые пути его расселения по материкам. Хозяйственная деятельность человека и ее изменение на разных этапах развития человеческого общества. Присваивающее и производящее хозяйство. Охрана природы. Международная «Красная книга». Особо охраняемые территории. Всемирное природное и культурное наследие. Численность населения Земли и его размещение. Человеческие расы. Народы. География религий. Политическая карта мира. Этапы ее формирования. Страны современного мира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Учебные понятия: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Миграция, хозяйственная деятельность, цивилизация, особо охраняемые природные территории, Всемирное наследие, раса, религия, мировые религии, страна, монархия, республика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Основные образовательные идеи: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С хозяйственной деятельностью человека связана необходимость охраны природы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Особенности расовой, национальной религиозной картины мира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Разнообразие стран — результат длительного исторического процесса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Метапредметные умения: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углубление учебно-информационных умений: работать с источниками информации, особенно с разнообразными тематическими картами; организовывать информацию;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углубление учебно-логических умений: сравнивать, устанавливать причинно-следственные связи, анализировать и синтезировать информацию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Предметные умения: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мение объяснять: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географические особенности населения: размещения, расового состава, национального состава, хозяйственной деятельности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мение определять: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географические объекты и явления по их существенным признакам, существенные признаки объектов и явлений: человеческая раса;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естоположение территорий с самой большой плотностью населения, областей распространения основных человеческих рас и религий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Практическая работа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3268">
        <w:rPr>
          <w:rFonts w:ascii="Times New Roman" w:hAnsi="Times New Roman" w:cs="Times New Roman"/>
          <w:sz w:val="24"/>
          <w:szCs w:val="24"/>
          <w:lang w:eastAsia="ru-RU"/>
        </w:rPr>
        <w:t>1. Определение и сравнение различий в численности, плотности и динамике населения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разных регионов и стран мира.</w:t>
      </w:r>
    </w:p>
    <w:p w:rsidR="006705CA" w:rsidRPr="007C0BB5" w:rsidRDefault="006705CA" w:rsidP="006705CA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C0BB5">
        <w:rPr>
          <w:rFonts w:ascii="Times New Roman" w:hAnsi="Times New Roman" w:cs="Times New Roman"/>
          <w:b/>
          <w:sz w:val="24"/>
          <w:szCs w:val="24"/>
          <w:lang w:eastAsia="ru-RU"/>
        </w:rPr>
        <w:t>Разд</w:t>
      </w:r>
      <w:r w:rsidR="00833D72">
        <w:rPr>
          <w:rFonts w:ascii="Times New Roman" w:hAnsi="Times New Roman" w:cs="Times New Roman"/>
          <w:b/>
          <w:sz w:val="24"/>
          <w:szCs w:val="24"/>
          <w:lang w:eastAsia="ru-RU"/>
        </w:rPr>
        <w:t>ел 2. Материки планеты Земля (43</w:t>
      </w:r>
      <w:r w:rsidRPr="007C0BB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аса)</w:t>
      </w:r>
    </w:p>
    <w:p w:rsidR="006705CA" w:rsidRPr="007C0BB5" w:rsidRDefault="006705CA" w:rsidP="006705CA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C0BB5">
        <w:rPr>
          <w:rFonts w:ascii="Times New Roman" w:hAnsi="Times New Roman" w:cs="Times New Roman"/>
          <w:b/>
          <w:sz w:val="24"/>
          <w:szCs w:val="24"/>
          <w:lang w:eastAsia="ru-RU"/>
        </w:rPr>
        <w:t>Тема 1. Аф</w:t>
      </w:r>
      <w:r w:rsidR="00833D72">
        <w:rPr>
          <w:rFonts w:ascii="Times New Roman" w:hAnsi="Times New Roman" w:cs="Times New Roman"/>
          <w:b/>
          <w:sz w:val="24"/>
          <w:szCs w:val="24"/>
          <w:lang w:eastAsia="ru-RU"/>
        </w:rPr>
        <w:t>рика — материк коротких теней (8</w:t>
      </w:r>
      <w:r w:rsidRPr="007C0BB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Содержание темы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F1E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3268">
        <w:rPr>
          <w:rFonts w:ascii="Times New Roman" w:hAnsi="Times New Roman" w:cs="Times New Roman"/>
          <w:sz w:val="24"/>
          <w:szCs w:val="24"/>
          <w:lang w:eastAsia="ru-RU"/>
        </w:rPr>
        <w:t>История открытия, изучения и освоения. Особенности географического положения и его влияние на природу материка. Африка — древний материк. Главные черты рельефа и геологического строения: преобладание плоскогорий и Великий Африканский разлом. Полезные ископаемые: золото, алмазы, руды. Африка — самый жаркий материк. Величайшая пустыня мира – Сахара. Оазисы. Озера тектонического происхождения: Виктория, Танганьика. Двойной набор природных зон. Саванны. Национальные парки Африки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Неравномерность размещения население, его быстрый рост. Регионы Африки: Арабский север, Африка к югу от Сахары. Особенности человеческой деятельности и изменение природы Африки под ее влиянием. Главные объекты природного и культурного наследия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Учебные понятия: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Саванна, национальный парк, Восточно-Африканский разлом, </w:t>
      </w:r>
      <w:proofErr w:type="spell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сахель</w:t>
      </w:r>
      <w:proofErr w:type="spell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>, экваториальная раса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Персоналии</w:t>
      </w:r>
      <w:proofErr w:type="gram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:Г</w:t>
      </w:r>
      <w:proofErr w:type="gram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>енрих</w:t>
      </w:r>
      <w:proofErr w:type="spell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 Мореплаватель, </w:t>
      </w:r>
      <w:proofErr w:type="spell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Васко</w:t>
      </w:r>
      <w:proofErr w:type="spell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 да Гама, Давид Ливингстон, Генри Стэнли, Джон </w:t>
      </w:r>
      <w:proofErr w:type="spell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Спик</w:t>
      </w:r>
      <w:proofErr w:type="spell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>, Джеймс Грант, Василий Васильевич Юнкер, Николай Степанович Гумилев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Основные образовательные идеи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Выявление влияния географического положения на природное своеобразие Африки: север – зеркальное отражение юга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Африка – материк равнин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Африка – материк, на котором ярко проявляется закон широтной зональности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Своеобразие регионов Африки: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Северная Африка — пустыни, древнейшие цивилизации, арабский мир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Западная и Центральная Африка - разнообразие народов и культур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Восточная Африка – разломы и вулканы, саванны и национальные парки;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Южная Африка – саванны и пустыни, богатейшие полезные ископаемые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Метапредметные умения: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выявлять причинно-следственные связи,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определять критерии для сравнения фактов, явлений,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работать с текстом: составлять логические цепочки, таблицы, схемы,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Предметные умения: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мение объяснять: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географические особенности природы материков и океанов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географическая специфика отдельных стран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зультаты выдающихся географических открытий и путешествий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мение определять: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географические объекты и явления по их существенным признакам, существенные признаки объектов и явлений;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местоположение отдельных территорий по их существенным признакам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Практические работы: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1. Определение координат крайних точек материка, его протяженности с севера на юг в градусной мере и километрах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2. Обозначение на контурной карте главных форм рельефа и месторождений полезных ископаемых.</w:t>
      </w:r>
    </w:p>
    <w:p w:rsidR="006705CA" w:rsidRPr="007C0BB5" w:rsidRDefault="006705CA" w:rsidP="006705CA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C0BB5">
        <w:rPr>
          <w:rFonts w:ascii="Times New Roman" w:hAnsi="Times New Roman" w:cs="Times New Roman"/>
          <w:b/>
          <w:sz w:val="24"/>
          <w:szCs w:val="24"/>
          <w:lang w:eastAsia="ru-RU"/>
        </w:rPr>
        <w:t>Тема 2. А</w:t>
      </w:r>
      <w:r w:rsidR="00833D7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стралия — маленький великан (7 </w:t>
      </w:r>
      <w:r w:rsidRPr="007C0BB5">
        <w:rPr>
          <w:rFonts w:ascii="Times New Roman" w:hAnsi="Times New Roman" w:cs="Times New Roman"/>
          <w:b/>
          <w:sz w:val="24"/>
          <w:szCs w:val="24"/>
          <w:lang w:eastAsia="ru-RU"/>
        </w:rPr>
        <w:t>часов)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Содержание темы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История открытия, изучения и освоения. Основные черты природы. Самый маленький материк, самый засушливый материк, целиком расположенный в тропиках. Изолированность и уникальность природного мира материка. Население Австралии. Европейские мигранты. Неравномерность расселения. Особенности человеческой деятельности и изменение природы Австралии под ее влиянием. Австралийский Союз – страна-материк. Главные объекты природного и культурного наследия. Океания – островной регион. Влажный тропический климат и небогатый природный мир островов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Учебные понятия: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Лакколит, эндемик, аборигены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Персоналии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Вилем</w:t>
      </w:r>
      <w:proofErr w:type="spell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Янсзон</w:t>
      </w:r>
      <w:proofErr w:type="spell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>, Абель Тасман, Джеймс Кук, Эдуард Эйр, Николай Николаевич Миклухо-Маклай, Юрий Федорович Лисянский, Тур Хейердал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Основные образовательные идеи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Самый маленький и самый засушливый материк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Самый низкий материк, лежащий вне сейсмической зоны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Открытие и освоение позже, чем других обитаемых материков из-за своей удаленности от Европы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Изменение человеком природы: завезенные растения и животные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Население: австралийские аборигены и </w:t>
      </w:r>
      <w:proofErr w:type="spell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англоавстралийцы</w:t>
      </w:r>
      <w:proofErr w:type="spell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Океания — особый островной мир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Метапредметные умения: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ставить учебную задачу под руководством  учителя,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планировать свою деятельность под руководством учителя,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оценивать работу одноклассников,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выявлять причинно-следственные связи,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определять критерии для сравнения фактов, явлений,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анализировать связи, соподчинения и зависимости компонентов,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Предметные умения: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lastRenderedPageBreak/>
        <w:t>Умение объяснять: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географические особенности природы материка в целом и отдельных его регионов;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географические особенности отдельных стран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следствия выдающихся географических открытий и путешествий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мение определять: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географические объекты и явления по их существенным признакам, существенные признаки объектов и явлений;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местоположение отдельных территорий по их существенным признакам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Практическая работа: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1. Сравнение географического положения Африки и Австралии, определение черт сходства и различия основных компонентов природы материков.</w:t>
      </w:r>
    </w:p>
    <w:p w:rsidR="006705CA" w:rsidRPr="007C0BB5" w:rsidRDefault="006705CA" w:rsidP="006705CA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C0BB5">
        <w:rPr>
          <w:rFonts w:ascii="Times New Roman" w:hAnsi="Times New Roman" w:cs="Times New Roman"/>
          <w:b/>
          <w:sz w:val="24"/>
          <w:szCs w:val="24"/>
          <w:lang w:eastAsia="ru-RU"/>
        </w:rPr>
        <w:t>Тема 3. Антарктида — холодное сердце (2 часа)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Содержание темы: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Особенности географического положения. Самый изолированный и холодный материк планеты. История открытия, изучения и освоения. Покорение Южного полюса. Основные черты природы материка: рельеф, скрытый подо льдом, отсутствие рек, «кухня погоды». Антарктические научные станции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Учебные понятия: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Стоковые ветры, магнитный полюс, полюс относительной недоступности, шельфовый ледник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Персоналии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Джеймс Кук, </w:t>
      </w:r>
      <w:proofErr w:type="spell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Фаллей</w:t>
      </w:r>
      <w:proofErr w:type="spell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Фаддеевич</w:t>
      </w:r>
      <w:proofErr w:type="spell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 Беллинсгаузен, Михаил Петрович Лазарев, </w:t>
      </w:r>
      <w:proofErr w:type="spell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Дюмон</w:t>
      </w:r>
      <w:proofErr w:type="spell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Дюрвиль</w:t>
      </w:r>
      <w:proofErr w:type="spell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, Джеймс Росс, </w:t>
      </w:r>
      <w:proofErr w:type="spell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Руал</w:t>
      </w:r>
      <w:proofErr w:type="spell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 Амундсен, Роберт Скотт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Основные образовательные идеи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Географическое положение Антарктиды и его влияние на природу </w:t>
      </w:r>
      <w:proofErr w:type="spell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материкаэ</w:t>
      </w:r>
      <w:proofErr w:type="spellEnd"/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Антарктида — материк без постоянного населения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Метапредметные умения: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планировать свою деятельность под руководством учителя,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оценивать работу одноклассников,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выявлять причинно-следственные связи,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Предметные умения: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мение объяснять: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географические особенности природы материков и океанов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результаты выдающихся географических открытий и путешествий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мение определять: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географические объекты и явления по их существенным признакам, существенные признаки объектов и явлений;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местоположение отдельных территорий по их существенным признакам.</w:t>
      </w:r>
    </w:p>
    <w:p w:rsidR="006705CA" w:rsidRPr="007C0BB5" w:rsidRDefault="006705CA" w:rsidP="006705CA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C0BB5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Тема 4. Южная Америка — материк чудес (8 часов)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Содержание темы: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Географическое положение — основа разнообразия природы Южной Америки. История открытия, изучения и освоения. Основные черты природы. Горы и равнины Южной Америки. Богатство рудными полезными ископаемыми. Разнообразие климатов. Самый влажный материк. Амазонка – самая полноводная река планеты. Реки – основные транспортные пути. Богатый и своеобразный растительный и животный мир материка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Население и регионы Южной Америки. Смешение трех рас. Равнинный Восток и Горный Запад. Особенности человеческой деятельности и изменение природы Южной Америки под ее влиянием. Главные объекты природного и культурного наследия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Учебные понятия: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Сельва, пампа, метис, мулат, самбо, Вест-Индия, Латинская и </w:t>
      </w:r>
      <w:proofErr w:type="gram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Цент-</w:t>
      </w:r>
      <w:proofErr w:type="spell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ральная</w:t>
      </w:r>
      <w:proofErr w:type="spellEnd"/>
      <w:proofErr w:type="gram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 Америка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Персоналии</w:t>
      </w:r>
      <w:proofErr w:type="gram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:Х</w:t>
      </w:r>
      <w:proofErr w:type="gram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>ристофор</w:t>
      </w:r>
      <w:proofErr w:type="spell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 Колумб, </w:t>
      </w:r>
      <w:proofErr w:type="spell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Америго</w:t>
      </w:r>
      <w:proofErr w:type="spell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Веспуччи</w:t>
      </w:r>
      <w:proofErr w:type="spell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Нуньес</w:t>
      </w:r>
      <w:proofErr w:type="spell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 де Бальбоа, Франциско </w:t>
      </w:r>
      <w:proofErr w:type="spell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Орельяно</w:t>
      </w:r>
      <w:proofErr w:type="spell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, Александр Гумбольдт, Григорий Иванович </w:t>
      </w:r>
      <w:proofErr w:type="spell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Лансдорф</w:t>
      </w:r>
      <w:proofErr w:type="spell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, Артур </w:t>
      </w:r>
      <w:proofErr w:type="spell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Конан</w:t>
      </w:r>
      <w:proofErr w:type="spell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Дойль</w:t>
      </w:r>
      <w:proofErr w:type="spell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, Франциско </w:t>
      </w:r>
      <w:proofErr w:type="spell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Писарро</w:t>
      </w:r>
      <w:proofErr w:type="spell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Основные образовательные идеи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Южная Америка — материк с наиболее разнообразными среди южных материков природными условиями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Рекорды Южной Америки: самый увлажненный материк, самый большой речной бассейн, самая длинная и полноводная река, самый высокий водопад, самая обширная низменность и самые длинные горы суши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Особенности регионов Южной Америки: равнинный Восток и Андийские страны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Метапредметные умения: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ставить учебную задачу под руководством  учителя,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планировать свою деятельность под руководством учителя,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оценивать работу одноклассников,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выявлять причинно-следственные связи,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работать с текстом: составлять логические цепочки, таблицы, схемы,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создавать объяснительные тексты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выслушивать и объективно оценивать другого,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уметь вести диалог, вырабатывая общее решение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Предметные умения: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мение объяснять: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географические особенности природы материка в целом и отдельных его регионов;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географические особенности отдельных стран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следствия выдающихся географических открытий и путешествий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мение определять: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географические объекты и явления по их существенным признакам, существенные признаки объектов и явлений;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естоположение отдельных территорий по их существенным признакам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Практические работы: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1. Выявление взаимосвязей между компонентами природы в одном из природных комплексов материка с использованием карт атласа.</w:t>
      </w:r>
    </w:p>
    <w:p w:rsidR="006705CA" w:rsidRPr="007C0BB5" w:rsidRDefault="006705CA" w:rsidP="006705CA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C0BB5">
        <w:rPr>
          <w:rFonts w:ascii="Times New Roman" w:hAnsi="Times New Roman" w:cs="Times New Roman"/>
          <w:b/>
          <w:sz w:val="24"/>
          <w:szCs w:val="24"/>
          <w:lang w:eastAsia="ru-RU"/>
        </w:rPr>
        <w:t>Тема 5. Северная Америка — знакомый незнакомец (8 часов)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Содержание темы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Географическое положение. История открытия, изучения и освоения. Геологическое строение и рельеф. Великие горы и равнины. Стихийные бедствия. Великий ледник. Полезные ископаемые. Разнообразие типов климата. Реки Северной Америки. Великие Американские озера. Широтное и меридиональное простирание природных зон. Богатство растительного и животного мира. Формирование населения материка. Современное население. Регионы Северной Америки. Англо-Америка, Центральная Америка и Латинская Америка. Особенности человеческой деятельности и изменение природы материка под ее влиянием. Главные объекты природного и культурного наследия.</w:t>
      </w:r>
    </w:p>
    <w:p w:rsidR="006705CA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Учебные понятия: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Великое оледенение, прерии, каньон, торнадо, </w:t>
      </w:r>
      <w:proofErr w:type="spell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Берингия</w:t>
      </w:r>
      <w:proofErr w:type="spell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>, Англо-Америка, Латинская Америка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Основные образовательные идеи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Северная Америка — северный материк, в природе которого есть черты сходства с Евразией и Южной Америкой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Равнины на востоке и горы на западе. Кордильеры – главный горный хребет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Огромное разнообразие природы: от Арктики до субэкваториального пояса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Особенности регионов Северной Америки: Англо-Америки и Центральной Америки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Персоналии</w:t>
      </w:r>
      <w:proofErr w:type="gram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:Л</w:t>
      </w:r>
      <w:proofErr w:type="gram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>ейв</w:t>
      </w:r>
      <w:proofErr w:type="spell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 Эриксон, Джон Кабот, </w:t>
      </w:r>
      <w:proofErr w:type="spell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Витус</w:t>
      </w:r>
      <w:proofErr w:type="spell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 Беринг, Михаил Гвоздев, Иван Федоров, Александр Макензи, Марк Твен, </w:t>
      </w:r>
      <w:proofErr w:type="spell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Фенимор</w:t>
      </w:r>
      <w:proofErr w:type="spell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 Купер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Метапредметные умения: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ставить учебную задачу под руководством  учителя,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планировать свою деятельность под руководством учителя,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оценивать работу одноклассников,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выявлять причинно-следственные связи,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работать с текстом: составлять логические цепочки, таблицы, схемы,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создавать объяснительные тексты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выслушивать и объективно оценивать другого,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уметь вести диалог, вырабатывая общее решение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Предметные умения: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мение объяснять: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географические особенности природы материка в целом и отдельных его регионов;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географические особенности отдельных стран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ледствия выдающихся географических открытий и путешествий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мение определять: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географические объекты и явления по их существенным признакам, существенные признаки объектов и явлений;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местоположение отдельных территорий по их существенным признакам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Практические работы: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1. Оценка влияния климата на жизнь и хозяйственную деятельность населения.</w:t>
      </w:r>
    </w:p>
    <w:p w:rsidR="006705CA" w:rsidRPr="007C0BB5" w:rsidRDefault="006705CA" w:rsidP="006705CA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C0BB5">
        <w:rPr>
          <w:rFonts w:ascii="Times New Roman" w:hAnsi="Times New Roman" w:cs="Times New Roman"/>
          <w:b/>
          <w:sz w:val="24"/>
          <w:szCs w:val="24"/>
          <w:lang w:eastAsia="ru-RU"/>
        </w:rPr>
        <w:t>Тема 6. Евразия </w:t>
      </w:r>
      <w:r w:rsidR="00833D72">
        <w:rPr>
          <w:rFonts w:ascii="Times New Roman" w:hAnsi="Times New Roman" w:cs="Times New Roman"/>
          <w:b/>
          <w:sz w:val="24"/>
          <w:szCs w:val="24"/>
          <w:lang w:eastAsia="ru-RU"/>
        </w:rPr>
        <w:t>– музей природы (10</w:t>
      </w:r>
      <w:r w:rsidRPr="007C0BB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Содержание темы:</w:t>
      </w:r>
      <w:r w:rsidR="00EE4C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3268">
        <w:rPr>
          <w:rFonts w:ascii="Times New Roman" w:hAnsi="Times New Roman" w:cs="Times New Roman"/>
          <w:sz w:val="24"/>
          <w:szCs w:val="24"/>
          <w:lang w:eastAsia="ru-RU"/>
        </w:rPr>
        <w:t>Самый большой материк. История изучения и освоения. Основные черты природы. Сложное геологическое строение. Самые высокие горы планеты и самая глубокая впадина суши. Богатство полезными ископаемыми. Все типы климатов Северного полушария. Разнообразие рек, крупнейшие реки Земли. Самые большие озера: Каспийское, Байкал. Население и регионы Евразии. Наиболее населенный материк. Сложный национальный состав, неравномерность размещения населения. Европа и Азия. Роль Европы в развитии человеческой цивилизации. Юго-Западная Азия – древнейший центр человеческой цивилизации. Южная Азия – самый населенный регион планеты. Особенности человеческой деятельности и изменение природы материка под ее влиянием. Главные объекты природного и культурного наследия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Основные образовательные идеи:</w:t>
      </w:r>
      <w:r w:rsidR="00EE4C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3268">
        <w:rPr>
          <w:rFonts w:ascii="Times New Roman" w:hAnsi="Times New Roman" w:cs="Times New Roman"/>
          <w:sz w:val="24"/>
          <w:szCs w:val="24"/>
          <w:lang w:eastAsia="ru-RU"/>
        </w:rPr>
        <w:t>Евразия — самый большой материк, единственный, омываемый всеми океанами Земли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Евразия — материк, включающий две части света: Европу и Азию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Наличие нескольких литосферных плит, «спаянных» складчатыми поясами, – причина сложности рельефа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Разнообразие природы — есть все природные зоны Северного полушария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Евразия — самый заселенный материк </w:t>
      </w:r>
      <w:proofErr w:type="spell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Земли.Особенности</w:t>
      </w:r>
      <w:proofErr w:type="spell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 регионов Европы (Северная, Средняя, Южная и Восточная) и Азии (Юго-Западная, Восточная, Южная и Юго-Восточная)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Персоналии</w:t>
      </w:r>
      <w:proofErr w:type="gram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:М</w:t>
      </w:r>
      <w:proofErr w:type="gram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>арко</w:t>
      </w:r>
      <w:proofErr w:type="spell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 Поло, </w:t>
      </w:r>
      <w:proofErr w:type="spell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Афнасий</w:t>
      </w:r>
      <w:proofErr w:type="spell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 Никитин, Петр Петрович Семенов-Тянь-Шанский, Николай Михайлович Пржевальский, Петр Кузьмич Козлов, Всеволод Иванович </w:t>
      </w:r>
      <w:proofErr w:type="spell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Роборовский</w:t>
      </w:r>
      <w:proofErr w:type="spell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Метапредметные умения:</w:t>
      </w:r>
      <w:r w:rsidR="00EE4C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3268">
        <w:rPr>
          <w:rFonts w:ascii="Times New Roman" w:hAnsi="Times New Roman" w:cs="Times New Roman"/>
          <w:sz w:val="24"/>
          <w:szCs w:val="24"/>
          <w:lang w:eastAsia="ru-RU"/>
        </w:rPr>
        <w:t>ставить учебную задачу под руководством  учителя,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планировать свою деятельность под руководством учителя,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оценивать работу одноклассников,</w:t>
      </w:r>
      <w:r w:rsidR="00EE4C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3268">
        <w:rPr>
          <w:rFonts w:ascii="Times New Roman" w:hAnsi="Times New Roman" w:cs="Times New Roman"/>
          <w:sz w:val="24"/>
          <w:szCs w:val="24"/>
          <w:lang w:eastAsia="ru-RU"/>
        </w:rPr>
        <w:t>выявлять причинно-следственные связи,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определять критерии для сравнения фактов, явлений,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анализировать связи, соподчинения и зависимости компонентов,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работать с текстом: составлять логические цепочки, таблицы, схемы,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создавать объяснительные тексты</w:t>
      </w:r>
      <w:r w:rsidR="00EE4C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3268">
        <w:rPr>
          <w:rFonts w:ascii="Times New Roman" w:hAnsi="Times New Roman" w:cs="Times New Roman"/>
          <w:sz w:val="24"/>
          <w:szCs w:val="24"/>
          <w:lang w:eastAsia="ru-RU"/>
        </w:rPr>
        <w:t>выслушивать и объективно оценивать другого,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уметь вести диалог, вырабатывая общее решение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Предметные умения: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мение объяснять:</w:t>
      </w:r>
      <w:r w:rsidR="00EE4C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3268">
        <w:rPr>
          <w:rFonts w:ascii="Times New Roman" w:hAnsi="Times New Roman" w:cs="Times New Roman"/>
          <w:sz w:val="24"/>
          <w:szCs w:val="24"/>
          <w:lang w:eastAsia="ru-RU"/>
        </w:rPr>
        <w:t>географические особенности природы материка в целом и отдельных его регионов;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географические особенности отдельных стран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ледствия выдающихся географических открытий и путешествий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мение определять</w:t>
      </w:r>
      <w:r w:rsidR="00EE4CE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0C326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0C3268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>еографические объекты и явления по их существенным признакам, существенные признаки объектов и явлений;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местоположение отдельных территорий по их существенным признакам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Практические работы:</w:t>
      </w:r>
      <w:r w:rsidR="00EE4C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3268">
        <w:rPr>
          <w:rFonts w:ascii="Times New Roman" w:hAnsi="Times New Roman" w:cs="Times New Roman"/>
          <w:sz w:val="24"/>
          <w:szCs w:val="24"/>
          <w:lang w:eastAsia="ru-RU"/>
        </w:rPr>
        <w:t>1. Составление географической характеристики стран Европы и Азии по картам атласа и другим источникам географической информации.</w:t>
      </w:r>
    </w:p>
    <w:p w:rsidR="006705CA" w:rsidRPr="007C0BB5" w:rsidRDefault="006705CA" w:rsidP="006705CA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C0BB5">
        <w:rPr>
          <w:rFonts w:ascii="Times New Roman" w:hAnsi="Times New Roman" w:cs="Times New Roman"/>
          <w:b/>
          <w:sz w:val="24"/>
          <w:szCs w:val="24"/>
          <w:lang w:eastAsia="ru-RU"/>
        </w:rPr>
        <w:t>Раздел 3. Взаим</w:t>
      </w:r>
      <w:r w:rsidR="00326E37">
        <w:rPr>
          <w:rFonts w:ascii="Times New Roman" w:hAnsi="Times New Roman" w:cs="Times New Roman"/>
          <w:b/>
          <w:sz w:val="24"/>
          <w:szCs w:val="24"/>
          <w:lang w:eastAsia="ru-RU"/>
        </w:rPr>
        <w:t>оотношения природы и человека (3</w:t>
      </w:r>
      <w:r w:rsidRPr="007C0BB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аса)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Содержание темы:</w:t>
      </w:r>
      <w:r w:rsidR="008C5A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3268">
        <w:rPr>
          <w:rFonts w:ascii="Times New Roman" w:hAnsi="Times New Roman" w:cs="Times New Roman"/>
          <w:sz w:val="24"/>
          <w:szCs w:val="24"/>
          <w:lang w:eastAsia="ru-RU"/>
        </w:rPr>
        <w:t>Взаимодействие человечества и природы в прошлом и настоящем. Влияние хозяйственной деятельности людей на литосферу, гидросферу, атмосферу, биосферу; меры по их охране. Центры происхождения культурных растений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Учебные </w:t>
      </w:r>
      <w:proofErr w:type="spell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понятия</w:t>
      </w:r>
      <w:proofErr w:type="gram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:П</w:t>
      </w:r>
      <w:proofErr w:type="gram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>риродные</w:t>
      </w:r>
      <w:proofErr w:type="spell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 условия, стихийные природные явления, экологическая проблема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Персоналии</w:t>
      </w:r>
      <w:proofErr w:type="gramStart"/>
      <w:r w:rsidRPr="000C3268">
        <w:rPr>
          <w:rFonts w:ascii="Times New Roman" w:hAnsi="Times New Roman" w:cs="Times New Roman"/>
          <w:sz w:val="24"/>
          <w:szCs w:val="24"/>
          <w:lang w:eastAsia="ru-RU"/>
        </w:rPr>
        <w:t>:Н</w:t>
      </w:r>
      <w:proofErr w:type="gram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>иколай</w:t>
      </w:r>
      <w:proofErr w:type="spell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 Иванович Вавилов, Владимир Иванович Вернадский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Основные образовательные идеи:</w:t>
      </w:r>
      <w:r w:rsidR="00EE4C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3268">
        <w:rPr>
          <w:rFonts w:ascii="Times New Roman" w:hAnsi="Times New Roman" w:cs="Times New Roman"/>
          <w:sz w:val="24"/>
          <w:szCs w:val="24"/>
          <w:lang w:eastAsia="ru-RU"/>
        </w:rPr>
        <w:t>Природа, вовлечённая в хозяйственную деятельность человека, называется географической средой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Изменение природной среды в результате хозяйственной деятельности человека стало причиной появления экологических проблем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Метапредметные умения:</w:t>
      </w:r>
      <w:r w:rsidR="008C5A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3268">
        <w:rPr>
          <w:rFonts w:ascii="Times New Roman" w:hAnsi="Times New Roman" w:cs="Times New Roman"/>
          <w:sz w:val="24"/>
          <w:szCs w:val="24"/>
          <w:lang w:eastAsia="ru-RU"/>
        </w:rPr>
        <w:t>ставить учебную з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чу под руководством  учителя, </w:t>
      </w:r>
      <w:r w:rsidRPr="000C3268">
        <w:rPr>
          <w:rFonts w:ascii="Times New Roman" w:hAnsi="Times New Roman" w:cs="Times New Roman"/>
          <w:sz w:val="24"/>
          <w:szCs w:val="24"/>
          <w:lang w:eastAsia="ru-RU"/>
        </w:rPr>
        <w:t>планировать свою деятельность под руководством учителя,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ценивать работу одноклассников, </w:t>
      </w:r>
      <w:r w:rsidRPr="000C3268">
        <w:rPr>
          <w:rFonts w:ascii="Times New Roman" w:hAnsi="Times New Roman" w:cs="Times New Roman"/>
          <w:sz w:val="24"/>
          <w:szCs w:val="24"/>
          <w:lang w:eastAsia="ru-RU"/>
        </w:rPr>
        <w:t>выяв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ь причинно-следственные связи, </w:t>
      </w:r>
      <w:r w:rsidRPr="000C3268">
        <w:rPr>
          <w:rFonts w:ascii="Times New Roman" w:hAnsi="Times New Roman" w:cs="Times New Roman"/>
          <w:sz w:val="24"/>
          <w:szCs w:val="24"/>
          <w:lang w:eastAsia="ru-RU"/>
        </w:rPr>
        <w:t>определять критерии для сравнения фактов, явлений,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анализировать связи, соподчи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ния и зависимости компонентов, </w:t>
      </w:r>
      <w:r w:rsidRPr="000C3268">
        <w:rPr>
          <w:rFonts w:ascii="Times New Roman" w:hAnsi="Times New Roman" w:cs="Times New Roman"/>
          <w:sz w:val="24"/>
          <w:szCs w:val="24"/>
          <w:lang w:eastAsia="ru-RU"/>
        </w:rPr>
        <w:t>выслушивать и объективно оценивать другого,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уметь вести диалог, вырабатывая общее решение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Предметные умения: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Умение </w:t>
      </w:r>
      <w:proofErr w:type="spellStart"/>
      <w:r w:rsidRPr="000C326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бъяснять</w:t>
      </w:r>
      <w:proofErr w:type="gramStart"/>
      <w:r w:rsidRPr="000C326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0C3268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>собенности</w:t>
      </w:r>
      <w:proofErr w:type="spellEnd"/>
      <w:r w:rsidRPr="000C3268">
        <w:rPr>
          <w:rFonts w:ascii="Times New Roman" w:hAnsi="Times New Roman" w:cs="Times New Roman"/>
          <w:sz w:val="24"/>
          <w:szCs w:val="24"/>
          <w:lang w:eastAsia="ru-RU"/>
        </w:rPr>
        <w:t xml:space="preserve"> взаимодействия природы и человека;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особенности влияния хозяйственной деятельности человека на оболочки Земли;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следствия влияния хозяйственной деятельности человека на оболочки Земли.</w:t>
      </w:r>
    </w:p>
    <w:p w:rsidR="006705CA" w:rsidRPr="000C3268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мение определять:</w:t>
      </w:r>
      <w:r w:rsidR="00EE4CE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C3268">
        <w:rPr>
          <w:rFonts w:ascii="Times New Roman" w:hAnsi="Times New Roman" w:cs="Times New Roman"/>
          <w:sz w:val="24"/>
          <w:szCs w:val="24"/>
          <w:lang w:eastAsia="ru-RU"/>
        </w:rPr>
        <w:t>центры происхождения культурных растений;</w:t>
      </w:r>
    </w:p>
    <w:p w:rsidR="008E2D1F" w:rsidRDefault="006705CA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C3268">
        <w:rPr>
          <w:rFonts w:ascii="Times New Roman" w:hAnsi="Times New Roman" w:cs="Times New Roman"/>
          <w:sz w:val="24"/>
          <w:szCs w:val="24"/>
          <w:lang w:eastAsia="ru-RU"/>
        </w:rPr>
        <w:t>местоположение территорий с наибольшей степенью концентрации хозяйственной деятельности человека.</w:t>
      </w:r>
    </w:p>
    <w:p w:rsidR="006705CA" w:rsidRPr="000C3268" w:rsidRDefault="00EE4CE4" w:rsidP="006705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актическая работа</w:t>
      </w:r>
      <w:r w:rsidR="006705CA" w:rsidRPr="000C3268">
        <w:rPr>
          <w:rFonts w:ascii="Times New Roman" w:hAnsi="Times New Roman" w:cs="Times New Roman"/>
          <w:sz w:val="24"/>
          <w:szCs w:val="24"/>
          <w:lang w:eastAsia="ru-RU"/>
        </w:rPr>
        <w:t>1. Изучение правил поведения человека в окружающей среде, мер защиты от катастрофических явлений природного характера.</w:t>
      </w:r>
    </w:p>
    <w:p w:rsidR="006705CA" w:rsidRPr="00A2746D" w:rsidRDefault="006705CA" w:rsidP="006705CA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6705CA" w:rsidRDefault="006705CA" w:rsidP="006705CA">
      <w:pPr>
        <w:spacing w:before="4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</w:t>
      </w:r>
      <w:r w:rsidRPr="00DB0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  на уроках географии</w:t>
      </w:r>
      <w:r w:rsidRPr="00DB06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уроках географии в 7 классах.</w:t>
      </w:r>
    </w:p>
    <w:p w:rsidR="006705CA" w:rsidRPr="00DB067A" w:rsidRDefault="006705CA" w:rsidP="006705CA">
      <w:pPr>
        <w:spacing w:before="4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7"/>
        <w:gridCol w:w="10462"/>
        <w:gridCol w:w="1369"/>
        <w:gridCol w:w="1332"/>
      </w:tblGrid>
      <w:tr w:rsidR="006705CA" w:rsidRPr="003A7BFC" w:rsidTr="006705CA">
        <w:tc>
          <w:tcPr>
            <w:tcW w:w="677" w:type="dxa"/>
          </w:tcPr>
          <w:p w:rsidR="006705CA" w:rsidRPr="003A7BFC" w:rsidRDefault="006705CA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7B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462" w:type="dxa"/>
          </w:tcPr>
          <w:p w:rsidR="006705CA" w:rsidRPr="003A7BFC" w:rsidRDefault="006705CA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7B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.</w:t>
            </w:r>
          </w:p>
        </w:tc>
        <w:tc>
          <w:tcPr>
            <w:tcW w:w="1369" w:type="dxa"/>
          </w:tcPr>
          <w:p w:rsidR="006705CA" w:rsidRPr="003A7BFC" w:rsidRDefault="006705CA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7B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32" w:type="dxa"/>
          </w:tcPr>
          <w:p w:rsidR="006705CA" w:rsidRPr="00AF4729" w:rsidRDefault="006705CA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4729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6705CA" w:rsidRPr="00D84E46" w:rsidTr="006705CA">
        <w:tc>
          <w:tcPr>
            <w:tcW w:w="677" w:type="dxa"/>
          </w:tcPr>
          <w:p w:rsidR="006705CA" w:rsidRPr="00D84E46" w:rsidRDefault="006705CA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4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462" w:type="dxa"/>
          </w:tcPr>
          <w:p w:rsidR="006705CA" w:rsidRPr="00D84E46" w:rsidRDefault="006705CA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4E46">
              <w:rPr>
                <w:rFonts w:ascii="Times New Roman" w:eastAsia="Calibri" w:hAnsi="Times New Roman" w:cs="Times New Roman"/>
                <w:sz w:val="24"/>
                <w:szCs w:val="24"/>
              </w:rPr>
              <w:t>Пр. р. №1 Составление картосхемы « Литосферные плит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9" w:type="dxa"/>
          </w:tcPr>
          <w:p w:rsidR="006705CA" w:rsidRPr="00D84E46" w:rsidRDefault="008C5ACE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332" w:type="dxa"/>
          </w:tcPr>
          <w:p w:rsidR="006705CA" w:rsidRPr="00D84E46" w:rsidRDefault="006705CA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705CA" w:rsidRPr="00D84E46" w:rsidTr="006705CA">
        <w:tc>
          <w:tcPr>
            <w:tcW w:w="677" w:type="dxa"/>
          </w:tcPr>
          <w:p w:rsidR="006705CA" w:rsidRPr="00D84E46" w:rsidRDefault="006705CA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4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462" w:type="dxa"/>
          </w:tcPr>
          <w:p w:rsidR="006705CA" w:rsidRPr="00D84E46" w:rsidRDefault="006705CA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4E46">
              <w:rPr>
                <w:rFonts w:ascii="Times New Roman" w:eastAsia="Calibri" w:hAnsi="Times New Roman" w:cs="Times New Roman"/>
                <w:sz w:val="24"/>
                <w:szCs w:val="24"/>
              </w:rPr>
              <w:t>Пр. Р. №2 Определение показателей климата разных регионов плане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9" w:type="dxa"/>
          </w:tcPr>
          <w:p w:rsidR="006705CA" w:rsidRPr="00D84E46" w:rsidRDefault="008C5ACE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1332" w:type="dxa"/>
          </w:tcPr>
          <w:p w:rsidR="006705CA" w:rsidRPr="00D84E46" w:rsidRDefault="006705CA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705CA" w:rsidRPr="00D84E46" w:rsidTr="006705CA">
        <w:tc>
          <w:tcPr>
            <w:tcW w:w="677" w:type="dxa"/>
          </w:tcPr>
          <w:p w:rsidR="006705CA" w:rsidRPr="00D84E46" w:rsidRDefault="006705CA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0462" w:type="dxa"/>
          </w:tcPr>
          <w:p w:rsidR="006705CA" w:rsidRPr="00D84E46" w:rsidRDefault="006705CA" w:rsidP="006705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.р.№3 </w:t>
            </w:r>
            <w:r w:rsidRPr="00D84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типов климата по предложенным </w:t>
            </w:r>
            <w:proofErr w:type="spellStart"/>
            <w:r w:rsidRPr="00D84E46">
              <w:rPr>
                <w:rFonts w:ascii="Times New Roman" w:eastAsia="Calibri" w:hAnsi="Times New Roman" w:cs="Times New Roman"/>
                <w:sz w:val="24"/>
                <w:szCs w:val="24"/>
              </w:rPr>
              <w:t>климатограмма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9" w:type="dxa"/>
          </w:tcPr>
          <w:p w:rsidR="006705CA" w:rsidRPr="00D84E46" w:rsidRDefault="008C5ACE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332" w:type="dxa"/>
          </w:tcPr>
          <w:p w:rsidR="006705CA" w:rsidRPr="00D84E46" w:rsidRDefault="006705CA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C5ACE" w:rsidRPr="00D84E46" w:rsidTr="006705CA">
        <w:tc>
          <w:tcPr>
            <w:tcW w:w="677" w:type="dxa"/>
          </w:tcPr>
          <w:p w:rsidR="008C5ACE" w:rsidRDefault="008C5ACE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462" w:type="dxa"/>
          </w:tcPr>
          <w:p w:rsidR="008C5ACE" w:rsidRDefault="008C5ACE" w:rsidP="006705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. Мировой океан.</w:t>
            </w:r>
          </w:p>
        </w:tc>
        <w:tc>
          <w:tcPr>
            <w:tcW w:w="1369" w:type="dxa"/>
          </w:tcPr>
          <w:p w:rsidR="008C5ACE" w:rsidRDefault="008C5ACE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332" w:type="dxa"/>
          </w:tcPr>
          <w:p w:rsidR="008C5ACE" w:rsidRPr="00D84E46" w:rsidRDefault="008C5ACE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705CA" w:rsidRPr="00D84E46" w:rsidTr="006705CA">
        <w:tc>
          <w:tcPr>
            <w:tcW w:w="677" w:type="dxa"/>
          </w:tcPr>
          <w:p w:rsidR="006705CA" w:rsidRPr="00D84E46" w:rsidRDefault="008C5ACE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67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62" w:type="dxa"/>
          </w:tcPr>
          <w:p w:rsidR="006705CA" w:rsidRPr="00D84E46" w:rsidRDefault="006705CA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4E46">
              <w:rPr>
                <w:rFonts w:ascii="Times New Roman" w:eastAsia="Calibri" w:hAnsi="Times New Roman" w:cs="Times New Roman"/>
                <w:sz w:val="24"/>
                <w:szCs w:val="24"/>
              </w:rPr>
              <w:t>Пр. р. №4 Построение профиля дна океана по одной из параллелей.</w:t>
            </w:r>
          </w:p>
        </w:tc>
        <w:tc>
          <w:tcPr>
            <w:tcW w:w="1369" w:type="dxa"/>
          </w:tcPr>
          <w:p w:rsidR="006705CA" w:rsidRPr="00D84E46" w:rsidRDefault="008C5ACE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332" w:type="dxa"/>
          </w:tcPr>
          <w:p w:rsidR="006705CA" w:rsidRPr="00D84E46" w:rsidRDefault="006705CA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C5ACE" w:rsidRPr="00D84E46" w:rsidTr="006705CA">
        <w:tc>
          <w:tcPr>
            <w:tcW w:w="677" w:type="dxa"/>
          </w:tcPr>
          <w:p w:rsidR="008C5ACE" w:rsidRDefault="008C5ACE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462" w:type="dxa"/>
          </w:tcPr>
          <w:p w:rsidR="008C5ACE" w:rsidRPr="008C5ACE" w:rsidRDefault="008C5ACE" w:rsidP="008C5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. р.</w:t>
            </w:r>
            <w:r w:rsidRPr="008C5A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5ACE">
              <w:rPr>
                <w:rFonts w:ascii="Times New Roman" w:hAnsi="Times New Roman" w:cs="Times New Roman"/>
                <w:sz w:val="24"/>
                <w:szCs w:val="24"/>
              </w:rPr>
              <w:t xml:space="preserve">№5 </w:t>
            </w:r>
          </w:p>
          <w:p w:rsidR="008C5ACE" w:rsidRPr="00D84E46" w:rsidRDefault="008C5ACE" w:rsidP="008C5ACE">
            <w:pPr>
              <w:spacing w:before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ACE">
              <w:rPr>
                <w:rFonts w:ascii="Times New Roman" w:hAnsi="Times New Roman" w:cs="Times New Roman"/>
                <w:sz w:val="24"/>
                <w:szCs w:val="24"/>
              </w:rPr>
              <w:t>Выявление и объяснение географической зональности (20м).</w:t>
            </w:r>
          </w:p>
        </w:tc>
        <w:tc>
          <w:tcPr>
            <w:tcW w:w="1369" w:type="dxa"/>
          </w:tcPr>
          <w:p w:rsidR="008C5ACE" w:rsidRPr="00D84E46" w:rsidRDefault="008C5ACE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332" w:type="dxa"/>
          </w:tcPr>
          <w:p w:rsidR="008C5ACE" w:rsidRPr="00D84E46" w:rsidRDefault="008C5ACE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705CA" w:rsidRPr="00D84E46" w:rsidTr="006705CA">
        <w:tc>
          <w:tcPr>
            <w:tcW w:w="677" w:type="dxa"/>
          </w:tcPr>
          <w:p w:rsidR="006705CA" w:rsidRPr="00D84E46" w:rsidRDefault="008C5ACE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67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62" w:type="dxa"/>
          </w:tcPr>
          <w:p w:rsidR="006705CA" w:rsidRPr="00D84E46" w:rsidRDefault="00833D72" w:rsidP="0067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C5ACE"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 w:rsidR="008C5ACE">
              <w:rPr>
                <w:rFonts w:ascii="Times New Roman" w:hAnsi="Times New Roman" w:cs="Times New Roman"/>
                <w:sz w:val="24"/>
                <w:szCs w:val="24"/>
              </w:rPr>
              <w:t xml:space="preserve">. 6  </w:t>
            </w:r>
            <w:r w:rsidR="006705CA" w:rsidRPr="00D84E46">
              <w:rPr>
                <w:rFonts w:ascii="Times New Roman" w:hAnsi="Times New Roman" w:cs="Times New Roman"/>
                <w:sz w:val="24"/>
                <w:szCs w:val="24"/>
              </w:rPr>
              <w:t>Описание природных зон Земли по картам.</w:t>
            </w:r>
          </w:p>
        </w:tc>
        <w:tc>
          <w:tcPr>
            <w:tcW w:w="1369" w:type="dxa"/>
          </w:tcPr>
          <w:p w:rsidR="006705CA" w:rsidRPr="00181913" w:rsidRDefault="008C5ACE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332" w:type="dxa"/>
          </w:tcPr>
          <w:p w:rsidR="006705CA" w:rsidRPr="00D84E46" w:rsidRDefault="006705CA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705CA" w:rsidRPr="00D84E46" w:rsidTr="006705CA">
        <w:tc>
          <w:tcPr>
            <w:tcW w:w="677" w:type="dxa"/>
          </w:tcPr>
          <w:p w:rsidR="006705CA" w:rsidRPr="00D84E46" w:rsidRDefault="00181913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67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62" w:type="dxa"/>
          </w:tcPr>
          <w:p w:rsidR="006705CA" w:rsidRPr="008C5ACE" w:rsidRDefault="006705CA" w:rsidP="008C5A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E46">
              <w:rPr>
                <w:rFonts w:ascii="Times New Roman" w:eastAsia="Calibri" w:hAnsi="Times New Roman" w:cs="Times New Roman"/>
                <w:sz w:val="24"/>
                <w:szCs w:val="24"/>
              </w:rPr>
              <w:t>Пр.№7 Сравнение хозяйственной деятельности чел</w:t>
            </w:r>
            <w:r w:rsidR="008C5ACE">
              <w:rPr>
                <w:rFonts w:ascii="Times New Roman" w:eastAsia="Calibri" w:hAnsi="Times New Roman" w:cs="Times New Roman"/>
                <w:sz w:val="24"/>
                <w:szCs w:val="24"/>
              </w:rPr>
              <w:t>овека в разных природных зонах.</w:t>
            </w:r>
          </w:p>
        </w:tc>
        <w:tc>
          <w:tcPr>
            <w:tcW w:w="1369" w:type="dxa"/>
          </w:tcPr>
          <w:p w:rsidR="006705CA" w:rsidRPr="00181913" w:rsidRDefault="00181913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332" w:type="dxa"/>
          </w:tcPr>
          <w:p w:rsidR="006705CA" w:rsidRPr="00D84E46" w:rsidRDefault="006705CA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705CA" w:rsidRPr="00D84E46" w:rsidTr="006705CA">
        <w:tc>
          <w:tcPr>
            <w:tcW w:w="677" w:type="dxa"/>
          </w:tcPr>
          <w:p w:rsidR="006705CA" w:rsidRDefault="00181913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67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62" w:type="dxa"/>
          </w:tcPr>
          <w:p w:rsidR="006705CA" w:rsidRPr="00D84E46" w:rsidRDefault="006705CA" w:rsidP="0067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E46">
              <w:rPr>
                <w:rFonts w:ascii="Times New Roman" w:hAnsi="Times New Roman" w:cs="Times New Roman"/>
                <w:sz w:val="24"/>
                <w:szCs w:val="24"/>
              </w:rPr>
              <w:t>Пр.р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84E46">
              <w:rPr>
                <w:rFonts w:ascii="Times New Roman" w:hAnsi="Times New Roman" w:cs="Times New Roman"/>
                <w:sz w:val="24"/>
                <w:szCs w:val="24"/>
              </w:rPr>
              <w:t>Определение и сравнение различий в численности, плотности и динамике населения разных регионов и стран мира.</w:t>
            </w:r>
          </w:p>
        </w:tc>
        <w:tc>
          <w:tcPr>
            <w:tcW w:w="1369" w:type="dxa"/>
          </w:tcPr>
          <w:p w:rsidR="006705CA" w:rsidRPr="00181913" w:rsidRDefault="00181913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1332" w:type="dxa"/>
          </w:tcPr>
          <w:p w:rsidR="006705CA" w:rsidRPr="00D84E46" w:rsidRDefault="006705CA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705CA" w:rsidRPr="00D84E46" w:rsidTr="006705CA">
        <w:tc>
          <w:tcPr>
            <w:tcW w:w="677" w:type="dxa"/>
          </w:tcPr>
          <w:p w:rsidR="006705CA" w:rsidRDefault="00F261CE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67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62" w:type="dxa"/>
          </w:tcPr>
          <w:p w:rsidR="006705CA" w:rsidRPr="00D84E46" w:rsidRDefault="006705CA" w:rsidP="0067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E4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Планета, на которой мы живём.</w:t>
            </w:r>
          </w:p>
        </w:tc>
        <w:tc>
          <w:tcPr>
            <w:tcW w:w="1369" w:type="dxa"/>
          </w:tcPr>
          <w:p w:rsidR="006705CA" w:rsidRPr="00181913" w:rsidRDefault="008C5ACE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332" w:type="dxa"/>
          </w:tcPr>
          <w:p w:rsidR="006705CA" w:rsidRPr="00D84E46" w:rsidRDefault="006705CA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705CA" w:rsidRPr="00D84E46" w:rsidTr="006705CA">
        <w:tc>
          <w:tcPr>
            <w:tcW w:w="677" w:type="dxa"/>
          </w:tcPr>
          <w:p w:rsidR="006705CA" w:rsidRPr="00D84E46" w:rsidRDefault="00F261CE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6705CA" w:rsidRPr="00D84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62" w:type="dxa"/>
          </w:tcPr>
          <w:p w:rsidR="006705CA" w:rsidRPr="00D84E46" w:rsidRDefault="006705CA" w:rsidP="0067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4E46"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 w:rsidRPr="00D84E46">
              <w:rPr>
                <w:rFonts w:ascii="Times New Roman" w:hAnsi="Times New Roman" w:cs="Times New Roman"/>
                <w:sz w:val="24"/>
                <w:szCs w:val="24"/>
              </w:rPr>
              <w:t xml:space="preserve"> №9 Определение координат крайних точек материка, его протяженности.</w:t>
            </w:r>
          </w:p>
        </w:tc>
        <w:tc>
          <w:tcPr>
            <w:tcW w:w="1369" w:type="dxa"/>
          </w:tcPr>
          <w:p w:rsidR="006705CA" w:rsidRPr="00181913" w:rsidRDefault="00181913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332" w:type="dxa"/>
          </w:tcPr>
          <w:p w:rsidR="006705CA" w:rsidRPr="00D84E46" w:rsidRDefault="006705CA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705CA" w:rsidRPr="00D84E46" w:rsidTr="006705CA">
        <w:tc>
          <w:tcPr>
            <w:tcW w:w="677" w:type="dxa"/>
          </w:tcPr>
          <w:p w:rsidR="006705CA" w:rsidRPr="00D84E46" w:rsidRDefault="00F261CE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  <w:r w:rsidR="0067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62" w:type="dxa"/>
          </w:tcPr>
          <w:p w:rsidR="006705CA" w:rsidRPr="00D84E46" w:rsidRDefault="006705CA" w:rsidP="0067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р№10 </w:t>
            </w:r>
            <w:r w:rsidRPr="00064FFA">
              <w:rPr>
                <w:rFonts w:ascii="Times New Roman" w:hAnsi="Times New Roman" w:cs="Times New Roman"/>
                <w:sz w:val="24"/>
                <w:szCs w:val="24"/>
              </w:rPr>
              <w:t>Обозначение на к/к главных форм рельефа и месторождений полезных ископаемых.</w:t>
            </w:r>
          </w:p>
        </w:tc>
        <w:tc>
          <w:tcPr>
            <w:tcW w:w="1369" w:type="dxa"/>
          </w:tcPr>
          <w:p w:rsidR="006705CA" w:rsidRPr="00181913" w:rsidRDefault="00181913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332" w:type="dxa"/>
          </w:tcPr>
          <w:p w:rsidR="006705CA" w:rsidRPr="00D84E46" w:rsidRDefault="006705CA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705CA" w:rsidRPr="00D84E46" w:rsidTr="006705CA">
        <w:tc>
          <w:tcPr>
            <w:tcW w:w="677" w:type="dxa"/>
          </w:tcPr>
          <w:p w:rsidR="006705CA" w:rsidRPr="00D84E46" w:rsidRDefault="00F261CE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  <w:r w:rsidR="0067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62" w:type="dxa"/>
          </w:tcPr>
          <w:p w:rsidR="006705CA" w:rsidRPr="00D84E46" w:rsidRDefault="006705CA" w:rsidP="0067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FF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тест: по теме "Африка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69" w:type="dxa"/>
          </w:tcPr>
          <w:p w:rsidR="006705CA" w:rsidRPr="00181913" w:rsidRDefault="00181913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332" w:type="dxa"/>
          </w:tcPr>
          <w:p w:rsidR="006705CA" w:rsidRPr="00D84E46" w:rsidRDefault="006705CA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705CA" w:rsidRPr="00D84E46" w:rsidTr="006705CA">
        <w:tc>
          <w:tcPr>
            <w:tcW w:w="677" w:type="dxa"/>
          </w:tcPr>
          <w:p w:rsidR="006705CA" w:rsidRDefault="00F261CE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="0067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62" w:type="dxa"/>
          </w:tcPr>
          <w:p w:rsidR="006705CA" w:rsidRPr="009A06A0" w:rsidRDefault="006705CA" w:rsidP="0067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06A0"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 w:rsidRPr="009A06A0">
              <w:rPr>
                <w:rFonts w:ascii="Times New Roman" w:hAnsi="Times New Roman" w:cs="Times New Roman"/>
                <w:sz w:val="24"/>
                <w:szCs w:val="24"/>
              </w:rPr>
              <w:t xml:space="preserve"> №11Сравнение географического положения  Африки и Австралии, определение черт сходства и различия основных компонентов природы материка.</w:t>
            </w:r>
          </w:p>
        </w:tc>
        <w:tc>
          <w:tcPr>
            <w:tcW w:w="1369" w:type="dxa"/>
          </w:tcPr>
          <w:p w:rsidR="006705CA" w:rsidRPr="00181913" w:rsidRDefault="00181913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332" w:type="dxa"/>
          </w:tcPr>
          <w:p w:rsidR="006705CA" w:rsidRPr="00D84E46" w:rsidRDefault="006705CA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705CA" w:rsidRPr="00D84E46" w:rsidTr="006705CA">
        <w:tc>
          <w:tcPr>
            <w:tcW w:w="677" w:type="dxa"/>
          </w:tcPr>
          <w:p w:rsidR="006705CA" w:rsidRDefault="00F261CE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  <w:r w:rsidR="0067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62" w:type="dxa"/>
          </w:tcPr>
          <w:p w:rsidR="006705CA" w:rsidRPr="009A06A0" w:rsidRDefault="006705CA" w:rsidP="0067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6A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тест: по теме « Австралия»</w:t>
            </w:r>
          </w:p>
        </w:tc>
        <w:tc>
          <w:tcPr>
            <w:tcW w:w="1369" w:type="dxa"/>
          </w:tcPr>
          <w:p w:rsidR="006705CA" w:rsidRPr="00181913" w:rsidRDefault="00181913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332" w:type="dxa"/>
          </w:tcPr>
          <w:p w:rsidR="006705CA" w:rsidRPr="00D84E46" w:rsidRDefault="006705CA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705CA" w:rsidRPr="00D84E46" w:rsidTr="006705CA">
        <w:tc>
          <w:tcPr>
            <w:tcW w:w="677" w:type="dxa"/>
          </w:tcPr>
          <w:p w:rsidR="006705CA" w:rsidRDefault="00F261CE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  <w:r w:rsidR="0067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62" w:type="dxa"/>
          </w:tcPr>
          <w:p w:rsidR="006705CA" w:rsidRPr="009A06A0" w:rsidRDefault="006705CA" w:rsidP="0067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р.№12 </w:t>
            </w:r>
            <w:r w:rsidRPr="009A06A0">
              <w:rPr>
                <w:rFonts w:ascii="Times New Roman" w:hAnsi="Times New Roman" w:cs="Times New Roman"/>
                <w:sz w:val="24"/>
                <w:szCs w:val="24"/>
              </w:rPr>
              <w:t>Выявление взаимосвязей между компонентами природы в одном из природных комплексов материка с использованием карт.</w:t>
            </w:r>
          </w:p>
        </w:tc>
        <w:tc>
          <w:tcPr>
            <w:tcW w:w="1369" w:type="dxa"/>
          </w:tcPr>
          <w:p w:rsidR="006705CA" w:rsidRPr="00181913" w:rsidRDefault="00181913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332" w:type="dxa"/>
          </w:tcPr>
          <w:p w:rsidR="006705CA" w:rsidRPr="00D84E46" w:rsidRDefault="006705CA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705CA" w:rsidRPr="00D84E46" w:rsidTr="006705CA">
        <w:tc>
          <w:tcPr>
            <w:tcW w:w="677" w:type="dxa"/>
          </w:tcPr>
          <w:p w:rsidR="006705CA" w:rsidRDefault="00F261CE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  <w:r w:rsidR="0067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62" w:type="dxa"/>
          </w:tcPr>
          <w:p w:rsidR="006705CA" w:rsidRPr="009A06A0" w:rsidRDefault="006705CA" w:rsidP="0067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6A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тест.</w:t>
            </w:r>
            <w:r w:rsidRPr="009A06A0">
              <w:rPr>
                <w:rFonts w:ascii="Times New Roman" w:hAnsi="Times New Roman" w:cs="Times New Roman"/>
                <w:sz w:val="24"/>
                <w:szCs w:val="24"/>
              </w:rPr>
              <w:t xml:space="preserve"> «Южная Аме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06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369" w:type="dxa"/>
          </w:tcPr>
          <w:p w:rsidR="006705CA" w:rsidRPr="00181913" w:rsidRDefault="00181913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332" w:type="dxa"/>
          </w:tcPr>
          <w:p w:rsidR="006705CA" w:rsidRPr="00D84E46" w:rsidRDefault="006705CA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705CA" w:rsidRPr="00D84E46" w:rsidTr="006705CA">
        <w:tc>
          <w:tcPr>
            <w:tcW w:w="677" w:type="dxa"/>
          </w:tcPr>
          <w:p w:rsidR="006705CA" w:rsidRDefault="00F261CE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  <w:r w:rsidR="0067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62" w:type="dxa"/>
          </w:tcPr>
          <w:p w:rsidR="006705CA" w:rsidRPr="001671C3" w:rsidRDefault="006705CA" w:rsidP="0067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р. №13 </w:t>
            </w:r>
            <w:r w:rsidRPr="001671C3">
              <w:rPr>
                <w:rFonts w:ascii="Times New Roman" w:hAnsi="Times New Roman" w:cs="Times New Roman"/>
                <w:sz w:val="24"/>
                <w:szCs w:val="24"/>
              </w:rPr>
              <w:t>Оценка влияния климата на жизнь и хозяйственную деятельность населения.</w:t>
            </w:r>
          </w:p>
        </w:tc>
        <w:tc>
          <w:tcPr>
            <w:tcW w:w="1369" w:type="dxa"/>
          </w:tcPr>
          <w:p w:rsidR="006705CA" w:rsidRPr="00181913" w:rsidRDefault="00181913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1332" w:type="dxa"/>
          </w:tcPr>
          <w:p w:rsidR="006705CA" w:rsidRPr="00D84E46" w:rsidRDefault="006705CA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705CA" w:rsidRPr="00D84E46" w:rsidTr="006705CA">
        <w:tc>
          <w:tcPr>
            <w:tcW w:w="677" w:type="dxa"/>
          </w:tcPr>
          <w:p w:rsidR="006705CA" w:rsidRDefault="00F261CE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  <w:r w:rsidR="0067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62" w:type="dxa"/>
          </w:tcPr>
          <w:p w:rsidR="006705CA" w:rsidRPr="001671C3" w:rsidRDefault="006705CA" w:rsidP="0067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тест по теме: «</w:t>
            </w:r>
            <w:r w:rsidRPr="00167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верная  Америка».        </w:t>
            </w:r>
          </w:p>
        </w:tc>
        <w:tc>
          <w:tcPr>
            <w:tcW w:w="1369" w:type="dxa"/>
          </w:tcPr>
          <w:p w:rsidR="006705CA" w:rsidRPr="00181913" w:rsidRDefault="00181913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1332" w:type="dxa"/>
          </w:tcPr>
          <w:p w:rsidR="006705CA" w:rsidRPr="00D84E46" w:rsidRDefault="006705CA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705CA" w:rsidRPr="00D84E46" w:rsidTr="006705CA">
        <w:tc>
          <w:tcPr>
            <w:tcW w:w="677" w:type="dxa"/>
          </w:tcPr>
          <w:p w:rsidR="006705CA" w:rsidRDefault="00F261CE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67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62" w:type="dxa"/>
          </w:tcPr>
          <w:p w:rsidR="006705CA" w:rsidRPr="001671C3" w:rsidRDefault="006705CA" w:rsidP="0067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р. №14 </w:t>
            </w:r>
            <w:r w:rsidRPr="001671C3">
              <w:rPr>
                <w:rFonts w:ascii="Times New Roman" w:hAnsi="Times New Roman" w:cs="Times New Roman"/>
                <w:sz w:val="24"/>
                <w:szCs w:val="24"/>
              </w:rPr>
              <w:t>Составление географической характеристики стран Европы и Азии по картам атласа и другим источникам географическ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9" w:type="dxa"/>
          </w:tcPr>
          <w:p w:rsidR="006705CA" w:rsidRPr="00181913" w:rsidRDefault="00181913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1332" w:type="dxa"/>
          </w:tcPr>
          <w:p w:rsidR="006705CA" w:rsidRPr="00D84E46" w:rsidRDefault="006705CA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705CA" w:rsidRPr="00D84E46" w:rsidTr="006705CA">
        <w:tc>
          <w:tcPr>
            <w:tcW w:w="677" w:type="dxa"/>
          </w:tcPr>
          <w:p w:rsidR="006705CA" w:rsidRDefault="00F261CE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  <w:r w:rsidR="0067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62" w:type="dxa"/>
          </w:tcPr>
          <w:p w:rsidR="006705CA" w:rsidRPr="001671C3" w:rsidRDefault="006705CA" w:rsidP="0067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1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тест по теме: «Евразия».</w:t>
            </w:r>
          </w:p>
        </w:tc>
        <w:tc>
          <w:tcPr>
            <w:tcW w:w="1369" w:type="dxa"/>
          </w:tcPr>
          <w:p w:rsidR="006705CA" w:rsidRPr="00181913" w:rsidRDefault="00181913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332" w:type="dxa"/>
          </w:tcPr>
          <w:p w:rsidR="006705CA" w:rsidRPr="00D84E46" w:rsidRDefault="006705CA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705CA" w:rsidRPr="00D84E46" w:rsidTr="006705CA">
        <w:tc>
          <w:tcPr>
            <w:tcW w:w="677" w:type="dxa"/>
          </w:tcPr>
          <w:p w:rsidR="006705CA" w:rsidRDefault="00F261CE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  <w:r w:rsidR="0067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62" w:type="dxa"/>
          </w:tcPr>
          <w:p w:rsidR="006705CA" w:rsidRPr="001671C3" w:rsidRDefault="006705CA" w:rsidP="0067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р. №15 </w:t>
            </w:r>
            <w:r w:rsidRPr="001671C3">
              <w:rPr>
                <w:rFonts w:ascii="Times New Roman" w:hAnsi="Times New Roman" w:cs="Times New Roman"/>
                <w:sz w:val="24"/>
                <w:szCs w:val="24"/>
              </w:rPr>
              <w:t>Изучение правил поведения человека в окружающей среде, мер защиты от катастроф.</w:t>
            </w:r>
          </w:p>
        </w:tc>
        <w:tc>
          <w:tcPr>
            <w:tcW w:w="1369" w:type="dxa"/>
          </w:tcPr>
          <w:p w:rsidR="006705CA" w:rsidRPr="00181913" w:rsidRDefault="00181913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332" w:type="dxa"/>
          </w:tcPr>
          <w:p w:rsidR="006705CA" w:rsidRPr="00D84E46" w:rsidRDefault="006705CA" w:rsidP="006705CA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A034B" w:rsidRPr="0097713B" w:rsidRDefault="006705CA" w:rsidP="0097713B">
      <w:pPr>
        <w:spacing w:before="4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</w:t>
      </w:r>
    </w:p>
    <w:p w:rsidR="00833D72" w:rsidRDefault="00833D72" w:rsidP="00670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3D72" w:rsidRDefault="00833D72" w:rsidP="00670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3D72" w:rsidRDefault="00833D72" w:rsidP="00670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05CA" w:rsidRDefault="006705CA" w:rsidP="00670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0E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о – тематический график прохождения материала</w:t>
      </w:r>
    </w:p>
    <w:p w:rsidR="006705CA" w:rsidRPr="00030E6C" w:rsidRDefault="006705CA" w:rsidP="00670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0E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географии в 7  классе.</w:t>
      </w:r>
    </w:p>
    <w:p w:rsidR="006705CA" w:rsidRPr="00030E6C" w:rsidRDefault="006705CA" w:rsidP="006705CA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1"/>
        <w:tblW w:w="15276" w:type="dxa"/>
        <w:tblLayout w:type="fixed"/>
        <w:tblLook w:val="04A0" w:firstRow="1" w:lastRow="0" w:firstColumn="1" w:lastColumn="0" w:noHBand="0" w:noVBand="1"/>
      </w:tblPr>
      <w:tblGrid>
        <w:gridCol w:w="800"/>
        <w:gridCol w:w="1134"/>
        <w:gridCol w:w="1417"/>
        <w:gridCol w:w="7389"/>
        <w:gridCol w:w="4536"/>
      </w:tblGrid>
      <w:tr w:rsidR="006705CA" w:rsidRPr="00030E6C" w:rsidTr="006705CA">
        <w:tc>
          <w:tcPr>
            <w:tcW w:w="800" w:type="dxa"/>
            <w:vMerge w:val="restart"/>
          </w:tcPr>
          <w:p w:rsidR="006705CA" w:rsidRPr="00030E6C" w:rsidRDefault="006705C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№</w:t>
            </w:r>
          </w:p>
          <w:p w:rsidR="006705CA" w:rsidRPr="00030E6C" w:rsidRDefault="006705C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урока</w:t>
            </w:r>
          </w:p>
        </w:tc>
        <w:tc>
          <w:tcPr>
            <w:tcW w:w="2551" w:type="dxa"/>
            <w:gridSpan w:val="2"/>
          </w:tcPr>
          <w:p w:rsidR="006705CA" w:rsidRPr="00030E6C" w:rsidRDefault="006705C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Дата</w:t>
            </w:r>
          </w:p>
        </w:tc>
        <w:tc>
          <w:tcPr>
            <w:tcW w:w="7389" w:type="dxa"/>
            <w:vMerge w:val="restart"/>
          </w:tcPr>
          <w:p w:rsidR="006705CA" w:rsidRPr="00030E6C" w:rsidRDefault="006705C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4536" w:type="dxa"/>
            <w:vMerge w:val="restart"/>
          </w:tcPr>
          <w:p w:rsidR="006705CA" w:rsidRPr="00030E6C" w:rsidRDefault="006705C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6705CA" w:rsidRPr="00030E6C" w:rsidTr="006705CA">
        <w:tc>
          <w:tcPr>
            <w:tcW w:w="800" w:type="dxa"/>
            <w:vMerge/>
          </w:tcPr>
          <w:p w:rsidR="006705CA" w:rsidRPr="00030E6C" w:rsidRDefault="006705C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05CA" w:rsidRPr="00030E6C" w:rsidRDefault="006705C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по плану</w:t>
            </w:r>
          </w:p>
        </w:tc>
        <w:tc>
          <w:tcPr>
            <w:tcW w:w="1417" w:type="dxa"/>
          </w:tcPr>
          <w:p w:rsidR="006705CA" w:rsidRPr="00030E6C" w:rsidRDefault="006705C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по факту</w:t>
            </w:r>
          </w:p>
        </w:tc>
        <w:tc>
          <w:tcPr>
            <w:tcW w:w="7389" w:type="dxa"/>
            <w:vMerge/>
          </w:tcPr>
          <w:p w:rsidR="006705CA" w:rsidRPr="00030E6C" w:rsidRDefault="006705C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705CA" w:rsidRPr="00030E6C" w:rsidRDefault="006705C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705CA" w:rsidRPr="00030E6C" w:rsidTr="006705CA">
        <w:tc>
          <w:tcPr>
            <w:tcW w:w="800" w:type="dxa"/>
          </w:tcPr>
          <w:p w:rsidR="006705CA" w:rsidRPr="00030E6C" w:rsidRDefault="006705C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05CA" w:rsidRPr="00030E6C" w:rsidRDefault="006705C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05CA" w:rsidRPr="00030E6C" w:rsidRDefault="006705C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705CA" w:rsidRPr="00D45A80" w:rsidRDefault="006705C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45A80">
              <w:rPr>
                <w:b/>
                <w:sz w:val="28"/>
                <w:szCs w:val="28"/>
              </w:rPr>
              <w:t>Раздел 1. Планета, на которой мы живём(20ч)</w:t>
            </w:r>
          </w:p>
        </w:tc>
        <w:tc>
          <w:tcPr>
            <w:tcW w:w="4536" w:type="dxa"/>
          </w:tcPr>
          <w:p w:rsidR="006705CA" w:rsidRPr="00030E6C" w:rsidRDefault="006705C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705CA" w:rsidRPr="00030E6C" w:rsidTr="006705CA">
        <w:tc>
          <w:tcPr>
            <w:tcW w:w="800" w:type="dxa"/>
          </w:tcPr>
          <w:p w:rsidR="006705CA" w:rsidRPr="00030E6C" w:rsidRDefault="006705C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05CA" w:rsidRPr="00030E6C" w:rsidRDefault="006705C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05CA" w:rsidRPr="00030E6C" w:rsidRDefault="006705C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705CA" w:rsidRPr="00D45A80" w:rsidRDefault="006705C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5A80">
              <w:rPr>
                <w:b/>
                <w:sz w:val="24"/>
                <w:szCs w:val="24"/>
              </w:rPr>
              <w:t>Тема №1.</w:t>
            </w:r>
            <w:r w:rsidRPr="00D45A80">
              <w:rPr>
                <w:rFonts w:eastAsia="Calibri"/>
                <w:b/>
                <w:sz w:val="24"/>
                <w:szCs w:val="24"/>
              </w:rPr>
              <w:t xml:space="preserve"> Литосфера – подвижная твердь(6ч)</w:t>
            </w:r>
          </w:p>
        </w:tc>
        <w:tc>
          <w:tcPr>
            <w:tcW w:w="4536" w:type="dxa"/>
          </w:tcPr>
          <w:p w:rsidR="006705CA" w:rsidRPr="00030E6C" w:rsidRDefault="006705C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4CE4" w:rsidRPr="00030E6C" w:rsidRDefault="00F73BB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EE4CE4" w:rsidRPr="00030E6C">
              <w:rPr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D45A80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45A80">
              <w:rPr>
                <w:rFonts w:eastAsia="Calibri"/>
                <w:sz w:val="24"/>
                <w:szCs w:val="24"/>
              </w:rPr>
              <w:t>Суша в океане.</w:t>
            </w:r>
          </w:p>
        </w:tc>
        <w:tc>
          <w:tcPr>
            <w:tcW w:w="4536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rFonts w:eastAsia="Calibri"/>
                <w:sz w:val="24"/>
                <w:szCs w:val="24"/>
              </w:rPr>
              <w:t>Физическая карта мира.</w:t>
            </w: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E4CE4" w:rsidRPr="00030E6C" w:rsidRDefault="00F73BB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EE4CE4" w:rsidRPr="00030E6C">
              <w:rPr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D45A80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45A80">
              <w:rPr>
                <w:rFonts w:eastAsia="Calibri"/>
                <w:sz w:val="24"/>
                <w:szCs w:val="24"/>
              </w:rPr>
              <w:t>Геологическое время. Геохронологическая таблица.</w:t>
            </w:r>
          </w:p>
        </w:tc>
        <w:tc>
          <w:tcPr>
            <w:tcW w:w="4536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rFonts w:eastAsia="Calibri"/>
                <w:sz w:val="24"/>
                <w:szCs w:val="24"/>
              </w:rPr>
              <w:t>Физическая карта мира.</w:t>
            </w: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E4CE4" w:rsidRPr="00030E6C" w:rsidRDefault="00F73BB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E4CE4" w:rsidRPr="00030E6C">
              <w:rPr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D45A80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45A80">
              <w:rPr>
                <w:rFonts w:eastAsia="Calibri"/>
                <w:sz w:val="24"/>
                <w:szCs w:val="24"/>
              </w:rPr>
              <w:t>Строение земной коры.</w:t>
            </w:r>
          </w:p>
        </w:tc>
        <w:tc>
          <w:tcPr>
            <w:tcW w:w="4536" w:type="dxa"/>
          </w:tcPr>
          <w:p w:rsidR="00EE4CE4" w:rsidRPr="002A6C9B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2A6C9B">
              <w:rPr>
                <w:rFonts w:eastAsia="Calibri"/>
              </w:rPr>
              <w:t>Карта: «Строение  земной коры и полезные ископаемые мира», атлас 7 класс.</w:t>
            </w: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E4CE4" w:rsidRPr="00030E6C" w:rsidRDefault="00F73BB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E4CE4" w:rsidRPr="00030E6C">
              <w:rPr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D45A80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45A80">
              <w:rPr>
                <w:rFonts w:eastAsia="Calibri"/>
                <w:sz w:val="24"/>
                <w:szCs w:val="24"/>
              </w:rPr>
              <w:t>Литосферные плиты и современный рельеф. Практическая работа №1 Составление картосхемы(20м)</w:t>
            </w:r>
          </w:p>
        </w:tc>
        <w:tc>
          <w:tcPr>
            <w:tcW w:w="4536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30E6C">
              <w:rPr>
                <w:rFonts w:eastAsia="Calibri"/>
                <w:sz w:val="24"/>
                <w:szCs w:val="24"/>
              </w:rPr>
              <w:t>Атлас 7 класс, Физическая карта мира.</w:t>
            </w: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E4CE4" w:rsidRPr="00030E6C" w:rsidRDefault="00F73BB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E4CE4" w:rsidRPr="00030E6C">
              <w:rPr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D45A80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45A80">
              <w:rPr>
                <w:rFonts w:eastAsia="Calibri"/>
                <w:sz w:val="24"/>
                <w:szCs w:val="24"/>
              </w:rPr>
              <w:t xml:space="preserve">Платформы и равнины. </w:t>
            </w:r>
          </w:p>
        </w:tc>
        <w:tc>
          <w:tcPr>
            <w:tcW w:w="4536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rFonts w:eastAsia="Calibri"/>
                <w:sz w:val="24"/>
                <w:szCs w:val="24"/>
              </w:rPr>
              <w:t>Атлас 7 класс, Физическая карта мира.</w:t>
            </w: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E4CE4" w:rsidRPr="00030E6C" w:rsidRDefault="00F73BB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4CE4" w:rsidRPr="00030E6C">
              <w:rPr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D45A80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45A80">
              <w:rPr>
                <w:rFonts w:eastAsia="Calibri"/>
                <w:sz w:val="24"/>
                <w:szCs w:val="24"/>
              </w:rPr>
              <w:t>Складчатые пояса и горы.</w:t>
            </w:r>
          </w:p>
        </w:tc>
        <w:tc>
          <w:tcPr>
            <w:tcW w:w="4536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30E6C">
              <w:rPr>
                <w:rFonts w:eastAsia="Calibri"/>
                <w:sz w:val="24"/>
                <w:szCs w:val="24"/>
              </w:rPr>
              <w:t>Атлас 7 класс, Физическая карта мира.</w:t>
            </w: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D45A80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45A80">
              <w:rPr>
                <w:b/>
                <w:sz w:val="24"/>
                <w:szCs w:val="24"/>
              </w:rPr>
              <w:t>Тема №2.</w:t>
            </w:r>
            <w:r w:rsidRPr="00D45A80">
              <w:rPr>
                <w:rFonts w:eastAsia="Calibri"/>
                <w:b/>
                <w:sz w:val="24"/>
                <w:szCs w:val="24"/>
              </w:rPr>
              <w:t xml:space="preserve"> Атмосфера (4ч).</w:t>
            </w:r>
          </w:p>
        </w:tc>
        <w:tc>
          <w:tcPr>
            <w:tcW w:w="4536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E4CE4" w:rsidRPr="00030E6C" w:rsidRDefault="00F73BB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E4CE4" w:rsidRPr="00030E6C">
              <w:rPr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D45A80" w:rsidRDefault="00EE4CE4" w:rsidP="006705CA">
            <w:pPr>
              <w:rPr>
                <w:rFonts w:eastAsia="Calibri"/>
                <w:b/>
                <w:sz w:val="24"/>
                <w:szCs w:val="24"/>
              </w:rPr>
            </w:pPr>
            <w:r w:rsidRPr="00D45A80">
              <w:rPr>
                <w:rFonts w:eastAsia="Calibri"/>
                <w:sz w:val="24"/>
                <w:szCs w:val="24"/>
              </w:rPr>
              <w:t>Пояса планеты.</w:t>
            </w:r>
          </w:p>
        </w:tc>
        <w:tc>
          <w:tcPr>
            <w:tcW w:w="4536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30E6C">
              <w:rPr>
                <w:rFonts w:eastAsia="Calibri"/>
                <w:sz w:val="24"/>
                <w:szCs w:val="24"/>
              </w:rPr>
              <w:t>Карта климатических поясов. Атлас 7 класс.</w:t>
            </w: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E4CE4" w:rsidRPr="00030E6C" w:rsidRDefault="00F73BB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EE4CE4" w:rsidRPr="00030E6C">
              <w:rPr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D45A80" w:rsidRDefault="00EE4CE4" w:rsidP="006705CA">
            <w:pPr>
              <w:rPr>
                <w:b/>
                <w:sz w:val="24"/>
                <w:szCs w:val="24"/>
              </w:rPr>
            </w:pPr>
            <w:r w:rsidRPr="00D45A80">
              <w:rPr>
                <w:rFonts w:eastAsia="Calibri"/>
                <w:sz w:val="24"/>
                <w:szCs w:val="24"/>
              </w:rPr>
              <w:t>Воздушные массы и климатические пояса.</w:t>
            </w:r>
          </w:p>
        </w:tc>
        <w:tc>
          <w:tcPr>
            <w:tcW w:w="4536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30E6C">
              <w:rPr>
                <w:rFonts w:eastAsia="Calibri"/>
                <w:sz w:val="24"/>
                <w:szCs w:val="24"/>
              </w:rPr>
              <w:t>Карта: «Постоянные ветры Земли». Климатическая карта мира.</w:t>
            </w: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E4CE4" w:rsidRPr="00030E6C" w:rsidRDefault="00F73BB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D45A80" w:rsidRDefault="00EE4CE4" w:rsidP="00627F5A">
            <w:pPr>
              <w:rPr>
                <w:rFonts w:eastAsia="Calibri"/>
                <w:sz w:val="24"/>
                <w:szCs w:val="24"/>
              </w:rPr>
            </w:pPr>
            <w:r w:rsidRPr="00D45A80">
              <w:rPr>
                <w:rFonts w:eastAsia="Calibri"/>
                <w:sz w:val="24"/>
                <w:szCs w:val="24"/>
              </w:rPr>
              <w:t xml:space="preserve">Климатообразующие факторы. </w:t>
            </w:r>
            <w:r w:rsidR="00833D72" w:rsidRPr="00D45A80">
              <w:rPr>
                <w:rFonts w:eastAsia="Calibri"/>
                <w:sz w:val="24"/>
                <w:szCs w:val="24"/>
              </w:rPr>
              <w:t xml:space="preserve">Практическая работа №2 </w:t>
            </w:r>
            <w:r w:rsidR="00833D72">
              <w:rPr>
                <w:rFonts w:eastAsia="Calibri"/>
                <w:sz w:val="24"/>
                <w:szCs w:val="24"/>
              </w:rPr>
              <w:t xml:space="preserve">(20м) </w:t>
            </w:r>
            <w:r w:rsidR="00833D72" w:rsidRPr="00D45A80">
              <w:rPr>
                <w:rFonts w:eastAsia="Calibri"/>
                <w:sz w:val="24"/>
                <w:szCs w:val="24"/>
              </w:rPr>
              <w:t>Определение показателей климата разных регионов планеты</w:t>
            </w:r>
            <w:r w:rsidR="00833D7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арта климатических поясов.Атлас7 </w:t>
            </w:r>
            <w:proofErr w:type="spellStart"/>
            <w:r>
              <w:rPr>
                <w:rFonts w:eastAsia="Calibri"/>
                <w:sz w:val="24"/>
                <w:szCs w:val="24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EE4CE4" w:rsidRPr="00030E6C" w:rsidTr="00EE4CE4">
        <w:trPr>
          <w:trHeight w:val="475"/>
        </w:trPr>
        <w:tc>
          <w:tcPr>
            <w:tcW w:w="800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E4CE4" w:rsidRPr="00030E6C" w:rsidRDefault="00F73BB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EE4CE4" w:rsidRPr="00030E6C">
              <w:rPr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833D72" w:rsidRPr="00D45A80" w:rsidRDefault="00833D72" w:rsidP="00833D72">
            <w:pPr>
              <w:rPr>
                <w:rFonts w:eastAsia="Calibri"/>
                <w:sz w:val="24"/>
                <w:szCs w:val="24"/>
              </w:rPr>
            </w:pPr>
            <w:r w:rsidRPr="00D45A80">
              <w:rPr>
                <w:rFonts w:eastAsia="Calibri"/>
                <w:sz w:val="24"/>
                <w:szCs w:val="24"/>
              </w:rPr>
              <w:t>Практическая работа №3</w:t>
            </w:r>
          </w:p>
          <w:p w:rsidR="00EE4CE4" w:rsidRPr="00D45A80" w:rsidRDefault="00833D72" w:rsidP="00833D72">
            <w:pPr>
              <w:rPr>
                <w:rFonts w:eastAsia="Calibri"/>
                <w:sz w:val="24"/>
                <w:szCs w:val="24"/>
              </w:rPr>
            </w:pPr>
            <w:r w:rsidRPr="00D45A80">
              <w:rPr>
                <w:rFonts w:eastAsia="Calibri"/>
                <w:sz w:val="24"/>
                <w:szCs w:val="24"/>
              </w:rPr>
              <w:t>Определение типов климата</w:t>
            </w:r>
            <w:r>
              <w:rPr>
                <w:rFonts w:eastAsia="Calibri"/>
                <w:sz w:val="24"/>
                <w:szCs w:val="24"/>
              </w:rPr>
              <w:t xml:space="preserve"> по предложенным </w:t>
            </w:r>
            <w:proofErr w:type="spellStart"/>
            <w:r>
              <w:rPr>
                <w:rFonts w:eastAsia="Calibri"/>
                <w:sz w:val="24"/>
                <w:szCs w:val="24"/>
              </w:rPr>
              <w:t>климатограмм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D45A80" w:rsidRDefault="00EE4CE4" w:rsidP="006705C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45A80">
              <w:rPr>
                <w:b/>
                <w:sz w:val="24"/>
                <w:szCs w:val="24"/>
              </w:rPr>
              <w:t>Тема</w:t>
            </w:r>
            <w:r w:rsidRPr="00D45A80">
              <w:rPr>
                <w:rFonts w:eastAsia="Calibri"/>
                <w:b/>
                <w:sz w:val="24"/>
                <w:szCs w:val="24"/>
              </w:rPr>
              <w:t xml:space="preserve"> №3. Мировой океан - синяя бездна(4ч)</w:t>
            </w:r>
          </w:p>
        </w:tc>
        <w:tc>
          <w:tcPr>
            <w:tcW w:w="4536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E4CE4" w:rsidRPr="00030E6C" w:rsidRDefault="00F73BB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EE4CE4" w:rsidRPr="00030E6C">
              <w:rPr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D45A80" w:rsidRDefault="00833D72" w:rsidP="00835E2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45A80">
              <w:rPr>
                <w:rFonts w:eastAsia="Calibri"/>
                <w:sz w:val="24"/>
                <w:szCs w:val="24"/>
              </w:rPr>
              <w:t>Мировой океан и его части.</w:t>
            </w:r>
          </w:p>
        </w:tc>
        <w:tc>
          <w:tcPr>
            <w:tcW w:w="4536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Физическая карта мира. Атласа 7 класс. Компакт - диск "Как устроен океан", Карта океанов.</w:t>
            </w: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E4CE4" w:rsidRPr="00030E6C" w:rsidRDefault="00F73BB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E4CE4" w:rsidRPr="00030E6C">
              <w:rPr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D45A80" w:rsidRDefault="00EE4CE4" w:rsidP="006705CA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00D45A80">
              <w:rPr>
                <w:rFonts w:eastAsia="Calibri"/>
                <w:sz w:val="24"/>
                <w:szCs w:val="24"/>
              </w:rPr>
              <w:t>Движение вод Мирового океана.</w:t>
            </w:r>
          </w:p>
        </w:tc>
        <w:tc>
          <w:tcPr>
            <w:tcW w:w="4536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Таблица: «Океанические течения».</w:t>
            </w:r>
          </w:p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E4CE4" w:rsidRPr="00030E6C" w:rsidRDefault="00F73BB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E4CE4" w:rsidRPr="00030E6C">
              <w:rPr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D45A80" w:rsidRDefault="00EE4CE4" w:rsidP="006705CA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00D45A80">
              <w:rPr>
                <w:rFonts w:eastAsia="Calibri"/>
                <w:sz w:val="24"/>
                <w:szCs w:val="24"/>
              </w:rPr>
              <w:t>Ор</w:t>
            </w:r>
            <w:r>
              <w:rPr>
                <w:rFonts w:eastAsia="Calibri"/>
                <w:sz w:val="24"/>
                <w:szCs w:val="24"/>
              </w:rPr>
              <w:t xml:space="preserve">ганический мир океана. </w:t>
            </w:r>
          </w:p>
        </w:tc>
        <w:tc>
          <w:tcPr>
            <w:tcW w:w="4536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rFonts w:eastAsia="Calibri"/>
                <w:sz w:val="24"/>
                <w:szCs w:val="24"/>
              </w:rPr>
              <w:t>Атлас 7 класс, Физическая карта мира.</w:t>
            </w: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E4CE4" w:rsidRPr="00030E6C" w:rsidRDefault="00F73BB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E4CE4" w:rsidRPr="00030E6C">
              <w:rPr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D45A80" w:rsidRDefault="00EE4CE4" w:rsidP="00835E28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00D45A80">
              <w:rPr>
                <w:rFonts w:eastAsia="Calibri"/>
                <w:sz w:val="24"/>
                <w:szCs w:val="24"/>
              </w:rPr>
              <w:t>Особенности отдельных океанов.</w:t>
            </w:r>
            <w:r>
              <w:rPr>
                <w:rFonts w:eastAsia="Calibri"/>
                <w:sz w:val="24"/>
                <w:szCs w:val="24"/>
              </w:rPr>
              <w:t xml:space="preserve"> Тест по теме:</w:t>
            </w:r>
            <w:r w:rsidRPr="00D45A8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«Мировой океан» </w:t>
            </w:r>
            <w:r w:rsidR="00B3792F">
              <w:rPr>
                <w:rFonts w:eastAsia="Calibri"/>
                <w:sz w:val="24"/>
                <w:szCs w:val="24"/>
              </w:rPr>
              <w:lastRenderedPageBreak/>
              <w:t>(</w:t>
            </w:r>
            <w:r>
              <w:rPr>
                <w:rFonts w:eastAsia="Calibri"/>
                <w:sz w:val="24"/>
                <w:szCs w:val="24"/>
              </w:rPr>
              <w:t>20м.</w:t>
            </w:r>
            <w:r w:rsidR="00B3792F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lastRenderedPageBreak/>
              <w:t>Атлас 7 класс, Физическая карта мира.</w:t>
            </w: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D45A80" w:rsidRDefault="00EE4CE4" w:rsidP="006705CA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00D45A80">
              <w:rPr>
                <w:b/>
                <w:sz w:val="24"/>
                <w:szCs w:val="24"/>
              </w:rPr>
              <w:t>Тема</w:t>
            </w:r>
            <w:r w:rsidRPr="00D45A80">
              <w:rPr>
                <w:rFonts w:eastAsia="Calibri"/>
                <w:b/>
                <w:sz w:val="24"/>
                <w:szCs w:val="24"/>
              </w:rPr>
              <w:t xml:space="preserve"> №4. Геосфера(2ч)</w:t>
            </w:r>
          </w:p>
        </w:tc>
        <w:tc>
          <w:tcPr>
            <w:tcW w:w="4536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E4CE4" w:rsidRPr="00030E6C" w:rsidRDefault="00F73BB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EE4CE4" w:rsidRPr="00030E6C">
              <w:rPr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D45A80" w:rsidRDefault="00EE4CE4" w:rsidP="006705CA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00D45A80">
              <w:rPr>
                <w:rFonts w:eastAsia="Calibri"/>
                <w:sz w:val="24"/>
                <w:szCs w:val="24"/>
              </w:rPr>
              <w:t xml:space="preserve">Географическая оболочка. </w:t>
            </w:r>
            <w:r>
              <w:rPr>
                <w:rFonts w:eastAsia="Calibri"/>
                <w:sz w:val="24"/>
                <w:szCs w:val="24"/>
              </w:rPr>
              <w:t>Практическая работа №4 построение профиля дна океана(20м).</w:t>
            </w:r>
          </w:p>
        </w:tc>
        <w:tc>
          <w:tcPr>
            <w:tcW w:w="4536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 xml:space="preserve">Презентация: </w:t>
            </w:r>
            <w:r w:rsidRPr="00030E6C">
              <w:rPr>
                <w:rFonts w:eastAsia="Calibri"/>
                <w:sz w:val="24"/>
                <w:szCs w:val="24"/>
              </w:rPr>
              <w:t>Географическая оболочка.</w:t>
            </w: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EE4CE4" w:rsidRPr="00030E6C" w:rsidRDefault="00F73BB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EE4CE4" w:rsidRPr="00030E6C">
              <w:rPr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D45A80" w:rsidRDefault="00EE4CE4" w:rsidP="00627F5A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00D45A80">
              <w:rPr>
                <w:rFonts w:eastAsia="Calibri"/>
                <w:sz w:val="24"/>
                <w:szCs w:val="24"/>
              </w:rPr>
              <w:t xml:space="preserve">Зональность географической оболочки. </w:t>
            </w:r>
          </w:p>
          <w:p w:rsidR="00EE4CE4" w:rsidRPr="00D45A80" w:rsidRDefault="00EE4CE4" w:rsidP="006705CA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Карты: «Растения и животный мир»,</w:t>
            </w:r>
            <w:r>
              <w:rPr>
                <w:sz w:val="24"/>
                <w:szCs w:val="24"/>
              </w:rPr>
              <w:t xml:space="preserve"> «Природные зоны мира», «Зоологи</w:t>
            </w:r>
            <w:r w:rsidRPr="00030E6C">
              <w:rPr>
                <w:sz w:val="24"/>
                <w:szCs w:val="24"/>
              </w:rPr>
              <w:t>ческая карта мира</w:t>
            </w:r>
            <w:r>
              <w:rPr>
                <w:sz w:val="24"/>
                <w:szCs w:val="24"/>
              </w:rPr>
              <w:t>»</w:t>
            </w:r>
            <w:r w:rsidRPr="00030E6C">
              <w:rPr>
                <w:sz w:val="24"/>
                <w:szCs w:val="24"/>
              </w:rPr>
              <w:t>.</w:t>
            </w: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D45A80" w:rsidRDefault="00EE4CE4" w:rsidP="006705CA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00D45A80">
              <w:rPr>
                <w:b/>
                <w:sz w:val="24"/>
                <w:szCs w:val="24"/>
              </w:rPr>
              <w:t>Тема</w:t>
            </w:r>
            <w:r w:rsidRPr="00D45A80">
              <w:rPr>
                <w:rFonts w:eastAsia="Calibri"/>
                <w:b/>
                <w:sz w:val="24"/>
                <w:szCs w:val="24"/>
              </w:rPr>
              <w:t xml:space="preserve"> №5. Человек разумный(4ч)</w:t>
            </w:r>
          </w:p>
        </w:tc>
        <w:tc>
          <w:tcPr>
            <w:tcW w:w="4536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E4CE4" w:rsidRPr="00030E6C" w:rsidRDefault="00F73BB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E4CE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D45A80" w:rsidRDefault="00EE4CE4" w:rsidP="006705CA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00D45A80">
              <w:rPr>
                <w:rFonts w:eastAsia="Calibri"/>
                <w:sz w:val="24"/>
                <w:szCs w:val="24"/>
              </w:rPr>
              <w:t>Освоение Земли  человеком.</w:t>
            </w:r>
          </w:p>
        </w:tc>
        <w:tc>
          <w:tcPr>
            <w:tcW w:w="4536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Презентация: Освоение Земли  человеком.</w:t>
            </w: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EE4CE4" w:rsidRPr="00030E6C" w:rsidRDefault="00F73BB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4CE4" w:rsidRPr="00030E6C">
              <w:rPr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D45A80" w:rsidRDefault="00EE4CE4" w:rsidP="00437D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A80">
              <w:rPr>
                <w:rFonts w:eastAsia="Calibri"/>
                <w:sz w:val="24"/>
                <w:szCs w:val="24"/>
              </w:rPr>
              <w:t xml:space="preserve">Охрана природы. Практическая работа </w:t>
            </w:r>
            <w:r w:rsidRPr="00D45A80">
              <w:rPr>
                <w:sz w:val="24"/>
                <w:szCs w:val="24"/>
              </w:rPr>
              <w:t xml:space="preserve">№5 </w:t>
            </w:r>
          </w:p>
          <w:p w:rsidR="00EE4CE4" w:rsidRPr="00D45A80" w:rsidRDefault="00EE4CE4" w:rsidP="00627F5A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00D45A80">
              <w:rPr>
                <w:sz w:val="24"/>
                <w:szCs w:val="24"/>
              </w:rPr>
              <w:t>Выявление и объяснение географической зональности (20м</w:t>
            </w:r>
            <w:proofErr w:type="gramStart"/>
            <w:r w:rsidRPr="00D45A80">
              <w:rPr>
                <w:sz w:val="24"/>
                <w:szCs w:val="24"/>
              </w:rPr>
              <w:t>).</w:t>
            </w:r>
            <w:r w:rsidRPr="00D45A80">
              <w:rPr>
                <w:rFonts w:eastAsia="Calibri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4536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 xml:space="preserve">Презентации: </w:t>
            </w:r>
            <w:r w:rsidRPr="00030E6C">
              <w:rPr>
                <w:rFonts w:eastAsia="Calibri"/>
                <w:sz w:val="24"/>
                <w:szCs w:val="24"/>
              </w:rPr>
              <w:t xml:space="preserve">Охрана природы, </w:t>
            </w:r>
            <w:r w:rsidRPr="00030E6C">
              <w:rPr>
                <w:sz w:val="24"/>
                <w:szCs w:val="24"/>
              </w:rPr>
              <w:t>Охраняемые территории Ростовской области.</w:t>
            </w: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EE4CE4" w:rsidRPr="00030E6C" w:rsidRDefault="00F73BB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E4CE4" w:rsidRPr="00030E6C">
              <w:rPr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D45A80" w:rsidRDefault="00EE4CE4" w:rsidP="006705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A80">
              <w:rPr>
                <w:sz w:val="24"/>
                <w:szCs w:val="24"/>
              </w:rPr>
              <w:t>Население Земли. Страны мира.</w:t>
            </w:r>
            <w:r w:rsidRPr="00D45A80">
              <w:rPr>
                <w:rFonts w:eastAsia="Calibri"/>
                <w:sz w:val="24"/>
                <w:szCs w:val="24"/>
              </w:rPr>
              <w:t xml:space="preserve"> Практическая работа №6.</w:t>
            </w:r>
            <w:r w:rsidRPr="00D45A80">
              <w:rPr>
                <w:sz w:val="24"/>
                <w:szCs w:val="24"/>
              </w:rPr>
              <w:t xml:space="preserve"> Описание природных зон Земли по картам(20м).</w:t>
            </w:r>
          </w:p>
          <w:p w:rsidR="00EE4CE4" w:rsidRPr="00D45A80" w:rsidRDefault="00EE4CE4" w:rsidP="006705C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45A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Атлас 7 класс. Карты: "Народы и плотность населения мира", "Религии мира", "Политическая карта мира".</w:t>
            </w: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E4CE4" w:rsidRPr="00030E6C" w:rsidRDefault="00F73BB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E4CE4" w:rsidRPr="00030E6C">
              <w:rPr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D45A80" w:rsidRDefault="00EE4CE4" w:rsidP="006705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A80">
              <w:rPr>
                <w:b/>
                <w:sz w:val="24"/>
                <w:szCs w:val="24"/>
              </w:rPr>
              <w:t>Контрольная работа по теме: Планета, на которой мы живём.</w:t>
            </w:r>
          </w:p>
        </w:tc>
        <w:tc>
          <w:tcPr>
            <w:tcW w:w="4536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D45A80" w:rsidRDefault="00EE4CE4" w:rsidP="006705C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07455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 xml:space="preserve">2. </w:t>
            </w:r>
            <w:r w:rsidR="00833D72">
              <w:rPr>
                <w:b/>
                <w:sz w:val="28"/>
                <w:szCs w:val="28"/>
              </w:rPr>
              <w:t>Материки планеты Земля (43</w:t>
            </w:r>
            <w:r w:rsidRPr="00D45A80">
              <w:rPr>
                <w:b/>
                <w:sz w:val="28"/>
                <w:szCs w:val="28"/>
              </w:rPr>
              <w:t>ч).</w:t>
            </w:r>
          </w:p>
          <w:p w:rsidR="00EE4CE4" w:rsidRPr="00030E6C" w:rsidRDefault="00EE4CE4" w:rsidP="006705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Тема</w:t>
            </w:r>
            <w:r w:rsidR="00B22522">
              <w:rPr>
                <w:b/>
                <w:sz w:val="28"/>
                <w:szCs w:val="28"/>
              </w:rPr>
              <w:t xml:space="preserve"> №6 Африка (8</w:t>
            </w:r>
            <w:r w:rsidRPr="00030E6C">
              <w:rPr>
                <w:b/>
                <w:sz w:val="28"/>
                <w:szCs w:val="28"/>
              </w:rPr>
              <w:t>ч)</w:t>
            </w:r>
          </w:p>
        </w:tc>
        <w:tc>
          <w:tcPr>
            <w:tcW w:w="4536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EE4CE4" w:rsidRPr="00030E6C" w:rsidRDefault="00F73BB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E4CE4" w:rsidRPr="00030E6C">
              <w:rPr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030E6C" w:rsidRDefault="00EE4CE4" w:rsidP="006705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30E6C">
              <w:rPr>
                <w:sz w:val="24"/>
                <w:szCs w:val="24"/>
              </w:rPr>
              <w:t xml:space="preserve">Географическое </w:t>
            </w:r>
            <w:r>
              <w:rPr>
                <w:sz w:val="24"/>
                <w:szCs w:val="24"/>
              </w:rPr>
              <w:t xml:space="preserve">положение </w:t>
            </w:r>
            <w:r w:rsidRPr="00030E6C">
              <w:rPr>
                <w:sz w:val="24"/>
                <w:szCs w:val="24"/>
              </w:rPr>
              <w:t xml:space="preserve"> Африки.</w:t>
            </w:r>
          </w:p>
          <w:p w:rsidR="00EE4CE4" w:rsidRPr="00030E6C" w:rsidRDefault="00EE4CE4" w:rsidP="006705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rFonts w:eastAsia="Calibri"/>
                <w:sz w:val="24"/>
                <w:szCs w:val="24"/>
              </w:rPr>
              <w:t>Атлас 7 класс, Физическая карта мира.</w:t>
            </w: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EE4CE4" w:rsidRPr="00030E6C" w:rsidRDefault="00F73BB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EE4CE4" w:rsidRPr="00030E6C">
              <w:rPr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030E6C" w:rsidRDefault="00EE4CE4" w:rsidP="00437D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Геолог</w:t>
            </w:r>
            <w:r>
              <w:rPr>
                <w:sz w:val="24"/>
                <w:szCs w:val="24"/>
              </w:rPr>
              <w:t>ическое строение и рельеф.</w:t>
            </w:r>
          </w:p>
          <w:p w:rsidR="00EE4CE4" w:rsidRPr="00030E6C" w:rsidRDefault="00EE4CE4" w:rsidP="006705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rFonts w:eastAsia="Calibri"/>
                <w:sz w:val="24"/>
                <w:szCs w:val="24"/>
              </w:rPr>
              <w:t>Физическая карта Африки, атлас      7класс.</w:t>
            </w: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EE4CE4" w:rsidRPr="00030E6C" w:rsidRDefault="00F73BB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E4CE4" w:rsidRPr="00030E6C">
              <w:rPr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030E6C" w:rsidRDefault="00EE4CE4" w:rsidP="006705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Климат Африки.</w:t>
            </w:r>
          </w:p>
          <w:p w:rsidR="00EE4CE4" w:rsidRPr="00030E6C" w:rsidRDefault="00EE4CE4" w:rsidP="006705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Карта климатических поясов. Атлас 7 класс.</w:t>
            </w: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EE4CE4" w:rsidRPr="00627F5A" w:rsidRDefault="00F73BB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12</w:t>
            </w:r>
          </w:p>
        </w:tc>
        <w:tc>
          <w:tcPr>
            <w:tcW w:w="1417" w:type="dxa"/>
          </w:tcPr>
          <w:p w:rsidR="00EE4CE4" w:rsidRPr="00627F5A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030E6C" w:rsidRDefault="00EE4CE4" w:rsidP="006705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Гидрография Африки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B22522">
              <w:rPr>
                <w:rFonts w:eastAsia="Calibri"/>
                <w:sz w:val="24"/>
                <w:szCs w:val="24"/>
              </w:rPr>
              <w:t>Практическая работа</w:t>
            </w:r>
            <w:r w:rsidRPr="00B22522">
              <w:rPr>
                <w:sz w:val="24"/>
                <w:szCs w:val="24"/>
              </w:rPr>
              <w:t xml:space="preserve"> №7 Определение координат крайних точек, протяженности материка (20м).</w:t>
            </w:r>
          </w:p>
        </w:tc>
        <w:tc>
          <w:tcPr>
            <w:tcW w:w="4536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7 класс, физическая карта Африки.</w:t>
            </w: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EE4CE4" w:rsidRPr="00030E6C" w:rsidRDefault="00F73BB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EE4CE4" w:rsidRPr="00030E6C">
              <w:rPr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030E6C" w:rsidRDefault="00EE4CE4" w:rsidP="00437D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нообразие природы Африки.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Практическая работа</w:t>
            </w:r>
            <w:r w:rsidRPr="00030E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8</w:t>
            </w:r>
            <w:r w:rsidRPr="00030E6C">
              <w:rPr>
                <w:sz w:val="24"/>
                <w:szCs w:val="24"/>
              </w:rPr>
              <w:t xml:space="preserve"> </w:t>
            </w:r>
          </w:p>
          <w:p w:rsidR="00EE4CE4" w:rsidRPr="00030E6C" w:rsidRDefault="00EE4CE4" w:rsidP="00437D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 главных форм рельефа (20м)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Презентации природа материка.</w:t>
            </w:r>
          </w:p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Таблица: «Объекты всемирного природного наследия в Африке».</w:t>
            </w: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EE4CE4" w:rsidRPr="00030E6C" w:rsidRDefault="00F73BB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E4CE4" w:rsidRPr="00030E6C">
              <w:rPr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030E6C" w:rsidRDefault="00EE4CE4" w:rsidP="006705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E6C">
              <w:rPr>
                <w:rFonts w:eastAsia="Calibri"/>
                <w:sz w:val="24"/>
                <w:szCs w:val="24"/>
              </w:rPr>
              <w:t>Население Африки.</w:t>
            </w:r>
            <w:r w:rsidRPr="00030E6C">
              <w:rPr>
                <w:sz w:val="24"/>
                <w:szCs w:val="24"/>
              </w:rPr>
              <w:t xml:space="preserve"> Регионы Африки: Северная и Западная Африка.</w:t>
            </w:r>
          </w:p>
        </w:tc>
        <w:tc>
          <w:tcPr>
            <w:tcW w:w="4536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7 класс, Карта: «Народы и плотность населения мира»</w:t>
            </w: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134" w:type="dxa"/>
          </w:tcPr>
          <w:p w:rsidR="00EE4CE4" w:rsidRPr="00030E6C" w:rsidRDefault="00F73BB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E4CE4" w:rsidRPr="00030E6C">
              <w:rPr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030E6C" w:rsidRDefault="00EE4CE4" w:rsidP="005502F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Регионы Африки: Центральная, Восточная и Южная Африка.</w:t>
            </w:r>
          </w:p>
        </w:tc>
        <w:tc>
          <w:tcPr>
            <w:tcW w:w="4536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Атлас 7класс,  Политическая карта мира.</w:t>
            </w: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EE4CE4" w:rsidRPr="00030E6C" w:rsidRDefault="00F73BB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E4CE4" w:rsidRPr="00030E6C">
              <w:rPr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030E6C" w:rsidRDefault="00EE4CE4" w:rsidP="005502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E6C">
              <w:rPr>
                <w:b/>
                <w:sz w:val="24"/>
                <w:szCs w:val="24"/>
              </w:rPr>
              <w:t>Контрольный тест: по теме "Африка"</w:t>
            </w:r>
          </w:p>
        </w:tc>
        <w:tc>
          <w:tcPr>
            <w:tcW w:w="4536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rFonts w:eastAsia="Calibri"/>
                <w:sz w:val="24"/>
                <w:szCs w:val="24"/>
              </w:rPr>
              <w:t>Атлас 7класс,  Политическая карта мира.</w:t>
            </w: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030E6C" w:rsidRDefault="00EE4CE4" w:rsidP="005502F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Тема</w:t>
            </w:r>
            <w:r w:rsidR="00B22522">
              <w:rPr>
                <w:b/>
                <w:sz w:val="28"/>
                <w:szCs w:val="28"/>
              </w:rPr>
              <w:t xml:space="preserve"> №7Австралия(7</w:t>
            </w:r>
            <w:r w:rsidRPr="00030E6C">
              <w:rPr>
                <w:b/>
                <w:sz w:val="28"/>
                <w:szCs w:val="28"/>
              </w:rPr>
              <w:t>ч)</w:t>
            </w:r>
          </w:p>
        </w:tc>
        <w:tc>
          <w:tcPr>
            <w:tcW w:w="4536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EE4CE4" w:rsidRPr="00030E6C" w:rsidRDefault="00F73BB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4CE4" w:rsidRPr="00030E6C">
              <w:rPr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030E6C" w:rsidRDefault="00EE4CE4" w:rsidP="005502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Географическое положение. История открытия и исследования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EE4CE4" w:rsidRPr="00030E6C" w:rsidRDefault="00EE4CE4" w:rsidP="006705C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E4CE4" w:rsidRPr="00030E6C" w:rsidRDefault="00F73BB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E4CE4" w:rsidRPr="00030E6C">
              <w:rPr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030E6C" w:rsidRDefault="00EE4CE4" w:rsidP="006705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Компоненты природы Австралии.</w:t>
            </w:r>
          </w:p>
        </w:tc>
        <w:tc>
          <w:tcPr>
            <w:tcW w:w="4536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Атлас 7 кла</w:t>
            </w:r>
            <w:r>
              <w:rPr>
                <w:sz w:val="24"/>
                <w:szCs w:val="24"/>
              </w:rPr>
              <w:t xml:space="preserve">сс, Физическая карта </w:t>
            </w:r>
            <w:proofErr w:type="spellStart"/>
            <w:r>
              <w:rPr>
                <w:sz w:val="24"/>
                <w:szCs w:val="24"/>
              </w:rPr>
              <w:t>Австралии,</w:t>
            </w:r>
            <w:r w:rsidRPr="00030E6C">
              <w:rPr>
                <w:sz w:val="24"/>
                <w:szCs w:val="24"/>
              </w:rPr>
              <w:t>Электронный</w:t>
            </w:r>
            <w:proofErr w:type="spellEnd"/>
            <w:r w:rsidRPr="00030E6C">
              <w:rPr>
                <w:sz w:val="24"/>
                <w:szCs w:val="24"/>
              </w:rPr>
              <w:t xml:space="preserve"> учебник 7 класс.</w:t>
            </w: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EE4CE4" w:rsidRPr="00030E6C" w:rsidRDefault="00F73BB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EE4CE4" w:rsidRPr="00030E6C">
              <w:rPr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030E6C" w:rsidRDefault="00EE4CE4" w:rsidP="006705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Особенности природы Австралии.</w:t>
            </w:r>
          </w:p>
        </w:tc>
        <w:tc>
          <w:tcPr>
            <w:tcW w:w="4536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Физическая карта мира. Атлас 7 класс.</w:t>
            </w: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EE4CE4" w:rsidRPr="00030E6C" w:rsidRDefault="00F73BB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030E6C" w:rsidRDefault="00EE4CE4" w:rsidP="006705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Австралийский Союз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Физическая карта мира. Атлас 7 класс.</w:t>
            </w: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EE4CE4" w:rsidRPr="00030E6C" w:rsidRDefault="00F73BB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E4CE4" w:rsidRPr="00030E6C">
              <w:rPr>
                <w:sz w:val="24"/>
                <w:szCs w:val="24"/>
              </w:rPr>
              <w:t>.01</w:t>
            </w: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030E6C" w:rsidRDefault="00EE4CE4" w:rsidP="006705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Океания.</w:t>
            </w:r>
          </w:p>
        </w:tc>
        <w:tc>
          <w:tcPr>
            <w:tcW w:w="4536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 xml:space="preserve">Физическая карта мира. Атлас 7 класс. </w:t>
            </w:r>
            <w:proofErr w:type="spellStart"/>
            <w:r w:rsidRPr="00030E6C">
              <w:rPr>
                <w:sz w:val="24"/>
                <w:szCs w:val="24"/>
              </w:rPr>
              <w:t>Видеоурок</w:t>
            </w:r>
            <w:proofErr w:type="spellEnd"/>
            <w:r w:rsidRPr="00030E6C">
              <w:rPr>
                <w:sz w:val="24"/>
                <w:szCs w:val="24"/>
              </w:rPr>
              <w:t>: Австралийский Союз.</w:t>
            </w: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E4CE4" w:rsidRPr="00030E6C" w:rsidRDefault="00F73BB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E4CE4" w:rsidRPr="00030E6C">
              <w:rPr>
                <w:sz w:val="24"/>
                <w:szCs w:val="24"/>
              </w:rPr>
              <w:t>.01</w:t>
            </w: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030E6C" w:rsidRDefault="00EE4CE4" w:rsidP="006705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актическая работа </w:t>
            </w:r>
            <w:r>
              <w:rPr>
                <w:sz w:val="24"/>
                <w:szCs w:val="24"/>
              </w:rPr>
              <w:t xml:space="preserve">№9 </w:t>
            </w:r>
            <w:r w:rsidRPr="00030E6C">
              <w:rPr>
                <w:sz w:val="24"/>
                <w:szCs w:val="24"/>
              </w:rPr>
              <w:t>Сравн</w:t>
            </w:r>
            <w:r>
              <w:rPr>
                <w:sz w:val="24"/>
                <w:szCs w:val="24"/>
              </w:rPr>
              <w:t>ение географического положения Африки и Австралии.</w:t>
            </w:r>
          </w:p>
        </w:tc>
        <w:tc>
          <w:tcPr>
            <w:tcW w:w="4536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 xml:space="preserve">Атлас 7класс. </w:t>
            </w:r>
          </w:p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Физическая карта мира.</w:t>
            </w: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EE4CE4" w:rsidRPr="00030E6C" w:rsidRDefault="00F73BB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EE4CE4" w:rsidRPr="00030E6C">
              <w:rPr>
                <w:sz w:val="24"/>
                <w:szCs w:val="24"/>
              </w:rPr>
              <w:t>.01</w:t>
            </w: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030E6C" w:rsidRDefault="00EE4CE4" w:rsidP="006705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E6C">
              <w:rPr>
                <w:b/>
                <w:sz w:val="24"/>
                <w:szCs w:val="24"/>
              </w:rPr>
              <w:t>Контрольный тест: по теме « Австралия»</w:t>
            </w:r>
          </w:p>
        </w:tc>
        <w:tc>
          <w:tcPr>
            <w:tcW w:w="4536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89" w:type="dxa"/>
          </w:tcPr>
          <w:p w:rsidR="00EE4CE4" w:rsidRPr="00030E6C" w:rsidRDefault="00EE4CE4" w:rsidP="00670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 w:rsidRPr="00030E6C">
              <w:rPr>
                <w:b/>
                <w:sz w:val="28"/>
                <w:szCs w:val="28"/>
              </w:rPr>
              <w:t xml:space="preserve"> №8.Антарктида (2ч)</w:t>
            </w:r>
          </w:p>
        </w:tc>
        <w:tc>
          <w:tcPr>
            <w:tcW w:w="4536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EE4CE4" w:rsidRPr="00030E6C" w:rsidRDefault="00F73BB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EE4CE4" w:rsidRPr="00030E6C">
              <w:rPr>
                <w:sz w:val="24"/>
                <w:szCs w:val="24"/>
              </w:rPr>
              <w:t>.01</w:t>
            </w: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030E6C" w:rsidRDefault="00EE4CE4" w:rsidP="006705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Географическое положение и история исследования Антарктиды.</w:t>
            </w:r>
          </w:p>
        </w:tc>
        <w:tc>
          <w:tcPr>
            <w:tcW w:w="4536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 xml:space="preserve">Атлас 7класс. </w:t>
            </w:r>
          </w:p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Физическая карта мира.</w:t>
            </w: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EE4CE4" w:rsidRPr="00030E6C" w:rsidRDefault="00F73BB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E4CE4" w:rsidRPr="00030E6C">
              <w:rPr>
                <w:sz w:val="24"/>
                <w:szCs w:val="24"/>
              </w:rPr>
              <w:t>.01</w:t>
            </w: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030E6C" w:rsidRDefault="00EE4CE4" w:rsidP="006705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Особенности природы Антарктиды.</w:t>
            </w:r>
          </w:p>
        </w:tc>
        <w:tc>
          <w:tcPr>
            <w:tcW w:w="4536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 xml:space="preserve">Атлас 7класс. </w:t>
            </w:r>
          </w:p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Физическая карта мира.</w:t>
            </w:r>
          </w:p>
        </w:tc>
      </w:tr>
      <w:tr w:rsidR="00EE4CE4" w:rsidRPr="00030E6C" w:rsidTr="006705CA">
        <w:trPr>
          <w:trHeight w:val="362"/>
        </w:trPr>
        <w:tc>
          <w:tcPr>
            <w:tcW w:w="800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030E6C" w:rsidRDefault="00EE4CE4" w:rsidP="006705C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 w:rsidRPr="00030E6C">
              <w:rPr>
                <w:b/>
                <w:sz w:val="28"/>
                <w:szCs w:val="28"/>
              </w:rPr>
              <w:t xml:space="preserve"> №9.Южная Америка (8ч)</w:t>
            </w:r>
          </w:p>
        </w:tc>
        <w:tc>
          <w:tcPr>
            <w:tcW w:w="4536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EE4CE4" w:rsidRPr="00030E6C" w:rsidRDefault="00F73BB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030E6C" w:rsidRDefault="00EE4CE4" w:rsidP="006705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Географическое положение Южной Америки. История открытия и исследования.</w:t>
            </w:r>
          </w:p>
        </w:tc>
        <w:tc>
          <w:tcPr>
            <w:tcW w:w="4536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 xml:space="preserve">Атлас 7класс. </w:t>
            </w:r>
          </w:p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Физическая карта мира.</w:t>
            </w: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EE4CE4" w:rsidRPr="00030E6C" w:rsidRDefault="00F73BB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EE4CE4" w:rsidRPr="00030E6C">
              <w:rPr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030E6C" w:rsidRDefault="00EE4CE4" w:rsidP="006705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 xml:space="preserve">Геологическое строение и рельеф Южной Америки.        </w:t>
            </w:r>
          </w:p>
          <w:p w:rsidR="00EE4CE4" w:rsidRPr="00030E6C" w:rsidRDefault="00EE4CE4" w:rsidP="006705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 xml:space="preserve">Атлас 7класс. </w:t>
            </w:r>
          </w:p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Физическая карта мира.</w:t>
            </w: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EE4CE4" w:rsidRPr="00030E6C" w:rsidRDefault="00F73BB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E4CE4" w:rsidRPr="00030E6C">
              <w:rPr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030E6C" w:rsidRDefault="00EE4CE4" w:rsidP="006705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Климат Южной Америки.</w:t>
            </w:r>
          </w:p>
        </w:tc>
        <w:tc>
          <w:tcPr>
            <w:tcW w:w="4536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 xml:space="preserve">Атлас 7класс. </w:t>
            </w:r>
          </w:p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Физическая карта мира.</w:t>
            </w: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EE4CE4" w:rsidRPr="00030E6C" w:rsidRDefault="00F73BB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4CE4" w:rsidRPr="00030E6C">
              <w:rPr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030E6C" w:rsidRDefault="00EE4CE4" w:rsidP="006705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Гидрография Южной Америки.</w:t>
            </w:r>
          </w:p>
        </w:tc>
        <w:tc>
          <w:tcPr>
            <w:tcW w:w="4536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 xml:space="preserve">Атлас 7класс. </w:t>
            </w:r>
          </w:p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Физическая карта мира.</w:t>
            </w: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EE4CE4" w:rsidRPr="00030E6C" w:rsidRDefault="00F73BB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4CE4" w:rsidRPr="00030E6C">
              <w:rPr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030E6C" w:rsidRDefault="00EE4CE4" w:rsidP="006705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Разнообразие природы Южной Америки</w:t>
            </w:r>
          </w:p>
          <w:p w:rsidR="00EE4CE4" w:rsidRPr="00030E6C" w:rsidRDefault="00EE4CE4" w:rsidP="006705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актическая работа </w:t>
            </w:r>
            <w:r>
              <w:rPr>
                <w:sz w:val="24"/>
                <w:szCs w:val="24"/>
              </w:rPr>
              <w:t>№10</w:t>
            </w:r>
          </w:p>
          <w:p w:rsidR="00EE4CE4" w:rsidRPr="00030E6C" w:rsidRDefault="00EE4CE4" w:rsidP="006705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Выявление взаимос</w:t>
            </w:r>
            <w:r>
              <w:rPr>
                <w:sz w:val="24"/>
                <w:szCs w:val="24"/>
              </w:rPr>
              <w:t>вязей между компонентами.(20м)</w:t>
            </w:r>
          </w:p>
        </w:tc>
        <w:tc>
          <w:tcPr>
            <w:tcW w:w="4536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 xml:space="preserve">Презентация: Разнообразие природы Южной Америки. Атлас 7класс. </w:t>
            </w:r>
          </w:p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Физическая карта мира.</w:t>
            </w: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EE4CE4" w:rsidRPr="00030E6C" w:rsidRDefault="00F73BBA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E4CE4" w:rsidRPr="00030E6C">
              <w:rPr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030E6C" w:rsidRDefault="00EE4CE4" w:rsidP="00437D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Население Южной Америки.</w:t>
            </w:r>
            <w:r>
              <w:rPr>
                <w:rFonts w:eastAsia="Calibri"/>
                <w:sz w:val="24"/>
                <w:szCs w:val="24"/>
              </w:rPr>
              <w:t xml:space="preserve"> Практическая работа №11</w:t>
            </w:r>
            <w:r w:rsidRPr="00030E6C">
              <w:rPr>
                <w:rFonts w:eastAsia="Calibri"/>
                <w:sz w:val="24"/>
                <w:szCs w:val="24"/>
              </w:rPr>
              <w:t xml:space="preserve">  Сравнение хозяйственной деятельности человек</w:t>
            </w:r>
            <w:r>
              <w:rPr>
                <w:rFonts w:eastAsia="Calibri"/>
                <w:sz w:val="24"/>
                <w:szCs w:val="24"/>
              </w:rPr>
              <w:t>а в природных зонах (20м).</w:t>
            </w:r>
            <w:r w:rsidRPr="00D45A8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E4CE4" w:rsidRPr="00030E6C" w:rsidRDefault="00EE4CE4" w:rsidP="00437D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lastRenderedPageBreak/>
              <w:t xml:space="preserve">Атлас 7класс. </w:t>
            </w:r>
          </w:p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 xml:space="preserve">Физическая карта мира. Презентация : </w:t>
            </w:r>
            <w:r w:rsidRPr="00030E6C">
              <w:rPr>
                <w:sz w:val="24"/>
                <w:szCs w:val="24"/>
              </w:rPr>
              <w:lastRenderedPageBreak/>
              <w:t>Народы Южной Америки.</w:t>
            </w: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1134" w:type="dxa"/>
          </w:tcPr>
          <w:p w:rsidR="00EE4CE4" w:rsidRPr="005502FE" w:rsidRDefault="00F43869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EE4CE4" w:rsidRPr="005502FE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EE4CE4" w:rsidRPr="005502FE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D45A80" w:rsidRDefault="00EE4CE4" w:rsidP="00437D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Регионы Южной Америки.</w:t>
            </w:r>
            <w:r w:rsidRPr="00D45A80">
              <w:rPr>
                <w:rFonts w:eastAsia="Calibri"/>
                <w:sz w:val="24"/>
                <w:szCs w:val="24"/>
              </w:rPr>
              <w:t xml:space="preserve"> Практическая работа </w:t>
            </w:r>
            <w:r>
              <w:rPr>
                <w:sz w:val="24"/>
                <w:szCs w:val="24"/>
              </w:rPr>
              <w:t>№12</w:t>
            </w:r>
          </w:p>
          <w:p w:rsidR="00EE4CE4" w:rsidRPr="00030E6C" w:rsidRDefault="00EE4CE4" w:rsidP="00437D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и сравнение </w:t>
            </w:r>
            <w:r w:rsidRPr="00D45A80">
              <w:rPr>
                <w:sz w:val="24"/>
                <w:szCs w:val="24"/>
              </w:rPr>
              <w:t xml:space="preserve"> населения разных регионов (20м).</w:t>
            </w:r>
          </w:p>
        </w:tc>
        <w:tc>
          <w:tcPr>
            <w:tcW w:w="4536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 xml:space="preserve">Атлас 7класс. </w:t>
            </w:r>
          </w:p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Физическая карта мира.</w:t>
            </w: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EE4CE4" w:rsidRPr="00030E6C" w:rsidRDefault="00F43869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EE4CE4" w:rsidRPr="00030E6C">
              <w:rPr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030E6C" w:rsidRDefault="00EE4CE4" w:rsidP="006705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E6C">
              <w:rPr>
                <w:b/>
                <w:sz w:val="24"/>
                <w:szCs w:val="24"/>
              </w:rPr>
              <w:t>Контрольный тест.</w:t>
            </w:r>
            <w:r w:rsidRPr="00030E6C">
              <w:rPr>
                <w:sz w:val="24"/>
                <w:szCs w:val="24"/>
              </w:rPr>
              <w:t xml:space="preserve"> «Южная Америка"</w:t>
            </w:r>
          </w:p>
        </w:tc>
        <w:tc>
          <w:tcPr>
            <w:tcW w:w="4536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030E6C" w:rsidRDefault="00EE4CE4" w:rsidP="006705C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 w:rsidRPr="00030E6C">
              <w:rPr>
                <w:b/>
                <w:sz w:val="28"/>
                <w:szCs w:val="28"/>
              </w:rPr>
              <w:t xml:space="preserve"> №10.Северная Америка (8ч)</w:t>
            </w:r>
          </w:p>
        </w:tc>
        <w:tc>
          <w:tcPr>
            <w:tcW w:w="4536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EE4CE4" w:rsidRPr="00030E6C" w:rsidRDefault="00F43869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EE4CE4" w:rsidRPr="00030E6C">
              <w:rPr>
                <w:sz w:val="24"/>
                <w:szCs w:val="24"/>
              </w:rPr>
              <w:t>.03</w:t>
            </w: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030E6C" w:rsidRDefault="00EE4CE4" w:rsidP="006705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Географическое положение Северной Америки. История открытия и исследования.</w:t>
            </w:r>
          </w:p>
        </w:tc>
        <w:tc>
          <w:tcPr>
            <w:tcW w:w="4536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Физическая карта мира.</w:t>
            </w:r>
          </w:p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EE4CE4" w:rsidRPr="00030E6C" w:rsidRDefault="00F43869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EE4CE4" w:rsidRPr="00030E6C">
              <w:rPr>
                <w:sz w:val="24"/>
                <w:szCs w:val="24"/>
              </w:rPr>
              <w:t>.03</w:t>
            </w: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030E6C" w:rsidRDefault="00EE4CE4" w:rsidP="006705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Геологическое строение и рельеф Северной Америки.</w:t>
            </w:r>
          </w:p>
        </w:tc>
        <w:tc>
          <w:tcPr>
            <w:tcW w:w="4536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Физическая карта мира , атлас 7 класс.</w:t>
            </w: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EE4CE4" w:rsidRPr="00030E6C" w:rsidRDefault="00F43869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E4CE4" w:rsidRPr="00030E6C">
              <w:rPr>
                <w:sz w:val="24"/>
                <w:szCs w:val="24"/>
              </w:rPr>
              <w:t>.03</w:t>
            </w:r>
          </w:p>
        </w:tc>
        <w:tc>
          <w:tcPr>
            <w:tcW w:w="1417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030E6C" w:rsidRDefault="00EE4CE4" w:rsidP="006705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Климат Северной Америки.</w:t>
            </w:r>
          </w:p>
        </w:tc>
        <w:tc>
          <w:tcPr>
            <w:tcW w:w="4536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Физическая карта мира , атлас 7 класс.</w:t>
            </w: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EE4CE4" w:rsidRPr="00030E6C" w:rsidRDefault="00F43869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4CE4" w:rsidRPr="00030E6C">
              <w:rPr>
                <w:sz w:val="24"/>
                <w:szCs w:val="24"/>
              </w:rPr>
              <w:t>.03</w:t>
            </w:r>
          </w:p>
        </w:tc>
        <w:tc>
          <w:tcPr>
            <w:tcW w:w="1417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030E6C" w:rsidRDefault="00EE4CE4" w:rsidP="006705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Гидрография Северной Америки.</w:t>
            </w:r>
          </w:p>
        </w:tc>
        <w:tc>
          <w:tcPr>
            <w:tcW w:w="4536" w:type="dxa"/>
          </w:tcPr>
          <w:p w:rsidR="00EE4CE4" w:rsidRPr="00030E6C" w:rsidRDefault="00EE4CE4" w:rsidP="006705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Физическая карта мира , атлас 7 класс.</w:t>
            </w: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EE4CE4" w:rsidRPr="00030E6C" w:rsidRDefault="00EE4CE4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1</w:t>
            </w:r>
            <w:r w:rsidR="00F43869">
              <w:rPr>
                <w:sz w:val="24"/>
                <w:szCs w:val="24"/>
              </w:rPr>
              <w:t>9</w:t>
            </w:r>
            <w:r w:rsidRPr="00030E6C">
              <w:rPr>
                <w:sz w:val="24"/>
                <w:szCs w:val="24"/>
              </w:rPr>
              <w:t>.03</w:t>
            </w:r>
          </w:p>
        </w:tc>
        <w:tc>
          <w:tcPr>
            <w:tcW w:w="1417" w:type="dxa"/>
          </w:tcPr>
          <w:p w:rsidR="00EE4CE4" w:rsidRPr="00030E6C" w:rsidRDefault="00EE4CE4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030E6C" w:rsidRDefault="00EE4CE4" w:rsidP="002A03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Разнообразие природы</w:t>
            </w:r>
            <w:r>
              <w:rPr>
                <w:sz w:val="24"/>
                <w:szCs w:val="24"/>
              </w:rPr>
              <w:t xml:space="preserve"> Южной, </w:t>
            </w:r>
            <w:r w:rsidRPr="00030E6C">
              <w:rPr>
                <w:sz w:val="24"/>
                <w:szCs w:val="24"/>
              </w:rPr>
              <w:t xml:space="preserve"> Северной Америки.</w:t>
            </w:r>
          </w:p>
        </w:tc>
        <w:tc>
          <w:tcPr>
            <w:tcW w:w="4536" w:type="dxa"/>
          </w:tcPr>
          <w:p w:rsidR="00EE4CE4" w:rsidRPr="00030E6C" w:rsidRDefault="00EE4CE4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Презентация:  растительный и животный мир материка.</w:t>
            </w: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EE4CE4" w:rsidRPr="00030E6C" w:rsidRDefault="00F43869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E4CE4" w:rsidRPr="00030E6C">
              <w:rPr>
                <w:sz w:val="24"/>
                <w:szCs w:val="24"/>
              </w:rPr>
              <w:t>.03</w:t>
            </w: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030E6C" w:rsidRDefault="00EE4CE4" w:rsidP="002A03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Население Северной Америки.</w:t>
            </w:r>
          </w:p>
        </w:tc>
        <w:tc>
          <w:tcPr>
            <w:tcW w:w="4536" w:type="dxa"/>
          </w:tcPr>
          <w:p w:rsidR="00EE4CE4" w:rsidRPr="00030E6C" w:rsidRDefault="00EE4CE4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Карты: "Народы и плотность населения мира", "Религии мира", "Политическая карта мира".</w:t>
            </w: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EE4CE4" w:rsidRPr="00030E6C" w:rsidRDefault="00F43869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030E6C" w:rsidRDefault="00EE4CE4" w:rsidP="002A03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Регионы Северной Америки</w:t>
            </w:r>
          </w:p>
          <w:p w:rsidR="00EE4CE4" w:rsidRPr="00030E6C" w:rsidRDefault="00EE4CE4" w:rsidP="002A03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актическая работа </w:t>
            </w:r>
            <w:r w:rsidRPr="00030E6C">
              <w:rPr>
                <w:sz w:val="24"/>
                <w:szCs w:val="24"/>
              </w:rPr>
              <w:t>№13</w:t>
            </w:r>
            <w:r w:rsidR="00181913">
              <w:rPr>
                <w:sz w:val="24"/>
                <w:szCs w:val="24"/>
              </w:rPr>
              <w:t>(20м)</w:t>
            </w:r>
          </w:p>
          <w:p w:rsidR="00EE4CE4" w:rsidRPr="00030E6C" w:rsidRDefault="00EE4CE4" w:rsidP="002A034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Оценка влияния климата на жизнь и хозя</w:t>
            </w:r>
            <w:r>
              <w:rPr>
                <w:sz w:val="24"/>
                <w:szCs w:val="24"/>
              </w:rPr>
              <w:t>йственную деятельность</w:t>
            </w:r>
            <w:r w:rsidRPr="00030E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EE4CE4" w:rsidRPr="00030E6C" w:rsidRDefault="00EE4CE4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Физическая карта мира, атлас 7 класс.</w:t>
            </w:r>
          </w:p>
          <w:p w:rsidR="00EE4CE4" w:rsidRPr="00030E6C" w:rsidRDefault="00EE4CE4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030E6C">
              <w:rPr>
                <w:sz w:val="24"/>
                <w:szCs w:val="24"/>
              </w:rPr>
              <w:t>Видеоурок</w:t>
            </w:r>
            <w:proofErr w:type="spellEnd"/>
            <w:r w:rsidRPr="00030E6C">
              <w:rPr>
                <w:sz w:val="24"/>
                <w:szCs w:val="24"/>
              </w:rPr>
              <w:t>: Регионы Северной Америки.</w:t>
            </w:r>
          </w:p>
        </w:tc>
      </w:tr>
      <w:tr w:rsidR="00EE4CE4" w:rsidRPr="00030E6C" w:rsidTr="006705CA">
        <w:tc>
          <w:tcPr>
            <w:tcW w:w="800" w:type="dxa"/>
          </w:tcPr>
          <w:p w:rsidR="00EE4CE4" w:rsidRPr="00CF1EA9" w:rsidRDefault="00EE4CE4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1EA9"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EE4CE4" w:rsidRPr="00CF1EA9" w:rsidRDefault="00F43869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EE4CE4" w:rsidRPr="00030E6C">
              <w:rPr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EE4CE4" w:rsidRPr="00030E6C" w:rsidRDefault="00EE4CE4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030E6C" w:rsidRDefault="00EE4CE4" w:rsidP="002A034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30E6C">
              <w:rPr>
                <w:b/>
                <w:sz w:val="24"/>
                <w:szCs w:val="24"/>
              </w:rPr>
              <w:t xml:space="preserve">Контрольный тест по теме: « Северная  Америка».        </w:t>
            </w:r>
          </w:p>
        </w:tc>
        <w:tc>
          <w:tcPr>
            <w:tcW w:w="4536" w:type="dxa"/>
          </w:tcPr>
          <w:p w:rsidR="00EE4CE4" w:rsidRPr="00030E6C" w:rsidRDefault="00EE4CE4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CE4" w:rsidRPr="00030E6C" w:rsidRDefault="00EE4CE4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E4CE4" w:rsidRPr="00030E6C" w:rsidRDefault="00EE4CE4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030E6C" w:rsidRDefault="00EE4CE4" w:rsidP="002A034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№11.Евразия. (10</w:t>
            </w:r>
            <w:r w:rsidRPr="00030E6C">
              <w:rPr>
                <w:b/>
                <w:sz w:val="28"/>
                <w:szCs w:val="28"/>
              </w:rPr>
              <w:t>ч)</w:t>
            </w:r>
          </w:p>
        </w:tc>
        <w:tc>
          <w:tcPr>
            <w:tcW w:w="4536" w:type="dxa"/>
          </w:tcPr>
          <w:p w:rsidR="00EE4CE4" w:rsidRPr="00030E6C" w:rsidRDefault="00EE4CE4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EE4CE4" w:rsidRPr="00030E6C" w:rsidRDefault="00F43869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E4CE4" w:rsidRPr="00030E6C">
              <w:rPr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EE4CE4" w:rsidRPr="00030E6C" w:rsidRDefault="00EE4CE4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030E6C" w:rsidRDefault="00EE4CE4" w:rsidP="002A03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Географическое положение.  История исследования Евразии.</w:t>
            </w:r>
          </w:p>
        </w:tc>
        <w:tc>
          <w:tcPr>
            <w:tcW w:w="4536" w:type="dxa"/>
          </w:tcPr>
          <w:p w:rsidR="00EE4CE4" w:rsidRPr="00030E6C" w:rsidRDefault="00EE4CE4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Физическая карта мира, атлас 7 класс.</w:t>
            </w: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EE4CE4" w:rsidRPr="00030E6C" w:rsidRDefault="00F43869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E4CE4" w:rsidRPr="00030E6C">
              <w:rPr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030E6C" w:rsidRDefault="00EE4CE4" w:rsidP="002A03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Геологическое строение и рельеф Евразии.</w:t>
            </w:r>
          </w:p>
        </w:tc>
        <w:tc>
          <w:tcPr>
            <w:tcW w:w="4536" w:type="dxa"/>
          </w:tcPr>
          <w:p w:rsidR="00EE4CE4" w:rsidRPr="00030E6C" w:rsidRDefault="00EE4CE4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Физическая карта мира. Тектоническая карта мира.</w:t>
            </w:r>
          </w:p>
        </w:tc>
      </w:tr>
      <w:tr w:rsidR="00EE4CE4" w:rsidRPr="00030E6C" w:rsidTr="00F77219">
        <w:trPr>
          <w:trHeight w:val="703"/>
        </w:trPr>
        <w:tc>
          <w:tcPr>
            <w:tcW w:w="800" w:type="dxa"/>
          </w:tcPr>
          <w:p w:rsidR="00EE4CE4" w:rsidRPr="00030E6C" w:rsidRDefault="00EE4CE4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EE4CE4" w:rsidRPr="00030E6C" w:rsidRDefault="00F43869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E4CE4" w:rsidRPr="00030E6C">
              <w:rPr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030E6C" w:rsidRDefault="00EE4CE4" w:rsidP="002A03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Климат Евразии.</w:t>
            </w:r>
          </w:p>
        </w:tc>
        <w:tc>
          <w:tcPr>
            <w:tcW w:w="4536" w:type="dxa"/>
          </w:tcPr>
          <w:p w:rsidR="00EE4CE4" w:rsidRPr="00030E6C" w:rsidRDefault="00EE4CE4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 xml:space="preserve">Физическая карта мира, атласы, </w:t>
            </w:r>
          </w:p>
          <w:p w:rsidR="00EE4CE4" w:rsidRPr="00030E6C" w:rsidRDefault="00EE4CE4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климатическая карта Евразии.</w:t>
            </w: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EE4CE4" w:rsidRPr="00030E6C" w:rsidRDefault="00F43869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EE4CE4" w:rsidRPr="00030E6C">
              <w:rPr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EE4CE4" w:rsidRPr="00030E6C" w:rsidRDefault="00EE4CE4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030E6C" w:rsidRDefault="00EE4CE4" w:rsidP="002A03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Гидрография Евразии.</w:t>
            </w:r>
          </w:p>
        </w:tc>
        <w:tc>
          <w:tcPr>
            <w:tcW w:w="4536" w:type="dxa"/>
          </w:tcPr>
          <w:p w:rsidR="00EE4CE4" w:rsidRPr="00030E6C" w:rsidRDefault="00EE4CE4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 xml:space="preserve">Физическая карта мира, атласы, </w:t>
            </w:r>
          </w:p>
          <w:p w:rsidR="00EE4CE4" w:rsidRPr="00030E6C" w:rsidRDefault="00EE4CE4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климатическая карта Евразии.</w:t>
            </w: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EE4CE4" w:rsidRPr="00030E6C" w:rsidRDefault="00F43869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EE4CE4" w:rsidRPr="00030E6C">
              <w:rPr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EE4CE4" w:rsidRPr="00030E6C" w:rsidRDefault="00EE4CE4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030E6C" w:rsidRDefault="00EE4CE4" w:rsidP="002A03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Разнообразие природы Евразии.</w:t>
            </w:r>
          </w:p>
        </w:tc>
        <w:tc>
          <w:tcPr>
            <w:tcW w:w="4536" w:type="dxa"/>
          </w:tcPr>
          <w:p w:rsidR="00EE4CE4" w:rsidRPr="00030E6C" w:rsidRDefault="00EE4CE4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Карты: «Растения и животный мир», «Природные зоны мира», Зоологическая карта мира.</w:t>
            </w: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EE4CE4" w:rsidRPr="00030E6C" w:rsidRDefault="00F43869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E4CE4" w:rsidRPr="00030E6C">
              <w:rPr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030E6C" w:rsidRDefault="00EE4CE4" w:rsidP="002A03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Население Евразии.</w:t>
            </w:r>
            <w:r w:rsidR="00B22522">
              <w:rPr>
                <w:sz w:val="24"/>
                <w:szCs w:val="24"/>
              </w:rPr>
              <w:t xml:space="preserve"> </w:t>
            </w:r>
            <w:r w:rsidR="00B22522" w:rsidRPr="00030E6C">
              <w:rPr>
                <w:sz w:val="24"/>
                <w:szCs w:val="24"/>
              </w:rPr>
              <w:t>Регионы Европы: Средняя и Северная Европа.</w:t>
            </w:r>
          </w:p>
        </w:tc>
        <w:tc>
          <w:tcPr>
            <w:tcW w:w="4536" w:type="dxa"/>
          </w:tcPr>
          <w:p w:rsidR="00EE4CE4" w:rsidRPr="00030E6C" w:rsidRDefault="00EE4CE4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 xml:space="preserve">Карты: "Народы и плотность населения </w:t>
            </w:r>
            <w:r w:rsidRPr="00030E6C">
              <w:rPr>
                <w:sz w:val="24"/>
                <w:szCs w:val="24"/>
              </w:rPr>
              <w:lastRenderedPageBreak/>
              <w:t>мира", "Религии мира", "Политическая карта мира"</w:t>
            </w: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1134" w:type="dxa"/>
          </w:tcPr>
          <w:p w:rsidR="00EE4CE4" w:rsidRPr="00030E6C" w:rsidRDefault="00F43869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B22522" w:rsidRPr="00030E6C" w:rsidRDefault="00B22522" w:rsidP="00B225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7455">
              <w:rPr>
                <w:sz w:val="24"/>
                <w:szCs w:val="24"/>
              </w:rPr>
              <w:t xml:space="preserve">Практическая работа </w:t>
            </w:r>
            <w:r w:rsidRPr="00030E6C">
              <w:rPr>
                <w:sz w:val="24"/>
                <w:szCs w:val="24"/>
              </w:rPr>
              <w:t>№14</w:t>
            </w:r>
          </w:p>
          <w:p w:rsidR="00EE4CE4" w:rsidRPr="00030E6C" w:rsidRDefault="00B22522" w:rsidP="00B225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Составление географической х</w:t>
            </w:r>
            <w:r>
              <w:rPr>
                <w:sz w:val="24"/>
                <w:szCs w:val="24"/>
              </w:rPr>
              <w:t>арактеристики стран.</w:t>
            </w:r>
          </w:p>
        </w:tc>
        <w:tc>
          <w:tcPr>
            <w:tcW w:w="4536" w:type="dxa"/>
          </w:tcPr>
          <w:p w:rsidR="00EE4CE4" w:rsidRPr="00030E6C" w:rsidRDefault="00EE4CE4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Политическая карта мира, атлас.</w:t>
            </w: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EE4CE4" w:rsidRPr="00030E6C" w:rsidRDefault="00F43869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EE4CE4" w:rsidRPr="00030E6C">
              <w:rPr>
                <w:sz w:val="24"/>
                <w:szCs w:val="24"/>
              </w:rPr>
              <w:t>.05</w:t>
            </w: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030E6C" w:rsidRDefault="00EE4CE4" w:rsidP="002A03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Регионы Европы: Южная и Восточная Европа.</w:t>
            </w:r>
          </w:p>
        </w:tc>
        <w:tc>
          <w:tcPr>
            <w:tcW w:w="4536" w:type="dxa"/>
          </w:tcPr>
          <w:p w:rsidR="00EE4CE4" w:rsidRPr="00030E6C" w:rsidRDefault="00EE4CE4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Политическая карта мира, атлас.</w:t>
            </w: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EE4CE4" w:rsidRPr="00030E6C" w:rsidRDefault="00F43869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4CE4">
              <w:rPr>
                <w:sz w:val="24"/>
                <w:szCs w:val="24"/>
              </w:rPr>
              <w:t>4</w:t>
            </w:r>
            <w:r w:rsidR="00EE4CE4" w:rsidRPr="00030E6C">
              <w:rPr>
                <w:sz w:val="24"/>
                <w:szCs w:val="24"/>
              </w:rPr>
              <w:t>.05</w:t>
            </w: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030E6C" w:rsidRDefault="00EE4CE4" w:rsidP="002A03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Регионы Азии: Юго-Западная, Восточная и Центральная Азия. Южная и Юго-Восточная Азия</w:t>
            </w:r>
          </w:p>
        </w:tc>
        <w:tc>
          <w:tcPr>
            <w:tcW w:w="4536" w:type="dxa"/>
          </w:tcPr>
          <w:p w:rsidR="00EE4CE4" w:rsidRPr="00030E6C" w:rsidRDefault="00EE4CE4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 xml:space="preserve">Политическая карта мира, атлас. </w:t>
            </w:r>
            <w:proofErr w:type="spellStart"/>
            <w:r w:rsidRPr="00030E6C">
              <w:rPr>
                <w:sz w:val="24"/>
                <w:szCs w:val="24"/>
              </w:rPr>
              <w:t>Видеоурок</w:t>
            </w:r>
            <w:proofErr w:type="spellEnd"/>
            <w:r w:rsidRPr="00030E6C">
              <w:rPr>
                <w:sz w:val="24"/>
                <w:szCs w:val="24"/>
              </w:rPr>
              <w:t>: Регионы Азии.</w:t>
            </w: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EE4CE4" w:rsidRPr="00030E6C" w:rsidRDefault="00F43869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E4CE4" w:rsidRPr="00030E6C">
              <w:rPr>
                <w:sz w:val="24"/>
                <w:szCs w:val="24"/>
              </w:rPr>
              <w:t>.05</w:t>
            </w: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030E6C" w:rsidRDefault="00EE4CE4" w:rsidP="002A03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E6C">
              <w:rPr>
                <w:b/>
                <w:sz w:val="24"/>
                <w:szCs w:val="24"/>
              </w:rPr>
              <w:t>Контрольный тест по теме: «Евразия».</w:t>
            </w:r>
          </w:p>
        </w:tc>
        <w:tc>
          <w:tcPr>
            <w:tcW w:w="4536" w:type="dxa"/>
          </w:tcPr>
          <w:p w:rsidR="00EE4CE4" w:rsidRPr="00030E6C" w:rsidRDefault="00EE4CE4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.</w:t>
            </w: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CE4" w:rsidRPr="00030E6C" w:rsidRDefault="00EE4CE4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030E6C" w:rsidRDefault="00EE4CE4" w:rsidP="002A03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Раздел 3</w:t>
            </w:r>
            <w:r w:rsidRPr="00407455">
              <w:rPr>
                <w:b/>
                <w:sz w:val="28"/>
                <w:szCs w:val="28"/>
              </w:rPr>
              <w:t xml:space="preserve">. </w:t>
            </w:r>
            <w:r w:rsidRPr="00030E6C">
              <w:rPr>
                <w:b/>
                <w:sz w:val="28"/>
                <w:szCs w:val="28"/>
              </w:rPr>
              <w:t>Взаим</w:t>
            </w:r>
            <w:r w:rsidR="00B22522">
              <w:rPr>
                <w:b/>
                <w:sz w:val="28"/>
                <w:szCs w:val="28"/>
              </w:rPr>
              <w:t>оотношения природы и человека (3</w:t>
            </w:r>
            <w:r w:rsidRPr="00030E6C">
              <w:rPr>
                <w:b/>
                <w:sz w:val="28"/>
                <w:szCs w:val="28"/>
              </w:rPr>
              <w:t>ч)</w:t>
            </w:r>
          </w:p>
        </w:tc>
        <w:tc>
          <w:tcPr>
            <w:tcW w:w="4536" w:type="dxa"/>
          </w:tcPr>
          <w:p w:rsidR="00EE4CE4" w:rsidRPr="00030E6C" w:rsidRDefault="00EE4CE4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EE4CE4" w:rsidRPr="00030E6C" w:rsidRDefault="00F43869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E4CE4" w:rsidRPr="00030E6C">
              <w:rPr>
                <w:sz w:val="24"/>
                <w:szCs w:val="24"/>
              </w:rPr>
              <w:t>.05</w:t>
            </w: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B22522" w:rsidRPr="00030E6C" w:rsidRDefault="00EE4CE4" w:rsidP="00B225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Взаимодействие природы и общества.</w:t>
            </w:r>
            <w:r w:rsidRPr="00407455">
              <w:rPr>
                <w:sz w:val="24"/>
                <w:szCs w:val="24"/>
              </w:rPr>
              <w:t xml:space="preserve"> </w:t>
            </w:r>
            <w:r w:rsidR="00B22522">
              <w:rPr>
                <w:rFonts w:eastAsia="Calibri"/>
                <w:sz w:val="24"/>
                <w:szCs w:val="24"/>
              </w:rPr>
              <w:t xml:space="preserve">Практическая работа </w:t>
            </w:r>
            <w:r w:rsidR="00B22522" w:rsidRPr="00030E6C">
              <w:rPr>
                <w:sz w:val="24"/>
                <w:szCs w:val="24"/>
              </w:rPr>
              <w:t>№15</w:t>
            </w:r>
          </w:p>
          <w:p w:rsidR="00B22522" w:rsidRPr="00030E6C" w:rsidRDefault="00B22522" w:rsidP="00B2252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30E6C">
              <w:rPr>
                <w:sz w:val="24"/>
                <w:szCs w:val="24"/>
              </w:rPr>
              <w:t>Изучение правил поведения человека в окружающей</w:t>
            </w:r>
            <w:r>
              <w:rPr>
                <w:sz w:val="24"/>
                <w:szCs w:val="24"/>
              </w:rPr>
              <w:t xml:space="preserve"> среде, мер защиты от катастроф.</w:t>
            </w:r>
            <w:r w:rsidR="00B3792F">
              <w:rPr>
                <w:sz w:val="24"/>
                <w:szCs w:val="24"/>
              </w:rPr>
              <w:t>(20м)</w:t>
            </w:r>
          </w:p>
          <w:p w:rsidR="00EE4CE4" w:rsidRPr="00030E6C" w:rsidRDefault="00EE4CE4" w:rsidP="00EE4CE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EE4CE4" w:rsidRPr="00030E6C" w:rsidRDefault="00B22522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030E6C">
              <w:rPr>
                <w:sz w:val="24"/>
                <w:szCs w:val="24"/>
              </w:rPr>
              <w:t>Видеоурок</w:t>
            </w:r>
            <w:proofErr w:type="spellEnd"/>
            <w:r w:rsidRPr="00030E6C">
              <w:rPr>
                <w:sz w:val="24"/>
                <w:szCs w:val="24"/>
              </w:rPr>
              <w:t>: Изучение правил поведения человека в окружающей среде, мер защиты от катастроф.</w:t>
            </w:r>
          </w:p>
        </w:tc>
      </w:tr>
      <w:tr w:rsidR="00EE4CE4" w:rsidRPr="00030E6C" w:rsidTr="006705CA">
        <w:tc>
          <w:tcPr>
            <w:tcW w:w="800" w:type="dxa"/>
          </w:tcPr>
          <w:p w:rsidR="00EE4CE4" w:rsidRPr="00030E6C" w:rsidRDefault="00EE4CE4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EE4CE4" w:rsidRPr="00B22522" w:rsidRDefault="00F43869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2522">
              <w:rPr>
                <w:sz w:val="24"/>
                <w:szCs w:val="24"/>
              </w:rPr>
              <w:t>22</w:t>
            </w:r>
            <w:r w:rsidR="00EE4CE4" w:rsidRPr="00B22522">
              <w:rPr>
                <w:sz w:val="24"/>
                <w:szCs w:val="24"/>
              </w:rPr>
              <w:t>.05</w:t>
            </w: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030E6C" w:rsidRDefault="00EE4CE4" w:rsidP="00EE4C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Влияние хозяйственной деятельности людей на сферы Земли.</w:t>
            </w:r>
          </w:p>
        </w:tc>
        <w:tc>
          <w:tcPr>
            <w:tcW w:w="4536" w:type="dxa"/>
          </w:tcPr>
          <w:p w:rsidR="00EE4CE4" w:rsidRPr="00030E6C" w:rsidRDefault="00EE4CE4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Презентации на тему: взаимодействие природы и общества.</w:t>
            </w:r>
          </w:p>
        </w:tc>
      </w:tr>
      <w:tr w:rsidR="00EE4CE4" w:rsidRPr="00030E6C" w:rsidTr="00EE4CE4">
        <w:trPr>
          <w:trHeight w:val="832"/>
        </w:trPr>
        <w:tc>
          <w:tcPr>
            <w:tcW w:w="800" w:type="dxa"/>
          </w:tcPr>
          <w:p w:rsidR="00EE4CE4" w:rsidRPr="00030E6C" w:rsidRDefault="00EE4CE4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EE4CE4" w:rsidRPr="00030E6C" w:rsidRDefault="00EE4CE4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23.05</w:t>
            </w:r>
          </w:p>
        </w:tc>
        <w:tc>
          <w:tcPr>
            <w:tcW w:w="1417" w:type="dxa"/>
          </w:tcPr>
          <w:p w:rsidR="00EE4CE4" w:rsidRPr="00030E6C" w:rsidRDefault="00EE4CE4" w:rsidP="008C6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E4CE4" w:rsidRPr="00EE4CE4" w:rsidRDefault="00B22522" w:rsidP="002A03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Центры происхождения культурных растений.</w:t>
            </w:r>
          </w:p>
        </w:tc>
        <w:tc>
          <w:tcPr>
            <w:tcW w:w="4536" w:type="dxa"/>
          </w:tcPr>
          <w:p w:rsidR="00EE4CE4" w:rsidRPr="00030E6C" w:rsidRDefault="00EE4CE4" w:rsidP="002A03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0E6C">
              <w:rPr>
                <w:sz w:val="24"/>
                <w:szCs w:val="24"/>
              </w:rPr>
              <w:t>Презентации на тему: земля – наш дом.</w:t>
            </w:r>
          </w:p>
        </w:tc>
      </w:tr>
    </w:tbl>
    <w:p w:rsidR="006705CA" w:rsidRPr="00030E6C" w:rsidRDefault="006705CA" w:rsidP="006705CA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6705CA" w:rsidRPr="00030E6C" w:rsidRDefault="006705CA" w:rsidP="006705CA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6705CA" w:rsidRDefault="006705CA" w:rsidP="006705CA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25C7" w:rsidRDefault="006C25C7" w:rsidP="00657626"/>
    <w:sectPr w:rsidR="006C25C7" w:rsidSect="00CF71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D1F" w:rsidRDefault="008E2D1F" w:rsidP="00AA631A">
      <w:pPr>
        <w:spacing w:after="0" w:line="240" w:lineRule="auto"/>
      </w:pPr>
      <w:r>
        <w:separator/>
      </w:r>
    </w:p>
  </w:endnote>
  <w:endnote w:type="continuationSeparator" w:id="0">
    <w:p w:rsidR="008E2D1F" w:rsidRDefault="008E2D1F" w:rsidP="00AA6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D1F" w:rsidRDefault="008E2D1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D1F" w:rsidRDefault="008E2D1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D1F" w:rsidRDefault="008E2D1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D1F" w:rsidRDefault="008E2D1F" w:rsidP="00AA631A">
      <w:pPr>
        <w:spacing w:after="0" w:line="240" w:lineRule="auto"/>
      </w:pPr>
      <w:r>
        <w:separator/>
      </w:r>
    </w:p>
  </w:footnote>
  <w:footnote w:type="continuationSeparator" w:id="0">
    <w:p w:rsidR="008E2D1F" w:rsidRDefault="008E2D1F" w:rsidP="00AA6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D1F" w:rsidRDefault="008E2D1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D1F" w:rsidRDefault="008E2D1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D1F" w:rsidRDefault="008E2D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2A9"/>
    <w:multiLevelType w:val="multilevel"/>
    <w:tmpl w:val="6748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C65505"/>
    <w:multiLevelType w:val="multilevel"/>
    <w:tmpl w:val="D3B8D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8D6B30"/>
    <w:multiLevelType w:val="hybridMultilevel"/>
    <w:tmpl w:val="DD583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D3AA9"/>
    <w:multiLevelType w:val="hybridMultilevel"/>
    <w:tmpl w:val="2CB2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51263D5"/>
    <w:multiLevelType w:val="hybridMultilevel"/>
    <w:tmpl w:val="465A6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B5734C"/>
    <w:multiLevelType w:val="multilevel"/>
    <w:tmpl w:val="F560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F1C1A5A"/>
    <w:multiLevelType w:val="hybridMultilevel"/>
    <w:tmpl w:val="2C3C5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54"/>
    <w:rsid w:val="00067859"/>
    <w:rsid w:val="000E7F1C"/>
    <w:rsid w:val="001475EF"/>
    <w:rsid w:val="00181913"/>
    <w:rsid w:val="001E2DB9"/>
    <w:rsid w:val="001E63EB"/>
    <w:rsid w:val="002060DD"/>
    <w:rsid w:val="002A034B"/>
    <w:rsid w:val="002B353F"/>
    <w:rsid w:val="002B70F1"/>
    <w:rsid w:val="003211DA"/>
    <w:rsid w:val="00326E37"/>
    <w:rsid w:val="00357A45"/>
    <w:rsid w:val="004351E8"/>
    <w:rsid w:val="00437D28"/>
    <w:rsid w:val="004E05A4"/>
    <w:rsid w:val="0053071F"/>
    <w:rsid w:val="00542A0B"/>
    <w:rsid w:val="005502FE"/>
    <w:rsid w:val="006130F0"/>
    <w:rsid w:val="00627F5A"/>
    <w:rsid w:val="00657626"/>
    <w:rsid w:val="006705CA"/>
    <w:rsid w:val="0068127C"/>
    <w:rsid w:val="006C25C7"/>
    <w:rsid w:val="007C0BB5"/>
    <w:rsid w:val="00833D72"/>
    <w:rsid w:val="00835E28"/>
    <w:rsid w:val="008C5ACE"/>
    <w:rsid w:val="008C6294"/>
    <w:rsid w:val="008E2D1F"/>
    <w:rsid w:val="0097713B"/>
    <w:rsid w:val="00A10CEB"/>
    <w:rsid w:val="00AA631A"/>
    <w:rsid w:val="00B22522"/>
    <w:rsid w:val="00B374F3"/>
    <w:rsid w:val="00B3792F"/>
    <w:rsid w:val="00BE7854"/>
    <w:rsid w:val="00C81BB7"/>
    <w:rsid w:val="00CA42C0"/>
    <w:rsid w:val="00CF1EA9"/>
    <w:rsid w:val="00CF713E"/>
    <w:rsid w:val="00CF7234"/>
    <w:rsid w:val="00DD436F"/>
    <w:rsid w:val="00E940CE"/>
    <w:rsid w:val="00EE4CE4"/>
    <w:rsid w:val="00F261CE"/>
    <w:rsid w:val="00F43869"/>
    <w:rsid w:val="00F73BBA"/>
    <w:rsid w:val="00F77219"/>
    <w:rsid w:val="00FD5863"/>
    <w:rsid w:val="00FD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2A0B"/>
    <w:pPr>
      <w:spacing w:after="0" w:line="240" w:lineRule="auto"/>
    </w:pPr>
  </w:style>
  <w:style w:type="table" w:styleId="a4">
    <w:name w:val="Table Grid"/>
    <w:basedOn w:val="a1"/>
    <w:uiPriority w:val="39"/>
    <w:rsid w:val="00657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6C25C7"/>
  </w:style>
  <w:style w:type="paragraph" w:customStyle="1" w:styleId="c4">
    <w:name w:val="c4"/>
    <w:basedOn w:val="a"/>
    <w:rsid w:val="006C2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C25C7"/>
  </w:style>
  <w:style w:type="table" w:customStyle="1" w:styleId="1">
    <w:name w:val="Сетка таблицы1"/>
    <w:basedOn w:val="a1"/>
    <w:next w:val="a4"/>
    <w:uiPriority w:val="59"/>
    <w:rsid w:val="006705C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E0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05A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A6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631A"/>
  </w:style>
  <w:style w:type="paragraph" w:styleId="a9">
    <w:name w:val="footer"/>
    <w:basedOn w:val="a"/>
    <w:link w:val="aa"/>
    <w:uiPriority w:val="99"/>
    <w:unhideWhenUsed/>
    <w:rsid w:val="00AA6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63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2A0B"/>
    <w:pPr>
      <w:spacing w:after="0" w:line="240" w:lineRule="auto"/>
    </w:pPr>
  </w:style>
  <w:style w:type="table" w:styleId="a4">
    <w:name w:val="Table Grid"/>
    <w:basedOn w:val="a1"/>
    <w:uiPriority w:val="39"/>
    <w:rsid w:val="00657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6C25C7"/>
  </w:style>
  <w:style w:type="paragraph" w:customStyle="1" w:styleId="c4">
    <w:name w:val="c4"/>
    <w:basedOn w:val="a"/>
    <w:rsid w:val="006C2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C25C7"/>
  </w:style>
  <w:style w:type="table" w:customStyle="1" w:styleId="1">
    <w:name w:val="Сетка таблицы1"/>
    <w:basedOn w:val="a1"/>
    <w:next w:val="a4"/>
    <w:uiPriority w:val="59"/>
    <w:rsid w:val="006705C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E0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05A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A6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631A"/>
  </w:style>
  <w:style w:type="paragraph" w:styleId="a9">
    <w:name w:val="footer"/>
    <w:basedOn w:val="a"/>
    <w:link w:val="aa"/>
    <w:uiPriority w:val="99"/>
    <w:unhideWhenUsed/>
    <w:rsid w:val="00AA6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6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29A05-4E7A-4FA3-B965-0F094B73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6</Pages>
  <Words>7572</Words>
  <Characters>4316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AB17</cp:lastModifiedBy>
  <cp:revision>37</cp:revision>
  <cp:lastPrinted>2018-09-25T07:29:00Z</cp:lastPrinted>
  <dcterms:created xsi:type="dcterms:W3CDTF">2017-09-05T20:21:00Z</dcterms:created>
  <dcterms:modified xsi:type="dcterms:W3CDTF">2018-09-25T07:33:00Z</dcterms:modified>
</cp:coreProperties>
</file>